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A930" w14:textId="0A0FBC4A" w:rsidR="00AB39E0" w:rsidRPr="00AB39E0" w:rsidRDefault="00AB39E0" w:rsidP="00AB39E0">
      <w:pPr>
        <w:ind w:firstLine="720"/>
        <w:rPr>
          <w:rFonts w:cs="Times New Roman"/>
          <w:b/>
          <w:sz w:val="28"/>
          <w:szCs w:val="30"/>
        </w:rPr>
      </w:pPr>
      <w:r w:rsidRPr="008E726B">
        <w:rPr>
          <w:rFonts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8E9577" wp14:editId="080BD5EA">
                <wp:simplePos x="0" y="0"/>
                <wp:positionH relativeFrom="margin">
                  <wp:posOffset>-297180</wp:posOffset>
                </wp:positionH>
                <wp:positionV relativeFrom="paragraph">
                  <wp:posOffset>-419224</wp:posOffset>
                </wp:positionV>
                <wp:extent cx="6540097" cy="9100266"/>
                <wp:effectExtent l="0" t="0" r="0" b="571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097" cy="9100266"/>
                          <a:chOff x="1625" y="1003"/>
                          <a:chExt cx="9158" cy="14683"/>
                        </a:xfrm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DE2C8" id="Group 79" o:spid="_x0000_s1026" style="position:absolute;margin-left:-23.4pt;margin-top:-33pt;width:514.95pt;height:716.55pt;z-index:25166080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xG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+FVp6RCfT2DwAA//8DAFBLAQItABQABgAIAAAAIQDb4fbL7gAAAIUBAAATAAAAAAAAAAAA&#10;AAAAAAAAAABbQ29udGVudF9UeXBlc10ueG1sUEsBAi0AFAAGAAgAAAAhAFr0LFu/AAAAFQEAAAsA&#10;AAAAAAAAAAAAAAAAHwEAAF9yZWxzLy5yZWxzUEsBAi0AFAAGAAgAAAAhAJ1K7Eb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QuwgAAANwAAAAPAAAAZHJzL2Rvd25yZXYueG1sRE9Ni8Iw&#10;EL0L/ocwwt40XRdU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AOlbQu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D/wgAAANwAAAAPAAAAZHJzL2Rvd25yZXYueG1sRE9La8JA&#10;EL4X/A/LCL3VjRZK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CYlmD/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</w:p>
    <w:p w14:paraId="655D6303" w14:textId="77777777" w:rsidR="00AB39E0" w:rsidRPr="007214DF" w:rsidRDefault="00AB39E0" w:rsidP="00AB39E0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7214DF">
        <w:rPr>
          <w:rFonts w:cs="Times New Roman"/>
          <w:b/>
          <w:sz w:val="28"/>
          <w:szCs w:val="28"/>
        </w:rPr>
        <w:t>TRƯỜNG ĐẠI HỌC BÁCH KHOA THÀNH PHỐ HỒ CHÍ MINH</w:t>
      </w:r>
    </w:p>
    <w:p w14:paraId="4AAC5C5B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cs="Times New Roman"/>
          <w:sz w:val="36"/>
          <w:szCs w:val="36"/>
        </w:rPr>
      </w:pPr>
      <w:r w:rsidRPr="007214DF">
        <w:rPr>
          <w:rFonts w:cs="Times New Roman"/>
          <w:noProof/>
          <w:sz w:val="48"/>
          <w:szCs w:val="48"/>
        </w:rPr>
        <w:drawing>
          <wp:anchor distT="0" distB="0" distL="114300" distR="114300" simplePos="0" relativeHeight="251662848" behindDoc="1" locked="0" layoutInCell="1" allowOverlap="1" wp14:anchorId="369C25CD" wp14:editId="1F62F3E1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474595" cy="2474595"/>
            <wp:effectExtent l="0" t="0" r="0" b="0"/>
            <wp:wrapNone/>
            <wp:docPr id="147" name="Picture 1" descr="C:\Users\USER\Desktop\logo_bk28vie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bk28vien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E8F9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120" w:line="240" w:lineRule="auto"/>
        <w:jc w:val="center"/>
        <w:rPr>
          <w:rFonts w:cs="Times New Roman"/>
          <w:b/>
          <w:sz w:val="54"/>
          <w:szCs w:val="44"/>
        </w:rPr>
      </w:pPr>
      <w:r w:rsidRPr="008E726B">
        <w:rPr>
          <w:rFonts w:cs="Times New Roman"/>
          <w:b/>
          <w:sz w:val="56"/>
          <w:szCs w:val="44"/>
        </w:rPr>
        <w:br/>
      </w:r>
    </w:p>
    <w:p w14:paraId="67797118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120"/>
        <w:ind w:firstLine="567"/>
        <w:jc w:val="both"/>
        <w:rPr>
          <w:rFonts w:cs="Times New Roman"/>
          <w:b/>
          <w:sz w:val="44"/>
          <w:szCs w:val="44"/>
        </w:rPr>
      </w:pPr>
    </w:p>
    <w:p w14:paraId="4CB6D3D7" w14:textId="2C6056B3" w:rsidR="00AB39E0" w:rsidRPr="008E726B" w:rsidRDefault="00AB39E0" w:rsidP="00AB39E0">
      <w:pPr>
        <w:tabs>
          <w:tab w:val="left" w:pos="3510"/>
          <w:tab w:val="left" w:pos="6480"/>
          <w:tab w:val="right" w:leader="dot" w:pos="10206"/>
          <w:tab w:val="right" w:pos="11340"/>
        </w:tabs>
        <w:spacing w:after="120"/>
        <w:jc w:val="both"/>
        <w:rPr>
          <w:rFonts w:cs="Times New Roman"/>
          <w:sz w:val="32"/>
          <w:szCs w:val="32"/>
        </w:rPr>
      </w:pPr>
    </w:p>
    <w:p w14:paraId="281EE9F3" w14:textId="4501D52F" w:rsidR="00AB39E0" w:rsidRPr="00AB39E0" w:rsidRDefault="00AB39E0" w:rsidP="00AB39E0">
      <w:pPr>
        <w:tabs>
          <w:tab w:val="left" w:pos="3510"/>
          <w:tab w:val="left" w:pos="6480"/>
          <w:tab w:val="right" w:leader="dot" w:pos="10206"/>
          <w:tab w:val="right" w:pos="11340"/>
        </w:tabs>
        <w:spacing w:after="120"/>
        <w:ind w:firstLine="567"/>
        <w:jc w:val="center"/>
        <w:rPr>
          <w:rFonts w:cs="Times New Roman"/>
          <w:b/>
          <w:sz w:val="48"/>
          <w:szCs w:val="48"/>
        </w:rPr>
      </w:pPr>
      <w:r w:rsidRPr="00AB39E0">
        <w:rPr>
          <w:rFonts w:cs="Times New Roman"/>
          <w:b/>
          <w:sz w:val="48"/>
          <w:szCs w:val="48"/>
        </w:rPr>
        <w:t>NHẬP MÔN THỊ GIÁC MÁY TÍNH</w:t>
      </w:r>
    </w:p>
    <w:p w14:paraId="725C57F8" w14:textId="0568DAF6" w:rsidR="00AB39E0" w:rsidRPr="00AB39E0" w:rsidRDefault="00AB39E0" w:rsidP="00056538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Bài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tập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r w:rsidR="00056538" w:rsidRPr="00056538">
        <w:rPr>
          <w:b/>
          <w:bCs/>
          <w:sz w:val="32"/>
          <w:szCs w:val="32"/>
        </w:rPr>
        <w:t>Morphological operation 1</w:t>
      </w:r>
    </w:p>
    <w:p w14:paraId="042A0D09" w14:textId="77777777" w:rsidR="009852FD" w:rsidRDefault="009852FD" w:rsidP="00AB39E0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sz w:val="28"/>
          <w:szCs w:val="28"/>
        </w:rPr>
      </w:pPr>
    </w:p>
    <w:p w14:paraId="33BCEF32" w14:textId="04EC7CA7" w:rsidR="00AB39E0" w:rsidRPr="006746DA" w:rsidRDefault="00AB39E0" w:rsidP="00AB39E0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sz w:val="28"/>
          <w:szCs w:val="28"/>
        </w:rPr>
      </w:pPr>
      <w:r w:rsidRPr="006746DA">
        <w:rPr>
          <w:rFonts w:cs="Times New Roman"/>
          <w:sz w:val="28"/>
          <w:szCs w:val="28"/>
        </w:rPr>
        <w:t>GVHD</w:t>
      </w:r>
      <w:r w:rsidRPr="006746DA">
        <w:rPr>
          <w:rFonts w:cs="Times New Roman"/>
          <w:sz w:val="28"/>
          <w:szCs w:val="28"/>
        </w:rPr>
        <w:tab/>
        <w:t xml:space="preserve">: </w:t>
      </w:r>
      <w:r w:rsidRPr="006746DA">
        <w:rPr>
          <w:rFonts w:cs="Times New Roman"/>
          <w:sz w:val="28"/>
          <w:szCs w:val="28"/>
        </w:rPr>
        <w:tab/>
        <w:t xml:space="preserve">TS. </w:t>
      </w:r>
      <w:r>
        <w:rPr>
          <w:rFonts w:cs="Times New Roman"/>
          <w:sz w:val="28"/>
          <w:szCs w:val="28"/>
        </w:rPr>
        <w:t xml:space="preserve">Lê </w:t>
      </w:r>
      <w:proofErr w:type="spellStart"/>
      <w:r>
        <w:rPr>
          <w:rFonts w:cs="Times New Roman"/>
          <w:sz w:val="28"/>
          <w:szCs w:val="28"/>
        </w:rPr>
        <w:t>Đ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nh</w:t>
      </w:r>
      <w:proofErr w:type="spellEnd"/>
    </w:p>
    <w:p w14:paraId="723132DE" w14:textId="670FF552" w:rsidR="00AB39E0" w:rsidRPr="006746DA" w:rsidRDefault="00AB39E0" w:rsidP="00AB39E0">
      <w:pPr>
        <w:tabs>
          <w:tab w:val="left" w:pos="4770"/>
          <w:tab w:val="left" w:pos="5040"/>
          <w:tab w:val="right" w:leader="dot" w:pos="10206"/>
          <w:tab w:val="right" w:pos="11340"/>
        </w:tabs>
        <w:spacing w:after="120" w:line="240" w:lineRule="auto"/>
        <w:ind w:left="1620"/>
        <w:rPr>
          <w:rFonts w:cs="Times New Roman"/>
          <w:sz w:val="28"/>
          <w:szCs w:val="28"/>
        </w:rPr>
      </w:pPr>
      <w:r w:rsidRPr="006746DA">
        <w:rPr>
          <w:rFonts w:cs="Times New Roman"/>
          <w:sz w:val="28"/>
          <w:szCs w:val="28"/>
        </w:rPr>
        <w:t>NHÓM</w:t>
      </w:r>
      <w:r w:rsidR="009852FD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:   7</w:t>
      </w:r>
    </w:p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321"/>
        <w:gridCol w:w="3117"/>
        <w:gridCol w:w="1862"/>
      </w:tblGrid>
      <w:tr w:rsidR="00AB39E0" w:rsidRPr="008E726B" w14:paraId="41A49126" w14:textId="77777777" w:rsidTr="009852FD">
        <w:tc>
          <w:tcPr>
            <w:tcW w:w="1321" w:type="dxa"/>
            <w:vAlign w:val="center"/>
          </w:tcPr>
          <w:p w14:paraId="64796974" w14:textId="77777777" w:rsidR="00AB39E0" w:rsidRPr="008E726B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E726B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  <w:vAlign w:val="center"/>
          </w:tcPr>
          <w:p w14:paraId="20CF7C41" w14:textId="77777777" w:rsidR="00AB39E0" w:rsidRPr="008E726B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E726B">
              <w:rPr>
                <w:rFonts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8E726B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726B">
              <w:rPr>
                <w:rFonts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8E726B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726B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62" w:type="dxa"/>
            <w:vAlign w:val="center"/>
          </w:tcPr>
          <w:p w14:paraId="52DE9FC8" w14:textId="77777777" w:rsidR="00AB39E0" w:rsidRPr="008E726B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E726B">
              <w:rPr>
                <w:rFonts w:cs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AB39E0" w:rsidRPr="008E726B" w14:paraId="46C7A921" w14:textId="77777777" w:rsidTr="009852FD">
        <w:tc>
          <w:tcPr>
            <w:tcW w:w="1321" w:type="dxa"/>
            <w:vAlign w:val="center"/>
          </w:tcPr>
          <w:p w14:paraId="6161424F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center"/>
          </w:tcPr>
          <w:p w14:paraId="6B39B2EE" w14:textId="01FB878B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an Trương Minh Khánh</w:t>
            </w:r>
          </w:p>
        </w:tc>
        <w:tc>
          <w:tcPr>
            <w:tcW w:w="1862" w:type="dxa"/>
            <w:vAlign w:val="center"/>
          </w:tcPr>
          <w:p w14:paraId="1F923353" w14:textId="6955FA5B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2602</w:t>
            </w:r>
          </w:p>
        </w:tc>
      </w:tr>
      <w:tr w:rsidR="00AB39E0" w:rsidRPr="008E726B" w14:paraId="770F6FA0" w14:textId="77777777" w:rsidTr="009852FD">
        <w:tc>
          <w:tcPr>
            <w:tcW w:w="1321" w:type="dxa"/>
            <w:vAlign w:val="center"/>
          </w:tcPr>
          <w:p w14:paraId="74B036BE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center"/>
          </w:tcPr>
          <w:p w14:paraId="27311C79" w14:textId="237014E9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Minh Khánh</w:t>
            </w:r>
          </w:p>
        </w:tc>
        <w:tc>
          <w:tcPr>
            <w:tcW w:w="1862" w:type="dxa"/>
            <w:vAlign w:val="center"/>
          </w:tcPr>
          <w:p w14:paraId="221E14C4" w14:textId="0F1A6098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2585</w:t>
            </w:r>
          </w:p>
        </w:tc>
      </w:tr>
      <w:tr w:rsidR="00AB39E0" w:rsidRPr="008E726B" w14:paraId="09F8A486" w14:textId="77777777" w:rsidTr="009852FD">
        <w:tc>
          <w:tcPr>
            <w:tcW w:w="1321" w:type="dxa"/>
            <w:vAlign w:val="center"/>
          </w:tcPr>
          <w:p w14:paraId="263A57D2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center"/>
          </w:tcPr>
          <w:p w14:paraId="2747CF29" w14:textId="1C3EE2D0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V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i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862" w:type="dxa"/>
            <w:vAlign w:val="center"/>
          </w:tcPr>
          <w:p w14:paraId="08E31065" w14:textId="367F98BA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1146</w:t>
            </w:r>
          </w:p>
        </w:tc>
      </w:tr>
      <w:tr w:rsidR="00AB39E0" w:rsidRPr="008E726B" w14:paraId="203CC2B0" w14:textId="77777777" w:rsidTr="009852FD">
        <w:tc>
          <w:tcPr>
            <w:tcW w:w="1321" w:type="dxa"/>
            <w:vAlign w:val="center"/>
          </w:tcPr>
          <w:p w14:paraId="22CC5424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center"/>
          </w:tcPr>
          <w:p w14:paraId="13C4AA0B" w14:textId="4C5DECD4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7214DF">
              <w:rPr>
                <w:rFonts w:cs="Times New Roman"/>
                <w:sz w:val="26"/>
                <w:szCs w:val="26"/>
              </w:rPr>
              <w:t>Hoàng</w:t>
            </w:r>
            <w:proofErr w:type="spellEnd"/>
            <w:r w:rsidRPr="007214DF">
              <w:rPr>
                <w:rFonts w:cs="Times New Roman"/>
                <w:sz w:val="26"/>
                <w:szCs w:val="26"/>
              </w:rPr>
              <w:t xml:space="preserve"> Minh </w:t>
            </w:r>
            <w:proofErr w:type="spellStart"/>
            <w:r w:rsidRPr="007214DF">
              <w:rPr>
                <w:rFonts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862" w:type="dxa"/>
            <w:vAlign w:val="center"/>
          </w:tcPr>
          <w:p w14:paraId="7ABC2DFA" w14:textId="73DAAD1C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1811</w:t>
            </w:r>
            <w:r>
              <w:rPr>
                <w:rFonts w:cs="Times New Roman"/>
                <w:sz w:val="26"/>
                <w:szCs w:val="26"/>
              </w:rPr>
              <w:t>141</w:t>
            </w:r>
          </w:p>
        </w:tc>
      </w:tr>
      <w:tr w:rsidR="00AB39E0" w:rsidRPr="008E726B" w14:paraId="64E31E1E" w14:textId="77777777" w:rsidTr="009852FD">
        <w:tc>
          <w:tcPr>
            <w:tcW w:w="1321" w:type="dxa"/>
            <w:vAlign w:val="center"/>
          </w:tcPr>
          <w:p w14:paraId="56059EF2" w14:textId="77777777" w:rsidR="00AB39E0" w:rsidRPr="007214DF" w:rsidRDefault="00AB39E0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7214D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center"/>
          </w:tcPr>
          <w:p w14:paraId="30AF8EEB" w14:textId="0C917E61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862" w:type="dxa"/>
            <w:vAlign w:val="center"/>
          </w:tcPr>
          <w:p w14:paraId="5A0AA184" w14:textId="4AB826D3" w:rsidR="00AB39E0" w:rsidRPr="007214DF" w:rsidRDefault="009852FD" w:rsidP="00DB44D5">
            <w:pPr>
              <w:tabs>
                <w:tab w:val="right" w:leader="dot" w:pos="10206"/>
                <w:tab w:val="right" w:pos="11340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10441</w:t>
            </w:r>
          </w:p>
        </w:tc>
      </w:tr>
    </w:tbl>
    <w:p w14:paraId="49DEE03F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rPr>
          <w:rFonts w:cs="Times New Roman"/>
          <w:b/>
          <w:bCs/>
          <w:sz w:val="26"/>
          <w:szCs w:val="26"/>
        </w:rPr>
      </w:pPr>
    </w:p>
    <w:p w14:paraId="7B9E30C7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rPr>
          <w:rFonts w:cs="Times New Roman"/>
          <w:b/>
          <w:bCs/>
          <w:sz w:val="26"/>
          <w:szCs w:val="26"/>
        </w:rPr>
      </w:pPr>
    </w:p>
    <w:p w14:paraId="7EC238AD" w14:textId="77777777" w:rsidR="00AB39E0" w:rsidRDefault="00AB39E0" w:rsidP="00AB39E0">
      <w:pPr>
        <w:tabs>
          <w:tab w:val="right" w:leader="dot" w:pos="10206"/>
          <w:tab w:val="right" w:pos="11340"/>
        </w:tabs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7C0544BF" w14:textId="77777777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712B55FC" w14:textId="3157617D" w:rsidR="00AB39E0" w:rsidRPr="008E726B" w:rsidRDefault="00AB39E0" w:rsidP="00AB39E0">
      <w:pPr>
        <w:tabs>
          <w:tab w:val="right" w:leader="dot" w:pos="10206"/>
          <w:tab w:val="right" w:pos="11340"/>
        </w:tabs>
        <w:spacing w:after="0"/>
        <w:jc w:val="center"/>
        <w:rPr>
          <w:rFonts w:cs="Times New Roman"/>
          <w:b/>
          <w:bCs/>
          <w:sz w:val="26"/>
          <w:szCs w:val="26"/>
        </w:rPr>
        <w:sectPr w:rsidR="00AB39E0" w:rsidRPr="008E726B" w:rsidSect="008E726B">
          <w:footerReference w:type="default" r:id="rId9"/>
          <w:headerReference w:type="first" r:id="rId10"/>
          <w:footerReference w:type="first" r:id="rId11"/>
          <w:pgSz w:w="12240" w:h="15840"/>
          <w:pgMar w:top="1411" w:right="1138" w:bottom="1411" w:left="1699" w:header="720" w:footer="720" w:gutter="0"/>
          <w:cols w:space="720"/>
          <w:titlePg/>
          <w:docGrid w:linePitch="360"/>
        </w:sectPr>
      </w:pPr>
      <w:r w:rsidRPr="008E726B">
        <w:rPr>
          <w:rFonts w:cs="Times New Roman"/>
          <w:b/>
          <w:bCs/>
          <w:sz w:val="26"/>
          <w:szCs w:val="26"/>
        </w:rPr>
        <w:t xml:space="preserve">TP.HCM, </w:t>
      </w:r>
      <w:proofErr w:type="spellStart"/>
      <w:r w:rsidRPr="008E726B">
        <w:rPr>
          <w:rFonts w:cs="Times New Roman"/>
          <w:b/>
          <w:bCs/>
          <w:sz w:val="26"/>
          <w:szCs w:val="26"/>
        </w:rPr>
        <w:t>tháng</w:t>
      </w:r>
      <w:proofErr w:type="spellEnd"/>
      <w:r w:rsidRPr="008E726B">
        <w:rPr>
          <w:rFonts w:cs="Times New Roman"/>
          <w:b/>
          <w:bCs/>
          <w:sz w:val="26"/>
          <w:szCs w:val="26"/>
        </w:rPr>
        <w:t xml:space="preserve"> </w:t>
      </w:r>
      <w:r w:rsidR="00B75E97">
        <w:rPr>
          <w:rFonts w:cs="Times New Roman"/>
          <w:b/>
          <w:bCs/>
          <w:sz w:val="26"/>
          <w:szCs w:val="26"/>
        </w:rPr>
        <w:t>10</w:t>
      </w:r>
      <w:r w:rsidRPr="008E726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E726B">
        <w:rPr>
          <w:rFonts w:cs="Times New Roman"/>
          <w:b/>
          <w:bCs/>
          <w:sz w:val="26"/>
          <w:szCs w:val="26"/>
        </w:rPr>
        <w:t>năm</w:t>
      </w:r>
      <w:proofErr w:type="spellEnd"/>
      <w:r w:rsidRPr="008E726B">
        <w:rPr>
          <w:rFonts w:cs="Times New Roman"/>
          <w:b/>
          <w:bCs/>
          <w:sz w:val="26"/>
          <w:szCs w:val="26"/>
        </w:rPr>
        <w:t xml:space="preserve"> 202</w:t>
      </w:r>
      <w:r w:rsidR="006A225D">
        <w:rPr>
          <w:rFonts w:cs="Times New Roman"/>
          <w:b/>
          <w:bCs/>
          <w:sz w:val="26"/>
          <w:szCs w:val="26"/>
        </w:rPr>
        <w:t>1</w:t>
      </w:r>
    </w:p>
    <w:p w14:paraId="263020EB" w14:textId="6A5D2461" w:rsidR="00972696" w:rsidRDefault="00972696" w:rsidP="00056538">
      <w:pPr>
        <w:rPr>
          <w:b/>
          <w:sz w:val="26"/>
          <w:szCs w:val="26"/>
          <w:u w:val="single"/>
        </w:rPr>
      </w:pPr>
      <w:proofErr w:type="spellStart"/>
      <w:r w:rsidRPr="00D9015F">
        <w:rPr>
          <w:b/>
          <w:sz w:val="26"/>
          <w:szCs w:val="26"/>
          <w:u w:val="single"/>
        </w:rPr>
        <w:lastRenderedPageBreak/>
        <w:t>Bài</w:t>
      </w:r>
      <w:proofErr w:type="spellEnd"/>
      <w:r w:rsidRPr="00D9015F">
        <w:rPr>
          <w:b/>
          <w:sz w:val="26"/>
          <w:szCs w:val="26"/>
          <w:u w:val="single"/>
        </w:rPr>
        <w:t xml:space="preserve"> 1: </w:t>
      </w:r>
    </w:p>
    <w:p w14:paraId="2C8BB0D6" w14:textId="77777777" w:rsidR="00056538" w:rsidRDefault="00056538" w:rsidP="00056538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ho </w:t>
      </w:r>
      <w:proofErr w:type="spellStart"/>
      <w:r>
        <w:rPr>
          <w:rFonts w:cs="Times New Roman"/>
          <w:b/>
          <w:sz w:val="26"/>
          <w:szCs w:val="26"/>
        </w:rPr>
        <w:t>hì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ó</w:t>
      </w:r>
      <w:proofErr w:type="spellEnd"/>
      <w:r>
        <w:rPr>
          <w:rFonts w:cs="Times New Roman"/>
          <w:b/>
          <w:sz w:val="26"/>
          <w:szCs w:val="26"/>
        </w:rPr>
        <w:t xml:space="preserve"> ma </w:t>
      </w:r>
      <w:proofErr w:type="spellStart"/>
      <w:r>
        <w:rPr>
          <w:rFonts w:cs="Times New Roman"/>
          <w:b/>
          <w:sz w:val="26"/>
          <w:szCs w:val="26"/>
        </w:rPr>
        <w:t>trậ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sau</w:t>
      </w:r>
      <w:proofErr w:type="spellEnd"/>
      <w:r>
        <w:rPr>
          <w:rFonts w:cs="Times New Roman"/>
          <w:b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86"/>
        <w:gridCol w:w="986"/>
        <w:gridCol w:w="986"/>
        <w:gridCol w:w="986"/>
        <w:gridCol w:w="986"/>
      </w:tblGrid>
      <w:tr w:rsidR="00056538" w14:paraId="3A81CD1D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D79D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BA9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9A8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52C5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FCA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FE8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1</w:t>
            </w:r>
          </w:p>
        </w:tc>
      </w:tr>
      <w:tr w:rsidR="00056538" w14:paraId="0F4DE27D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AD1" w14:textId="77777777" w:rsidR="0005653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021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916A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7A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B87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STT+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A8E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8</w:t>
            </w:r>
          </w:p>
        </w:tc>
      </w:tr>
      <w:tr w:rsidR="00056538" w14:paraId="3A62CDC3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9447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A7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STT+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7D7C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DEDA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51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D03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5</w:t>
            </w:r>
          </w:p>
        </w:tc>
      </w:tr>
      <w:tr w:rsidR="00056538" w14:paraId="46AFDB84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8B3A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24A8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3326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04D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D6A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58C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7</w:t>
            </w:r>
          </w:p>
        </w:tc>
      </w:tr>
    </w:tbl>
    <w:p w14:paraId="63853581" w14:textId="77777777" w:rsidR="00056538" w:rsidRDefault="00056538" w:rsidP="00056538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Template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986"/>
        <w:gridCol w:w="567"/>
      </w:tblGrid>
      <w:tr w:rsidR="00056538" w14:paraId="3AD76DDC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8EA7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748A7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FA0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1</w:t>
            </w:r>
          </w:p>
        </w:tc>
      </w:tr>
      <w:tr w:rsidR="00056538" w14:paraId="30C8BC49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600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7F01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STT+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30B2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18</w:t>
            </w:r>
          </w:p>
        </w:tc>
      </w:tr>
      <w:tr w:rsidR="00056538" w14:paraId="793E458E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0906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FB9E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A2B9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b/>
                <w:color w:val="000000"/>
                <w:sz w:val="26"/>
                <w:szCs w:val="26"/>
              </w:rPr>
              <w:t>25</w:t>
            </w:r>
          </w:p>
        </w:tc>
      </w:tr>
    </w:tbl>
    <w:p w14:paraId="64FF5B30" w14:textId="77777777" w:rsidR="00056538" w:rsidRDefault="00056538" w:rsidP="00056538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a) </w:t>
      </w:r>
      <w:proofErr w:type="spellStart"/>
      <w:r>
        <w:rPr>
          <w:rFonts w:cs="Times New Roman"/>
          <w:b/>
          <w:sz w:val="26"/>
          <w:szCs w:val="26"/>
        </w:rPr>
        <w:t>Tì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ì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gầ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giố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ì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mẫu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bằ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ay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sử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dụng</w:t>
      </w:r>
      <w:proofErr w:type="spellEnd"/>
      <w:r>
        <w:rPr>
          <w:rFonts w:cs="Times New Roman"/>
          <w:b/>
          <w:sz w:val="26"/>
          <w:szCs w:val="26"/>
        </w:rPr>
        <w:t xml:space="preserve"> Normalized Cross-Correlation. </w:t>
      </w:r>
      <w:proofErr w:type="spellStart"/>
      <w:r>
        <w:rPr>
          <w:rFonts w:cs="Times New Roman"/>
          <w:b/>
          <w:sz w:val="26"/>
          <w:szCs w:val="26"/>
        </w:rPr>
        <w:t>Với</w:t>
      </w:r>
      <w:proofErr w:type="spellEnd"/>
      <w:r>
        <w:rPr>
          <w:rFonts w:cs="Times New Roman"/>
          <w:b/>
          <w:sz w:val="26"/>
          <w:szCs w:val="26"/>
        </w:rPr>
        <w:t xml:space="preserve"> Threshold &gt; 0.98</w:t>
      </w:r>
    </w:p>
    <w:p w14:paraId="335A21EC" w14:textId="77777777" w:rsidR="00056538" w:rsidRDefault="00056538" w:rsidP="00056538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b) </w:t>
      </w:r>
      <w:proofErr w:type="spellStart"/>
      <w:r>
        <w:rPr>
          <w:rFonts w:cs="Times New Roman"/>
          <w:b/>
          <w:sz w:val="26"/>
          <w:szCs w:val="26"/>
        </w:rPr>
        <w:t>Sử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dụng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hàm</w:t>
      </w:r>
      <w:proofErr w:type="spellEnd"/>
      <w:r>
        <w:rPr>
          <w:rFonts w:cs="Times New Roman"/>
          <w:b/>
          <w:sz w:val="26"/>
          <w:szCs w:val="26"/>
        </w:rPr>
        <w:t xml:space="preserve"> template matching </w:t>
      </w:r>
      <w:proofErr w:type="spellStart"/>
      <w:r>
        <w:rPr>
          <w:rFonts w:cs="Times New Roman"/>
          <w:b/>
          <w:sz w:val="26"/>
          <w:szCs w:val="26"/>
        </w:rPr>
        <w:t>của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opencv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ể</w:t>
      </w:r>
      <w:proofErr w:type="spellEnd"/>
      <w:r>
        <w:rPr>
          <w:rFonts w:cs="Times New Roman"/>
          <w:b/>
          <w:sz w:val="26"/>
          <w:szCs w:val="26"/>
        </w:rPr>
        <w:t xml:space="preserve"> so </w:t>
      </w:r>
      <w:proofErr w:type="spellStart"/>
      <w:r>
        <w:rPr>
          <w:rFonts w:cs="Times New Roman"/>
          <w:b/>
          <w:sz w:val="26"/>
          <w:szCs w:val="26"/>
        </w:rPr>
        <w:t>sánh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vớ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kết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quả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âu</w:t>
      </w:r>
      <w:proofErr w:type="spellEnd"/>
      <w:r>
        <w:rPr>
          <w:rFonts w:cs="Times New Roman"/>
          <w:b/>
          <w:sz w:val="26"/>
          <w:szCs w:val="26"/>
        </w:rPr>
        <w:t xml:space="preserve"> a </w:t>
      </w:r>
      <w:proofErr w:type="spellStart"/>
      <w:r>
        <w:rPr>
          <w:rFonts w:cs="Times New Roman"/>
          <w:b/>
          <w:sz w:val="26"/>
          <w:szCs w:val="26"/>
        </w:rPr>
        <w:t>và</w:t>
      </w:r>
      <w:proofErr w:type="spellEnd"/>
      <w:r>
        <w:rPr>
          <w:rFonts w:cs="Times New Roman"/>
          <w:b/>
          <w:sz w:val="26"/>
          <w:szCs w:val="26"/>
        </w:rPr>
        <w:t xml:space="preserve"> b, </w:t>
      </w:r>
      <w:proofErr w:type="spellStart"/>
      <w:r>
        <w:rPr>
          <w:rFonts w:cs="Times New Roman"/>
          <w:b/>
          <w:sz w:val="26"/>
          <w:szCs w:val="26"/>
        </w:rPr>
        <w:t>Với</w:t>
      </w:r>
      <w:proofErr w:type="spellEnd"/>
      <w:r>
        <w:rPr>
          <w:rFonts w:cs="Times New Roman"/>
          <w:b/>
          <w:sz w:val="26"/>
          <w:szCs w:val="26"/>
        </w:rPr>
        <w:t xml:space="preserve"> Threshold &gt; 0.98, </w:t>
      </w:r>
      <w:proofErr w:type="spellStart"/>
      <w:r>
        <w:rPr>
          <w:rFonts w:cs="Times New Roman"/>
          <w:b/>
          <w:sz w:val="26"/>
          <w:szCs w:val="26"/>
        </w:rPr>
        <w:t>hiện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hị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ọa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ộ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của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iể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tìm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được</w:t>
      </w:r>
      <w:proofErr w:type="spellEnd"/>
    </w:p>
    <w:p w14:paraId="23D41A47" w14:textId="77BC244D" w:rsidR="00056538" w:rsidRDefault="00056538" w:rsidP="00056538">
      <w:pPr>
        <w:jc w:val="center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Bài</w:t>
      </w:r>
      <w:proofErr w:type="spellEnd"/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làm</w:t>
      </w:r>
      <w:proofErr w:type="spellEnd"/>
    </w:p>
    <w:p w14:paraId="4EDD1FE9" w14:textId="77777777" w:rsidR="00056538" w:rsidRDefault="00056538" w:rsidP="00056538">
      <w:pPr>
        <w:jc w:val="center"/>
        <w:rPr>
          <w:rFonts w:cs="Times New Roman"/>
          <w:b/>
          <w:sz w:val="26"/>
          <w:szCs w:val="26"/>
        </w:rPr>
      </w:pPr>
    </w:p>
    <w:p w14:paraId="1B00CA78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)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ban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(I1) (STT = 7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986"/>
        <w:gridCol w:w="986"/>
        <w:gridCol w:w="986"/>
        <w:gridCol w:w="986"/>
      </w:tblGrid>
      <w:tr w:rsidR="00056538" w14:paraId="2F97C9D6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2BA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234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53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D8EF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46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27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056538" w14:paraId="60131323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ED95" w14:textId="77777777" w:rsidR="00056538" w:rsidRPr="000F0A1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AFA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E76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E2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88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6D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56538" w14:paraId="10A22A3F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05E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114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321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CA9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5F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A8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056538" w14:paraId="1356DF10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08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998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16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739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CFF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22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14:paraId="06B83671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emplate (I2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056538" w14:paraId="578AC8F7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476B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color w:val="FF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C0D0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6EFD0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056538" w14:paraId="08B334C8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C93BC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4B45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color w:val="FF0000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63D9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056538" w14:paraId="2FE42122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91EE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36EC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BEF2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25</w:t>
            </w:r>
          </w:p>
        </w:tc>
      </w:tr>
    </w:tbl>
    <w:p w14:paraId="5DD7D94F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3CB8A23C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1234BF47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Gọi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ban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(W x H),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Template (w x h),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Normalized Cross Correlation,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ra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[(W – w + 1) x (H – h +1)], 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2x4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ân</w:t>
      </w:r>
      <w:proofErr w:type="spellEnd"/>
      <w:r>
        <w:rPr>
          <w:rFonts w:cs="Times New Roman"/>
          <w:sz w:val="26"/>
          <w:szCs w:val="26"/>
        </w:rPr>
        <w:t>.</w:t>
      </w:r>
    </w:p>
    <w:p w14:paraId="0C9AB45A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:  </w:t>
      </w:r>
      <m:oMath>
        <m:r>
          <w:rPr>
            <w:rFonts w:ascii="Cambria Math" w:hAnsi="Cambria Math" w:cs="Times New Roman"/>
            <w:sz w:val="30"/>
            <w:szCs w:val="30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u,v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[u,v]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.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u,v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den>
        </m:f>
      </m:oMath>
    </w:p>
    <w:p w14:paraId="2605A4F5" w14:textId="77777777" w:rsidR="00056538" w:rsidRDefault="00056538" w:rsidP="00056538">
      <w:pPr>
        <w:ind w:firstLine="72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ab/>
        <w:t xml:space="preserve">s –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 xml:space="preserve"> normalize cross correlation.</w:t>
      </w:r>
    </w:p>
    <w:p w14:paraId="419610B0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I</w:t>
      </w:r>
      <w:r>
        <w:rPr>
          <w:rFonts w:cs="Times New Roman"/>
          <w:sz w:val="26"/>
          <w:szCs w:val="26"/>
          <w:vertAlign w:val="subscript"/>
        </w:rPr>
        <w:t>1</w:t>
      </w:r>
      <w:r>
        <w:rPr>
          <w:rFonts w:cs="Times New Roman"/>
          <w:sz w:val="26"/>
          <w:szCs w:val="26"/>
        </w:rPr>
        <w:t xml:space="preserve">[u, v] –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I</w:t>
      </w:r>
      <w:r>
        <w:rPr>
          <w:rFonts w:cs="Times New Roman"/>
          <w:sz w:val="26"/>
          <w:szCs w:val="26"/>
          <w:vertAlign w:val="subscript"/>
        </w:rPr>
        <w:t>1</w:t>
      </w:r>
      <w:r>
        <w:rPr>
          <w:rFonts w:cs="Times New Roman"/>
          <w:sz w:val="26"/>
          <w:szCs w:val="26"/>
        </w:rPr>
        <w:t>.</w:t>
      </w:r>
    </w:p>
    <w:p w14:paraId="350B06EE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I</w:t>
      </w:r>
      <w:r>
        <w:rPr>
          <w:rFonts w:cs="Times New Roman"/>
          <w:sz w:val="26"/>
          <w:szCs w:val="26"/>
          <w:vertAlign w:val="subscript"/>
        </w:rPr>
        <w:t>2</w:t>
      </w:r>
      <w:r>
        <w:rPr>
          <w:rFonts w:cs="Times New Roman"/>
          <w:sz w:val="26"/>
          <w:szCs w:val="26"/>
        </w:rPr>
        <w:t xml:space="preserve">[u, v] –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I</w:t>
      </w:r>
      <w:r>
        <w:rPr>
          <w:rFonts w:cs="Times New Roman"/>
          <w:sz w:val="26"/>
          <w:szCs w:val="26"/>
          <w:vertAlign w:val="subscript"/>
        </w:rPr>
        <w:t>2</w:t>
      </w:r>
      <w:r>
        <w:rPr>
          <w:rFonts w:cs="Times New Roman"/>
          <w:sz w:val="26"/>
          <w:szCs w:val="26"/>
        </w:rPr>
        <w:t>.</w:t>
      </w:r>
    </w:p>
    <w:p w14:paraId="0315ADE2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: </w:t>
      </w:r>
    </w:p>
    <w:p w14:paraId="71BC6D46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a </w:t>
      </w:r>
      <w:proofErr w:type="spellStart"/>
      <w:proofErr w:type="gram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</w:p>
    <w:p w14:paraId="64B8FCC8" w14:textId="77777777" w:rsidR="00056538" w:rsidRDefault="006C38E0" w:rsidP="00056538">
      <w:pPr>
        <w:jc w:val="both"/>
        <w:rPr>
          <w:rFonts w:cs="Times New Roman"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6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8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3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4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= </m:t>
              </m:r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 xml:space="preserve">2805 </m:t>
              </m:r>
            </m:e>
          </m:nary>
        </m:oMath>
      </m:oMathPara>
    </w:p>
    <w:p w14:paraId="27C67A38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044B8FF6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>:</w:t>
      </w:r>
    </w:p>
    <w:p w14:paraId="61DE8D22" w14:textId="77777777" w:rsidR="00056538" w:rsidRDefault="006C38E0" w:rsidP="00056538">
      <w:pPr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.7+2.10+3.11+7.16+10.15+11.18+16.23+15.24+18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≈0.9715  </m:t>
          </m:r>
        </m:oMath>
      </m:oMathPara>
    </w:p>
    <w:p w14:paraId="31D9371B" w14:textId="77777777" w:rsidR="00056538" w:rsidRDefault="006C38E0" w:rsidP="00056538">
      <w:pPr>
        <w:ind w:left="-142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.7+3.10+7.11+10.16+11.15+16.18+15.23+18.24+22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</m:t>
          </m:r>
          <m:r>
            <w:rPr>
              <w:rFonts w:ascii="Cambria Math" w:hAnsi="Cambria Math" w:cs="Times New Roman"/>
              <w:color w:val="FF0000"/>
              <w:sz w:val="26"/>
              <w:szCs w:val="26"/>
            </w:rPr>
            <m:t xml:space="preserve">0.9815 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7523D3E8" w14:textId="77777777" w:rsidR="00056538" w:rsidRPr="009A3062" w:rsidRDefault="00056538" w:rsidP="00056538">
      <w:pPr>
        <w:ind w:left="-284" w:right="-144"/>
        <w:jc w:val="both"/>
        <w:rPr>
          <w:rFonts w:cs="Times New Roman"/>
          <w:sz w:val="26"/>
          <w:szCs w:val="26"/>
        </w:rPr>
      </w:pPr>
      <w:r w:rsidRPr="0039532C">
        <w:rPr>
          <w:rFonts w:ascii="Cambria Math" w:hAnsi="Cambria Math" w:cs="Times New Roman"/>
          <w:i/>
          <w:sz w:val="26"/>
          <w:szCs w:val="26"/>
        </w:rPr>
        <w:lastRenderedPageBreak/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.7+7.10+10.11+11.16+16.15+15.18+18.23+22.24+24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≈</m:t>
          </m:r>
          <m:r>
            <w:rPr>
              <w:rFonts w:ascii="Cambria Math" w:hAnsi="Cambria Math" w:cs="Times New Roman"/>
              <w:color w:val="FF0000"/>
              <w:sz w:val="26"/>
              <w:szCs w:val="26"/>
            </w:rPr>
            <m:t>0.9905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</m:oMath>
      </m:oMathPara>
    </w:p>
    <w:p w14:paraId="7A8567F5" w14:textId="77777777" w:rsidR="00056538" w:rsidRPr="00DB65DD" w:rsidRDefault="006C38E0" w:rsidP="00056538">
      <w:pPr>
        <w:ind w:left="-1418"/>
        <w:jc w:val="both"/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7.7+10.10+11.11+16.16+15.15+18.18+22.23+24.24+25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≈</m:t>
          </m:r>
          <m:r>
            <w:rPr>
              <w:rFonts w:ascii="Cambria Math" w:hAnsi="Cambria Math" w:cs="Times New Roman"/>
              <w:color w:val="FF0000"/>
              <w:sz w:val="26"/>
              <w:szCs w:val="26"/>
            </w:rPr>
            <m:t>0.99985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</m:oMath>
      </m:oMathPara>
    </w:p>
    <w:p w14:paraId="6AF22BCB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67870C72" w14:textId="77777777" w:rsidR="00056538" w:rsidRDefault="006C38E0" w:rsidP="00056538">
      <w:pPr>
        <w:ind w:left="-567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7.7+10.10+11.11+16.16+15.15+18.18+23.23+24.24+25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color w:val="FF0000"/>
              <w:sz w:val="26"/>
              <w:szCs w:val="26"/>
            </w:rPr>
            <m:t xml:space="preserve">1 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42F55B70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59C1B259" w14:textId="77777777" w:rsidR="00056538" w:rsidRDefault="006C38E0" w:rsidP="00056538">
      <w:pPr>
        <w:ind w:left="-709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.7+11.10+16.11+15.16+18.15+22.18+24.23+25.24+25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</m:t>
          </m:r>
          <m:r>
            <w:rPr>
              <w:rFonts w:ascii="Cambria Math" w:hAnsi="Cambria Math" w:cs="Times New Roman"/>
              <w:color w:val="FF0000"/>
              <w:sz w:val="26"/>
              <w:szCs w:val="26"/>
            </w:rPr>
            <m:t>0.9935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</m:oMath>
      </m:oMathPara>
    </w:p>
    <w:p w14:paraId="76E3F84A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22B927AB" w14:textId="77777777" w:rsidR="00056538" w:rsidRDefault="006C38E0" w:rsidP="00056538">
      <w:pPr>
        <w:ind w:left="-567" w:firstLine="567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1.7+16.10+15.11+18.16+22.15+24.18+25.23+25.24+24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1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≈0.9029  </m:t>
          </m:r>
        </m:oMath>
      </m:oMathPara>
    </w:p>
    <w:p w14:paraId="34339D78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3B2CCFF9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18C8D4A3" w14:textId="0C252D10" w:rsidR="00056538" w:rsidRDefault="006C38E0" w:rsidP="00056538">
      <w:pPr>
        <w:ind w:left="-284"/>
        <w:jc w:val="both"/>
        <w:rPr>
          <w:rFonts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6.7+15.10+18.11+22.16+24.15+25.18+25.23+4.24+7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1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.2805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0.8264</m:t>
          </m:r>
        </m:oMath>
      </m:oMathPara>
    </w:p>
    <w:p w14:paraId="6B92321A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Vậy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1061"/>
      </w:tblGrid>
      <w:tr w:rsidR="00056538" w14:paraId="4AB50166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14:paraId="6298F4D2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.97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135A" w14:textId="77777777" w:rsidR="00056538" w:rsidRPr="008D5D6A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FF0000"/>
                <w:sz w:val="26"/>
                <w:szCs w:val="26"/>
              </w:rPr>
            </w:pPr>
            <w:r w:rsidRPr="006E59F1">
              <w:rPr>
                <w:rFonts w:eastAsia="Calibri" w:cs="Times New Roman"/>
                <w:color w:val="FF0000"/>
                <w:sz w:val="26"/>
                <w:szCs w:val="26"/>
              </w:rPr>
              <w:t>0.98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2F38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59F1">
              <w:rPr>
                <w:rFonts w:eastAsia="Calibri" w:cs="Times New Roman"/>
                <w:color w:val="FF0000"/>
                <w:sz w:val="26"/>
                <w:szCs w:val="26"/>
              </w:rPr>
              <w:t>0.99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B24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6E59F1">
              <w:rPr>
                <w:rFonts w:eastAsia="Calibri" w:cs="Times New Roman"/>
                <w:color w:val="FF0000"/>
                <w:sz w:val="26"/>
                <w:szCs w:val="26"/>
              </w:rPr>
              <w:t>0.99985</w:t>
            </w:r>
          </w:p>
        </w:tc>
      </w:tr>
      <w:tr w:rsidR="00056538" w14:paraId="4E2ABF3D" w14:textId="77777777" w:rsidTr="00677E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806C" w14:textId="77777777" w:rsidR="00056538" w:rsidRPr="006E59F1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FF0000"/>
                <w:sz w:val="26"/>
                <w:szCs w:val="26"/>
              </w:rPr>
            </w:pPr>
            <w:r w:rsidRPr="006E59F1">
              <w:rPr>
                <w:rFonts w:eastAsia="Calibri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64F6" w14:textId="77777777" w:rsidR="00056538" w:rsidRPr="006E59F1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FF0000"/>
                <w:sz w:val="26"/>
                <w:szCs w:val="26"/>
              </w:rPr>
            </w:pPr>
            <w:r w:rsidRPr="006E59F1">
              <w:rPr>
                <w:rFonts w:eastAsia="Calibri" w:cs="Times New Roman"/>
                <w:color w:val="FF0000"/>
                <w:sz w:val="26"/>
                <w:szCs w:val="26"/>
              </w:rPr>
              <w:t>0.99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EDE9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.9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47E" w14:textId="77777777" w:rsidR="0005653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0.8264</w:t>
            </w:r>
          </w:p>
        </w:tc>
      </w:tr>
    </w:tbl>
    <w:p w14:paraId="58F75C5A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249ED6B1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7C9F10A6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=&gt; </w:t>
      </w:r>
      <w:proofErr w:type="spellStart"/>
      <w:r>
        <w:rPr>
          <w:rFonts w:cs="Times New Roman"/>
          <w:sz w:val="26"/>
          <w:szCs w:val="26"/>
        </w:rPr>
        <w:t>Tọ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&gt; 0.98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5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bao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>:</w:t>
      </w:r>
    </w:p>
    <w:p w14:paraId="7D4EB406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 w:val="26"/>
          <w:szCs w:val="26"/>
        </w:rPr>
        <w:t>( 0.9715</w:t>
      </w:r>
      <w:proofErr w:type="gramEnd"/>
      <w:r>
        <w:rPr>
          <w:rFonts w:cs="Times New Roman"/>
          <w:sz w:val="26"/>
          <w:szCs w:val="26"/>
        </w:rPr>
        <w:t xml:space="preserve"> )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ọ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( 1, 1)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ọ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&gt; 0.98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>:</w:t>
      </w:r>
    </w:p>
    <w:p w14:paraId="4F5D56F8" w14:textId="77777777" w:rsidR="00056538" w:rsidRDefault="00056538" w:rsidP="0005653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P1(1,2</w:t>
      </w:r>
      <w:proofErr w:type="gramStart"/>
      <w:r>
        <w:rPr>
          <w:rFonts w:cs="Times New Roman"/>
          <w:sz w:val="26"/>
          <w:szCs w:val="26"/>
        </w:rPr>
        <w:t>) ;</w:t>
      </w:r>
      <w:proofErr w:type="gramEnd"/>
      <w:r>
        <w:rPr>
          <w:rFonts w:cs="Times New Roman"/>
          <w:sz w:val="26"/>
          <w:szCs w:val="26"/>
        </w:rPr>
        <w:t xml:space="preserve"> P2(1,3) ; P3(1,4) ; </w:t>
      </w:r>
      <w:r w:rsidRPr="0060443F">
        <w:rPr>
          <w:rFonts w:cs="Times New Roman"/>
          <w:color w:val="FF0000"/>
          <w:sz w:val="26"/>
          <w:szCs w:val="26"/>
        </w:rPr>
        <w:t xml:space="preserve">P4(2,1) </w:t>
      </w:r>
      <w:r>
        <w:rPr>
          <w:rFonts w:cs="Times New Roman"/>
          <w:sz w:val="26"/>
          <w:szCs w:val="26"/>
        </w:rPr>
        <w:t>; P5(2,2)</w:t>
      </w:r>
    </w:p>
    <w:p w14:paraId="4ADE4D9F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=&gt; </w:t>
      </w:r>
      <w:proofErr w:type="spellStart"/>
      <w:r>
        <w:rPr>
          <w:rFonts w:cs="Times New Roman"/>
          <w:sz w:val="26"/>
          <w:szCs w:val="26"/>
        </w:rPr>
        <w:t>Vậy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4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ẫ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Threshold &gt; 0.98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1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ống</w:t>
      </w:r>
      <w:proofErr w:type="spellEnd"/>
      <w:r>
        <w:rPr>
          <w:rFonts w:cs="Times New Roman"/>
          <w:sz w:val="26"/>
          <w:szCs w:val="26"/>
        </w:rPr>
        <w:t xml:space="preserve"> y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ẫu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ậ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5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âm</w:t>
      </w:r>
      <w:proofErr w:type="spellEnd"/>
      <w:r>
        <w:rPr>
          <w:rFonts w:cs="Times New Roman"/>
          <w:sz w:val="26"/>
          <w:szCs w:val="26"/>
        </w:rPr>
        <w:t xml:space="preserve"> &gt; 0.98 ta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ma </w:t>
      </w:r>
      <w:proofErr w:type="spellStart"/>
      <w:r>
        <w:rPr>
          <w:rFonts w:cs="Times New Roman"/>
          <w:sz w:val="26"/>
          <w:szCs w:val="26"/>
        </w:rPr>
        <w:t>trận</w:t>
      </w:r>
      <w:proofErr w:type="spellEnd"/>
      <w:r>
        <w:rPr>
          <w:rFonts w:cs="Times New Roman"/>
          <w:sz w:val="26"/>
          <w:szCs w:val="26"/>
        </w:rPr>
        <w:t xml:space="preserve"> 2x4.</w:t>
      </w:r>
    </w:p>
    <w:p w14:paraId="4D54AB52" w14:textId="77777777" w:rsidR="00056538" w:rsidRDefault="00056538" w:rsidP="00056538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1: P1(1,2)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P = 0.98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986"/>
        <w:gridCol w:w="986"/>
        <w:gridCol w:w="986"/>
        <w:gridCol w:w="986"/>
      </w:tblGrid>
      <w:tr w:rsidR="00056538" w:rsidRPr="000F0A18" w14:paraId="44735366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B7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E851CE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3B2896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34D48C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08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0E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056538" w:rsidRPr="000F0A18" w14:paraId="401E073B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848" w14:textId="77777777" w:rsidR="00056538" w:rsidRPr="000F0A1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36E8F0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3720DA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983BC1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C7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1E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56538" w:rsidRPr="000F0A18" w14:paraId="4E29A766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2AE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362391A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A35973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4F669E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03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78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056538" w:rsidRPr="000F0A18" w14:paraId="5A0BC6A2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C2B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F2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A4F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AD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2FBF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CD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14:paraId="10D02699" w14:textId="77777777" w:rsidR="00056538" w:rsidRDefault="00056538" w:rsidP="00056538">
      <w:pPr>
        <w:jc w:val="center"/>
        <w:rPr>
          <w:rFonts w:cs="Times New Roman"/>
          <w:sz w:val="26"/>
          <w:szCs w:val="26"/>
        </w:rPr>
      </w:pPr>
    </w:p>
    <w:p w14:paraId="1C6564B8" w14:textId="77777777" w:rsidR="00056538" w:rsidRDefault="00056538" w:rsidP="00056538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2: P1(1,3)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P = </w:t>
      </w:r>
      <w:r>
        <w:rPr>
          <w:rFonts w:eastAsia="Calibri" w:cs="Times New Roman"/>
          <w:color w:val="000000"/>
          <w:sz w:val="26"/>
          <w:szCs w:val="26"/>
        </w:rPr>
        <w:t>0.99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986"/>
        <w:gridCol w:w="986"/>
        <w:gridCol w:w="986"/>
        <w:gridCol w:w="986"/>
      </w:tblGrid>
      <w:tr w:rsidR="00056538" w:rsidRPr="000F0A18" w14:paraId="7A358A9D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B5F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BDB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925E2F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D81C9E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72B22B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B9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056538" w:rsidRPr="000F0A18" w14:paraId="69AAB923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A7A9" w14:textId="77777777" w:rsidR="00056538" w:rsidRPr="000F0A1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FDB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DF886E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25B512F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46640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06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56538" w:rsidRPr="000F0A18" w14:paraId="54842F02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765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CBE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C9B4BE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CBB1DA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6E6A5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6A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056538" w:rsidRPr="000F0A18" w14:paraId="2A4C2BB5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3C4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BCB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B0F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A7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22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54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14:paraId="47357C58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69F021A5" w14:textId="77777777" w:rsidR="00056538" w:rsidRDefault="00056538" w:rsidP="00056538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3: P1(1,4)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P = 0.9998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986"/>
        <w:gridCol w:w="986"/>
        <w:gridCol w:w="986"/>
        <w:gridCol w:w="986"/>
      </w:tblGrid>
      <w:tr w:rsidR="00056538" w:rsidRPr="000F0A18" w14:paraId="0389923E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A37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A2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0A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6C151FF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7374D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556F1D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056538" w:rsidRPr="000F0A18" w14:paraId="17507EC8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F7AA" w14:textId="77777777" w:rsidR="00056538" w:rsidRPr="000F0A1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5D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A8B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41D177A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1A502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B80CD4A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56538" w:rsidRPr="000F0A18" w14:paraId="75DDBFF8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6B8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F6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DD3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5B0746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6F21F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7796B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056538" w:rsidRPr="000F0A18" w14:paraId="3E296898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96F6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3D9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F57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83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45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B4B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14:paraId="3B5756B2" w14:textId="77777777" w:rsidR="00056538" w:rsidRDefault="00056538" w:rsidP="00056538">
      <w:pPr>
        <w:jc w:val="center"/>
        <w:rPr>
          <w:rFonts w:cs="Times New Roman"/>
          <w:color w:val="FF0000"/>
          <w:sz w:val="26"/>
          <w:szCs w:val="26"/>
        </w:rPr>
      </w:pPr>
    </w:p>
    <w:p w14:paraId="0F23408F" w14:textId="77777777" w:rsidR="00056538" w:rsidRDefault="00056538" w:rsidP="00056538">
      <w:pPr>
        <w:jc w:val="center"/>
        <w:rPr>
          <w:rFonts w:cs="Times New Roman"/>
          <w:color w:val="FF0000"/>
          <w:sz w:val="26"/>
          <w:szCs w:val="26"/>
        </w:rPr>
      </w:pPr>
    </w:p>
    <w:p w14:paraId="44A63CCD" w14:textId="20A5AE7A" w:rsidR="00056538" w:rsidRDefault="00056538" w:rsidP="00056538">
      <w:pPr>
        <w:jc w:val="center"/>
        <w:rPr>
          <w:rFonts w:cs="Times New Roman"/>
          <w:sz w:val="26"/>
          <w:szCs w:val="26"/>
        </w:rPr>
      </w:pPr>
      <w:proofErr w:type="spellStart"/>
      <w:r w:rsidRPr="0060443F">
        <w:rPr>
          <w:rFonts w:cs="Times New Roman"/>
          <w:color w:val="FF0000"/>
          <w:sz w:val="26"/>
          <w:szCs w:val="26"/>
        </w:rPr>
        <w:lastRenderedPageBreak/>
        <w:t>Hình</w:t>
      </w:r>
      <w:proofErr w:type="spellEnd"/>
      <w:r w:rsidRPr="0060443F">
        <w:rPr>
          <w:rFonts w:cs="Times New Roman"/>
          <w:color w:val="FF0000"/>
          <w:sz w:val="26"/>
          <w:szCs w:val="26"/>
        </w:rPr>
        <w:t xml:space="preserve"> 4</w:t>
      </w:r>
      <w:r>
        <w:rPr>
          <w:rFonts w:cs="Times New Roman"/>
          <w:sz w:val="26"/>
          <w:szCs w:val="26"/>
        </w:rPr>
        <w:t xml:space="preserve">: P4(2,1)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P = 1 </w:t>
      </w:r>
      <w:proofErr w:type="gramStart"/>
      <w:r>
        <w:rPr>
          <w:rFonts w:cs="Times New Roman"/>
          <w:sz w:val="26"/>
          <w:szCs w:val="26"/>
        </w:rPr>
        <w:t xml:space="preserve">(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986"/>
        <w:gridCol w:w="986"/>
        <w:gridCol w:w="986"/>
        <w:gridCol w:w="986"/>
      </w:tblGrid>
      <w:tr w:rsidR="00056538" w:rsidRPr="000F0A18" w14:paraId="032BF82D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5D4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CD8C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578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2CC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51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2A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056538" w:rsidRPr="000F0A18" w14:paraId="5EA233F4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48DC9477" w14:textId="77777777" w:rsidR="00056538" w:rsidRPr="000F0A1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513862F6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7B395E0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B9CF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BD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C2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56538" w:rsidRPr="000F0A18" w14:paraId="3B6D0CBD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FB0104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706D383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2911F68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E5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5C6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26D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056538" w:rsidRPr="000F0A18" w14:paraId="453A6E0B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618E90E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355959B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3FD28D2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FCD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886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90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14:paraId="5F6C707F" w14:textId="77777777" w:rsidR="00056538" w:rsidRDefault="00056538" w:rsidP="00056538">
      <w:pPr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5: P5(2,2)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P = 0.993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986"/>
        <w:gridCol w:w="986"/>
        <w:gridCol w:w="986"/>
        <w:gridCol w:w="986"/>
      </w:tblGrid>
      <w:tr w:rsidR="00056538" w:rsidRPr="000F0A18" w14:paraId="1E49B5F0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97E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0B4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987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58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87F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570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056538" w:rsidRPr="000F0A18" w14:paraId="0D904A31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89B7" w14:textId="77777777" w:rsidR="00056538" w:rsidRPr="000F0A18" w:rsidRDefault="00056538" w:rsidP="00677EF8">
            <w:pPr>
              <w:spacing w:line="240" w:lineRule="atLeast"/>
              <w:ind w:left="1440" w:hanging="1440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710D69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C04758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21CC76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53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1AA8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56538" w:rsidRPr="000F0A18" w14:paraId="14B2C459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054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1856514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BB5EB6">
              <w:rPr>
                <w:rFonts w:eastAsia="Calibri" w:cs="Times New Roman"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583A1C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5E2569E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A08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0633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056538" w:rsidRPr="000F0A18" w14:paraId="2EA7E467" w14:textId="77777777" w:rsidTr="00677EF8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3A70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785A5B1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D324A52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D5A0F85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22A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EB9" w14:textId="77777777" w:rsidR="00056538" w:rsidRPr="000F0A18" w:rsidRDefault="00056538" w:rsidP="00677EF8">
            <w:pPr>
              <w:spacing w:line="240" w:lineRule="atLeast"/>
              <w:jc w:val="center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0F0A18">
              <w:rPr>
                <w:rFonts w:eastAsia="Calibri" w:cs="Times New Roman"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14:paraId="79F20B0C" w14:textId="77777777" w:rsidR="00056538" w:rsidRDefault="00056538" w:rsidP="00056538">
      <w:pPr>
        <w:jc w:val="both"/>
        <w:rPr>
          <w:rFonts w:cs="Times New Roman"/>
          <w:sz w:val="26"/>
          <w:szCs w:val="26"/>
        </w:rPr>
      </w:pPr>
    </w:p>
    <w:p w14:paraId="559EBE13" w14:textId="77777777" w:rsidR="00056538" w:rsidRPr="00383CC4" w:rsidRDefault="00056538" w:rsidP="00056538">
      <w:pPr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) </w:t>
      </w:r>
      <w:proofErr w:type="spellStart"/>
      <w:r w:rsidRPr="00383CC4">
        <w:rPr>
          <w:rFonts w:cs="Times New Roman"/>
          <w:bCs/>
          <w:sz w:val="26"/>
          <w:szCs w:val="26"/>
        </w:rPr>
        <w:t>Sử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dụng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hàm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template matching </w:t>
      </w:r>
      <w:proofErr w:type="spellStart"/>
      <w:r w:rsidRPr="00383CC4">
        <w:rPr>
          <w:rFonts w:cs="Times New Roman"/>
          <w:bCs/>
          <w:sz w:val="26"/>
          <w:szCs w:val="26"/>
        </w:rPr>
        <w:t>của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opencv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để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so </w:t>
      </w:r>
      <w:proofErr w:type="spellStart"/>
      <w:r w:rsidRPr="00383CC4">
        <w:rPr>
          <w:rFonts w:cs="Times New Roman"/>
          <w:bCs/>
          <w:sz w:val="26"/>
          <w:szCs w:val="26"/>
        </w:rPr>
        <w:t>sánh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với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kết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quả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bCs/>
          <w:sz w:val="26"/>
          <w:szCs w:val="26"/>
        </w:rPr>
        <w:t>câu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a </w:t>
      </w:r>
      <w:proofErr w:type="spellStart"/>
      <w:r w:rsidRPr="00383CC4">
        <w:rPr>
          <w:rFonts w:cs="Times New Roman"/>
          <w:bCs/>
          <w:sz w:val="26"/>
          <w:szCs w:val="26"/>
        </w:rPr>
        <w:t>và</w:t>
      </w:r>
      <w:proofErr w:type="spellEnd"/>
      <w:r w:rsidRPr="00383CC4">
        <w:rPr>
          <w:rFonts w:cs="Times New Roman"/>
          <w:bCs/>
          <w:sz w:val="26"/>
          <w:szCs w:val="26"/>
        </w:rPr>
        <w:t xml:space="preserve">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6538" w14:paraId="4E4869F6" w14:textId="77777777" w:rsidTr="00677EF8">
        <w:tc>
          <w:tcPr>
            <w:tcW w:w="9344" w:type="dxa"/>
          </w:tcPr>
          <w:p w14:paraId="45EEBC56" w14:textId="77777777" w:rsidR="00056538" w:rsidRPr="00383CC4" w:rsidRDefault="00056538" w:rsidP="00677EF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6"/>
                <w:szCs w:val="26"/>
              </w:rPr>
            </w:pPr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//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Khai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báo</w:t>
            </w:r>
            <w:proofErr w:type="spellEnd"/>
          </w:p>
          <w:p w14:paraId="72BC1C7C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pencv2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gpr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imgproc.hpp"</w:t>
            </w:r>
          </w:p>
          <w:p w14:paraId="359DBACE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pencv2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ighg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highgui.hpp"</w:t>
            </w:r>
          </w:p>
          <w:p w14:paraId="7F14511E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lib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4978D566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3B9F7A4E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023CA6A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28193AAC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6AEC9D31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257504C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AB031E0" w14:textId="77777777" w:rsidR="00056538" w:rsidRPr="00383CC4" w:rsidRDefault="00056538" w:rsidP="00677EF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6"/>
                <w:szCs w:val="26"/>
              </w:rPr>
            </w:pPr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//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Kha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va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xuat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tran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dau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4x6</w:t>
            </w:r>
          </w:p>
          <w:p w14:paraId="1476360B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, 6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);</w:t>
            </w:r>
          </w:p>
          <w:p w14:paraId="16040B68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364C3B" w14:textId="77777777" w:rsidR="00056538" w:rsidRPr="00383CC4" w:rsidRDefault="00056538" w:rsidP="00677EF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6"/>
                <w:szCs w:val="26"/>
              </w:rPr>
            </w:pPr>
            <w:r w:rsidRPr="00383CC4">
              <w:rPr>
                <w:rFonts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Khai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báo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Template = kernel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3x3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tran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dst</w:t>
            </w:r>
            <w:proofErr w:type="spellEnd"/>
          </w:p>
          <w:p w14:paraId="221736CC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ernel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, 3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);</w:t>
            </w:r>
          </w:p>
          <w:p w14:paraId="6F9DEEE6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E2CFA3" w14:textId="77777777" w:rsidR="00056538" w:rsidRPr="00383CC4" w:rsidRDefault="00056538" w:rsidP="00677EF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6"/>
                <w:szCs w:val="26"/>
              </w:rPr>
            </w:pPr>
            <w:r w:rsidRPr="00383CC4">
              <w:rPr>
                <w:rFonts w:cs="Times New Roman"/>
                <w:color w:val="FF0000"/>
                <w:sz w:val="26"/>
                <w:szCs w:val="26"/>
              </w:rPr>
              <w:t>//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Su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dung ham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MatchTemplate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va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hien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thi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ket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qua ra ma </w:t>
            </w:r>
            <w:proofErr w:type="spellStart"/>
            <w:r>
              <w:rPr>
                <w:rFonts w:cs="Times New Roman"/>
                <w:color w:val="FF0000"/>
                <w:sz w:val="26"/>
                <w:szCs w:val="26"/>
              </w:rPr>
              <w:t>tran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</w:rPr>
              <w:t xml:space="preserve"> “RESULT” 2x4</w:t>
            </w:r>
          </w:p>
          <w:p w14:paraId="50447136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urce, kernel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M_CCORR_NORM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CB80C04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BB1E8C4" w14:textId="77777777" w:rsidR="00056538" w:rsidRPr="00383CC4" w:rsidRDefault="00056538" w:rsidP="00677EF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6"/>
                <w:szCs w:val="26"/>
              </w:rPr>
            </w:pPr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//Hien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thi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cac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toa do &gt; 0.98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ma </w:t>
            </w:r>
            <w:proofErr w:type="spellStart"/>
            <w:r w:rsidRPr="00383CC4">
              <w:rPr>
                <w:rFonts w:cs="Times New Roman"/>
                <w:color w:val="FF0000"/>
                <w:sz w:val="26"/>
                <w:szCs w:val="26"/>
              </w:rPr>
              <w:t>tran</w:t>
            </w:r>
            <w:proofErr w:type="spellEnd"/>
            <w:r w:rsidRPr="00383CC4">
              <w:rPr>
                <w:rFonts w:cs="Times New Roman"/>
                <w:color w:val="FF0000"/>
                <w:sz w:val="26"/>
                <w:szCs w:val="26"/>
              </w:rPr>
              <w:t xml:space="preserve"> "RESULT"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2x4</w:t>
            </w:r>
          </w:p>
          <w:p w14:paraId="233B9606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.row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3FF73088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.co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90DAEC5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CF67B7A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st.a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j) &gt; 0.98)</w:t>
            </w:r>
          </w:p>
          <w:p w14:paraId="46EBF533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j + 1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2A855C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B4B007A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775E0AEE" w14:textId="77777777" w:rsidR="00056538" w:rsidRDefault="00056538" w:rsidP="00677E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6DD638A8" w14:textId="77777777" w:rsidR="00056538" w:rsidRDefault="00056538" w:rsidP="00677EF8">
            <w:pPr>
              <w:rPr>
                <w:rFonts w:ascii="Consolas" w:hAnsi="Consolas" w:cs="Consolas"/>
                <w:color w:val="80808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B15CF9E" w14:textId="77777777" w:rsidR="00056538" w:rsidRDefault="00056538" w:rsidP="00056538">
      <w:pPr>
        <w:rPr>
          <w:rFonts w:cs="Times New Roman"/>
          <w:b/>
          <w:bCs/>
          <w:sz w:val="26"/>
          <w:szCs w:val="26"/>
        </w:rPr>
      </w:pPr>
    </w:p>
    <w:p w14:paraId="1ECAC4A8" w14:textId="77777777" w:rsidR="00056538" w:rsidRPr="00E04CD4" w:rsidRDefault="00056538" w:rsidP="00056538">
      <w:pPr>
        <w:rPr>
          <w:rFonts w:cs="Times New Roman"/>
          <w:b/>
          <w:bCs/>
          <w:sz w:val="26"/>
          <w:szCs w:val="26"/>
        </w:rPr>
      </w:pPr>
      <w:proofErr w:type="spellStart"/>
      <w:r w:rsidRPr="00E04CD4">
        <w:rPr>
          <w:rFonts w:cs="Times New Roman"/>
          <w:b/>
          <w:bCs/>
          <w:sz w:val="26"/>
          <w:szCs w:val="26"/>
        </w:rPr>
        <w:t>Kết</w:t>
      </w:r>
      <w:proofErr w:type="spellEnd"/>
      <w:r w:rsidRPr="00E04CD4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CD4">
        <w:rPr>
          <w:rFonts w:cs="Times New Roman"/>
          <w:b/>
          <w:bCs/>
          <w:sz w:val="26"/>
          <w:szCs w:val="26"/>
        </w:rPr>
        <w:t>quả</w:t>
      </w:r>
      <w:proofErr w:type="spellEnd"/>
      <w:r>
        <w:rPr>
          <w:rFonts w:cs="Times New Roman"/>
          <w:b/>
          <w:bCs/>
          <w:sz w:val="26"/>
          <w:szCs w:val="26"/>
        </w:rPr>
        <w:t>:</w:t>
      </w:r>
    </w:p>
    <w:p w14:paraId="63E715DB" w14:textId="77777777" w:rsidR="00056538" w:rsidRDefault="00056538" w:rsidP="00056538">
      <w:pPr>
        <w:jc w:val="center"/>
      </w:pPr>
      <w:r w:rsidRPr="00F7727B">
        <w:rPr>
          <w:noProof/>
        </w:rPr>
        <w:drawing>
          <wp:inline distT="0" distB="0" distL="0" distR="0" wp14:anchorId="785912F9" wp14:editId="0C39D5CB">
            <wp:extent cx="4905982" cy="48996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488" cy="49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64CD7C5" w14:textId="5479FE3F" w:rsidR="00056538" w:rsidRDefault="00056538" w:rsidP="00D52A11">
      <w:pPr>
        <w:rPr>
          <w:rFonts w:cs="Times New Roman"/>
          <w:sz w:val="26"/>
          <w:szCs w:val="26"/>
        </w:rPr>
      </w:pPr>
      <w:r w:rsidRPr="00383CC4">
        <w:rPr>
          <w:rFonts w:cs="Times New Roman"/>
          <w:sz w:val="26"/>
          <w:szCs w:val="26"/>
        </w:rPr>
        <w:t xml:space="preserve">= &gt; </w:t>
      </w:r>
      <w:proofErr w:type="spellStart"/>
      <w:r w:rsidRPr="00383CC4">
        <w:rPr>
          <w:rFonts w:cs="Times New Roman"/>
          <w:sz w:val="26"/>
          <w:szCs w:val="26"/>
        </w:rPr>
        <w:t>Kết</w:t>
      </w:r>
      <w:proofErr w:type="spellEnd"/>
      <w:r w:rsidRPr="00383CC4">
        <w:rPr>
          <w:rFonts w:cs="Times New Roman"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sz w:val="26"/>
          <w:szCs w:val="26"/>
        </w:rPr>
        <w:t>quả</w:t>
      </w:r>
      <w:proofErr w:type="spellEnd"/>
      <w:r w:rsidRPr="00383CC4">
        <w:rPr>
          <w:rFonts w:cs="Times New Roman"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sz w:val="26"/>
          <w:szCs w:val="26"/>
        </w:rPr>
        <w:t>từ</w:t>
      </w:r>
      <w:proofErr w:type="spellEnd"/>
      <w:r w:rsidRPr="00383CC4">
        <w:rPr>
          <w:rFonts w:cs="Times New Roman"/>
          <w:sz w:val="26"/>
          <w:szCs w:val="26"/>
        </w:rPr>
        <w:t xml:space="preserve"> Code </w:t>
      </w:r>
      <w:proofErr w:type="gramStart"/>
      <w:r w:rsidRPr="00383CC4">
        <w:rPr>
          <w:rFonts w:cs="Times New Roman"/>
          <w:sz w:val="26"/>
          <w:szCs w:val="26"/>
        </w:rPr>
        <w:t xml:space="preserve">( </w:t>
      </w:r>
      <w:proofErr w:type="spellStart"/>
      <w:r w:rsidRPr="00383CC4">
        <w:rPr>
          <w:rFonts w:cs="Times New Roman"/>
          <w:sz w:val="26"/>
          <w:szCs w:val="26"/>
        </w:rPr>
        <w:t>câu</w:t>
      </w:r>
      <w:proofErr w:type="spellEnd"/>
      <w:proofErr w:type="gramEnd"/>
      <w:r w:rsidRPr="00383CC4">
        <w:rPr>
          <w:rFonts w:cs="Times New Roman"/>
          <w:sz w:val="26"/>
          <w:szCs w:val="26"/>
        </w:rPr>
        <w:t xml:space="preserve"> b ) so </w:t>
      </w:r>
      <w:proofErr w:type="spellStart"/>
      <w:r w:rsidRPr="00383CC4">
        <w:rPr>
          <w:rFonts w:cs="Times New Roman"/>
          <w:sz w:val="26"/>
          <w:szCs w:val="26"/>
        </w:rPr>
        <w:t>với</w:t>
      </w:r>
      <w:proofErr w:type="spellEnd"/>
      <w:r w:rsidRPr="00383CC4">
        <w:rPr>
          <w:rFonts w:cs="Times New Roman"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sz w:val="26"/>
          <w:szCs w:val="26"/>
        </w:rPr>
        <w:t>tính</w:t>
      </w:r>
      <w:proofErr w:type="spellEnd"/>
      <w:r w:rsidRPr="00383CC4">
        <w:rPr>
          <w:rFonts w:cs="Times New Roman"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sz w:val="26"/>
          <w:szCs w:val="26"/>
        </w:rPr>
        <w:t>tay</w:t>
      </w:r>
      <w:proofErr w:type="spellEnd"/>
      <w:r w:rsidRPr="00383CC4">
        <w:rPr>
          <w:rFonts w:cs="Times New Roman"/>
          <w:sz w:val="26"/>
          <w:szCs w:val="26"/>
        </w:rPr>
        <w:t xml:space="preserve"> ( </w:t>
      </w:r>
      <w:proofErr w:type="spellStart"/>
      <w:r w:rsidRPr="00383CC4">
        <w:rPr>
          <w:rFonts w:cs="Times New Roman"/>
          <w:sz w:val="26"/>
          <w:szCs w:val="26"/>
        </w:rPr>
        <w:t>câu</w:t>
      </w:r>
      <w:proofErr w:type="spellEnd"/>
      <w:r w:rsidRPr="00383CC4">
        <w:rPr>
          <w:rFonts w:cs="Times New Roman"/>
          <w:sz w:val="26"/>
          <w:szCs w:val="26"/>
        </w:rPr>
        <w:t xml:space="preserve"> a ) </w:t>
      </w:r>
      <w:proofErr w:type="spellStart"/>
      <w:r w:rsidRPr="00383CC4">
        <w:rPr>
          <w:rFonts w:cs="Times New Roman"/>
          <w:sz w:val="26"/>
          <w:szCs w:val="26"/>
        </w:rPr>
        <w:t>là</w:t>
      </w:r>
      <w:proofErr w:type="spellEnd"/>
      <w:r w:rsidRPr="00383CC4">
        <w:rPr>
          <w:rFonts w:cs="Times New Roman"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sz w:val="26"/>
          <w:szCs w:val="26"/>
        </w:rPr>
        <w:t>giống</w:t>
      </w:r>
      <w:proofErr w:type="spellEnd"/>
      <w:r w:rsidRPr="00383CC4">
        <w:rPr>
          <w:rFonts w:cs="Times New Roman"/>
          <w:sz w:val="26"/>
          <w:szCs w:val="26"/>
        </w:rPr>
        <w:t xml:space="preserve"> </w:t>
      </w:r>
      <w:proofErr w:type="spellStart"/>
      <w:r w:rsidRPr="00383CC4">
        <w:rPr>
          <w:rFonts w:cs="Times New Roman"/>
          <w:sz w:val="26"/>
          <w:szCs w:val="26"/>
        </w:rPr>
        <w:t>nhau</w:t>
      </w:r>
      <w:proofErr w:type="spellEnd"/>
      <w:r w:rsidRPr="00383CC4">
        <w:rPr>
          <w:rFonts w:cs="Times New Roman"/>
          <w:sz w:val="26"/>
          <w:szCs w:val="26"/>
        </w:rPr>
        <w:t>.</w:t>
      </w:r>
    </w:p>
    <w:p w14:paraId="671B94C5" w14:textId="28273A43" w:rsidR="00B7120C" w:rsidRDefault="00B7120C" w:rsidP="00D52A11">
      <w:pPr>
        <w:rPr>
          <w:rFonts w:cs="Times New Roman"/>
          <w:sz w:val="26"/>
          <w:szCs w:val="26"/>
        </w:rPr>
      </w:pPr>
    </w:p>
    <w:p w14:paraId="03F2D703" w14:textId="162F4A2F" w:rsidR="00B7120C" w:rsidRDefault="00B7120C" w:rsidP="00D52A11">
      <w:pPr>
        <w:rPr>
          <w:rFonts w:cs="Times New Roman"/>
          <w:sz w:val="26"/>
          <w:szCs w:val="26"/>
        </w:rPr>
      </w:pPr>
    </w:p>
    <w:p w14:paraId="2F3DBA7A" w14:textId="6E27A625" w:rsidR="00B7120C" w:rsidRDefault="00B7120C" w:rsidP="00D52A11">
      <w:pPr>
        <w:rPr>
          <w:rFonts w:cs="Times New Roman"/>
          <w:sz w:val="26"/>
          <w:szCs w:val="26"/>
        </w:rPr>
      </w:pPr>
    </w:p>
    <w:p w14:paraId="021DD2C1" w14:textId="4D2AEC96" w:rsidR="00B7120C" w:rsidRDefault="00B7120C" w:rsidP="00D52A11">
      <w:pPr>
        <w:rPr>
          <w:rFonts w:cs="Times New Roman"/>
          <w:sz w:val="26"/>
          <w:szCs w:val="26"/>
        </w:rPr>
      </w:pPr>
    </w:p>
    <w:p w14:paraId="02C3125C" w14:textId="10A41211" w:rsidR="00B7120C" w:rsidRDefault="00B7120C" w:rsidP="00D52A11">
      <w:pPr>
        <w:rPr>
          <w:rFonts w:cs="Times New Roman"/>
          <w:sz w:val="26"/>
          <w:szCs w:val="26"/>
        </w:rPr>
      </w:pPr>
    </w:p>
    <w:p w14:paraId="0155C3F7" w14:textId="77777777" w:rsidR="00B7120C" w:rsidRDefault="00B7120C" w:rsidP="00D52A11">
      <w:pPr>
        <w:rPr>
          <w:rFonts w:cs="Times New Roman"/>
          <w:sz w:val="26"/>
          <w:szCs w:val="26"/>
        </w:rPr>
      </w:pPr>
    </w:p>
    <w:p w14:paraId="1F3E9735" w14:textId="77777777" w:rsidR="00B7120C" w:rsidRDefault="00D52A11" w:rsidP="00B7120C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645851">
        <w:rPr>
          <w:b/>
          <w:bCs/>
          <w:sz w:val="26"/>
          <w:szCs w:val="26"/>
          <w:u w:val="single"/>
        </w:rPr>
        <w:lastRenderedPageBreak/>
        <w:t>Bài</w:t>
      </w:r>
      <w:proofErr w:type="spellEnd"/>
      <w:r w:rsidRPr="00645851">
        <w:rPr>
          <w:b/>
          <w:bCs/>
          <w:sz w:val="26"/>
          <w:szCs w:val="26"/>
          <w:u w:val="single"/>
        </w:rPr>
        <w:t xml:space="preserve"> </w:t>
      </w:r>
      <w:r w:rsidR="00056538">
        <w:rPr>
          <w:b/>
          <w:bCs/>
          <w:sz w:val="26"/>
          <w:szCs w:val="26"/>
          <w:u w:val="single"/>
        </w:rPr>
        <w:t>2</w:t>
      </w:r>
      <w:r w:rsidRPr="00645851">
        <w:rPr>
          <w:b/>
          <w:sz w:val="26"/>
          <w:szCs w:val="26"/>
          <w:u w:val="single"/>
        </w:rPr>
        <w:t>:</w:t>
      </w:r>
      <w:r w:rsidR="00645851">
        <w:rPr>
          <w:sz w:val="26"/>
          <w:szCs w:val="26"/>
        </w:rPr>
        <w:t xml:space="preserve"> </w:t>
      </w:r>
      <w:r w:rsidR="00B7120C">
        <w:rPr>
          <w:sz w:val="26"/>
          <w:szCs w:val="26"/>
        </w:rPr>
        <w:t xml:space="preserve"> </w:t>
      </w:r>
      <w:r w:rsidR="00B7120C" w:rsidRPr="00404011">
        <w:rPr>
          <w:rFonts w:asciiTheme="majorHAnsi" w:hAnsiTheme="majorHAnsi" w:cstheme="majorHAnsi"/>
          <w:sz w:val="26"/>
          <w:szCs w:val="26"/>
        </w:rPr>
        <w:t xml:space="preserve">Cho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A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Kernel B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origin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gạch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="00B7120C" w:rsidRPr="0040401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7120C" w:rsidRPr="00404011">
        <w:rPr>
          <w:rFonts w:asciiTheme="majorHAnsi" w:hAnsiTheme="majorHAnsi" w:cstheme="majorHAnsi"/>
          <w:sz w:val="26"/>
          <w:szCs w:val="26"/>
        </w:rPr>
        <w:t>sau</w:t>
      </w:r>
      <w:proofErr w:type="spellEnd"/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6A5C8D72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3F3BA0C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D93A19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3AA4F7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7B7FBD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84494D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A0E9EA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DE9161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201CE8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6F0FF367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7BAB330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1D204A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109B55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C7DA9E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BEB2B8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7F2A20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23DDBC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A252BD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55E9173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51F9B2E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35009F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09B840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925C47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8EE9F4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560904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48AC8F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B4C337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6400B1CD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47FEDE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7A4894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E33EC5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8FECD9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2225A6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AF3B40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24E65C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4A473F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0F1616F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09B1E9C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9633FA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F8CDB6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9C8F48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D5A96A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75308F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78BECA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E03C03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14D6712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0733B14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5257F8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A99825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E29C42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3560A3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6D3C7B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5A16D2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CE466E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6177D06A" w14:textId="77777777" w:rsidR="00B7120C" w:rsidRPr="00404011" w:rsidRDefault="00B7120C" w:rsidP="00B7120C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:</w:t>
      </w:r>
    </w:p>
    <w:p w14:paraId="4C835929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</w:t>
      </w:r>
    </w:p>
    <w:p w14:paraId="66004DE3" w14:textId="77777777" w:rsidR="00B7120C" w:rsidRPr="00404011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34B8EF0F" w14:textId="77777777" w:rsidR="00B7120C" w:rsidRPr="00404011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35B7D403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684D4E74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B7120C" w14:paraId="6D075FD3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78C7B06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FC7275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97" w:type="dxa"/>
            <w:vAlign w:val="center"/>
          </w:tcPr>
          <w:p w14:paraId="363D698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</w:tr>
      <w:tr w:rsidR="00B7120C" w14:paraId="01FE44AC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4EF4096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97" w:type="dxa"/>
            <w:vAlign w:val="center"/>
          </w:tcPr>
          <w:p w14:paraId="031A8A7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97" w:type="dxa"/>
            <w:vAlign w:val="center"/>
          </w:tcPr>
          <w:p w14:paraId="2C3ED8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</w:tr>
      <w:tr w:rsidR="00B7120C" w14:paraId="07FEBB25" w14:textId="77777777" w:rsidTr="00677EF8">
        <w:trPr>
          <w:trHeight w:val="397"/>
        </w:trPr>
        <w:tc>
          <w:tcPr>
            <w:tcW w:w="397" w:type="dxa"/>
            <w:shd w:val="clear" w:color="auto" w:fill="95B3D7" w:themeFill="accent1" w:themeFillTint="99"/>
            <w:vAlign w:val="center"/>
          </w:tcPr>
          <w:p w14:paraId="129D346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97" w:type="dxa"/>
            <w:vAlign w:val="center"/>
          </w:tcPr>
          <w:p w14:paraId="33F03CE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397" w:type="dxa"/>
            <w:vAlign w:val="center"/>
          </w:tcPr>
          <w:p w14:paraId="225DEA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</w:tr>
    </w:tbl>
    <w:p w14:paraId="525E24B3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nchor point:</w:t>
      </w:r>
    </w:p>
    <w:p w14:paraId="00B2D1F4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672D38D5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4CEA3040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o STT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7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nchor point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0; -2)</w: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B7120C" w14:paraId="2C69502B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4F49E9A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194B24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0886A7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EF0BE87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5F353B8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83A06A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51D451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597456D8" w14:textId="77777777" w:rsidTr="00677EF8">
        <w:trPr>
          <w:trHeight w:val="397"/>
        </w:trPr>
        <w:tc>
          <w:tcPr>
            <w:tcW w:w="397" w:type="dxa"/>
            <w:shd w:val="clear" w:color="auto" w:fill="95B3D7" w:themeFill="accent1" w:themeFillTint="99"/>
            <w:vAlign w:val="center"/>
          </w:tcPr>
          <w:p w14:paraId="04CA10D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6F4F31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E1F14F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5F3473C2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ernel B:</w:t>
      </w:r>
    </w:p>
    <w:p w14:paraId="7A49CAC4" w14:textId="77777777" w:rsidR="00B7120C" w:rsidRPr="00404011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7BF4B39E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759B9C52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lip kernel B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ernel B’:</w: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B7120C" w14:paraId="2861BCD6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6DC8F39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135E72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BF1DAC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6DDB22C3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4896235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2D703B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DB6836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4A7C049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0AD17CB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1AA454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C30BBF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028863ED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456E1F70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2CB8E934" w14:textId="77777777" w:rsidR="00B7120C" w:rsidRDefault="00B7120C" w:rsidP="00B7120C">
      <w:pPr>
        <w:rPr>
          <w:rFonts w:asciiTheme="majorHAnsi" w:hAnsiTheme="majorHAnsi" w:cstheme="majorHAnsi"/>
          <w:sz w:val="26"/>
          <w:szCs w:val="26"/>
        </w:rPr>
      </w:pPr>
    </w:p>
    <w:p w14:paraId="4CD72E61" w14:textId="77777777" w:rsidR="00B7120C" w:rsidRPr="00851888" w:rsidRDefault="00B7120C" w:rsidP="00B7120C">
      <w:pPr>
        <w:pStyle w:val="ListParagraph"/>
        <w:numPr>
          <w:ilvl w:val="0"/>
          <w:numId w:val="39"/>
        </w:numPr>
        <w:spacing w:before="0" w:after="160" w:line="259" w:lineRule="auto"/>
        <w:rPr>
          <w:rFonts w:asciiTheme="majorHAnsi" w:hAnsiTheme="majorHAnsi" w:cstheme="majorHAnsi"/>
          <w:b/>
          <w:sz w:val="26"/>
          <w:szCs w:val="26"/>
        </w:rPr>
      </w:pPr>
      <w:r w:rsidRPr="00851888">
        <w:rPr>
          <w:rFonts w:asciiTheme="majorHAnsi" w:hAnsiTheme="majorHAnsi" w:cstheme="majorHAnsi"/>
          <w:b/>
          <w:sz w:val="26"/>
          <w:szCs w:val="26"/>
        </w:rPr>
        <w:t xml:space="preserve">open by hand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Kernel B</w:t>
      </w:r>
    </w:p>
    <w:p w14:paraId="761B2BCE" w14:textId="77777777" w:rsidR="00B7120C" w:rsidRDefault="00B7120C" w:rsidP="00B7120C">
      <w:pPr>
        <w:pStyle w:val="ListParagrap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T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: </w:t>
      </w:r>
      <m:oMath>
        <m:r>
          <w:rPr>
            <w:rFonts w:ascii="Cambria Math" w:hAnsi="Cambria Math" w:cstheme="majorHAnsi"/>
            <w:sz w:val="26"/>
            <w:szCs w:val="26"/>
          </w:rPr>
          <m:t>A○B=(A⊖B)⊕B</m:t>
        </m:r>
      </m:oMath>
    </w:p>
    <w:p w14:paraId="0B6C859C" w14:textId="77777777" w:rsidR="00B7120C" w:rsidRDefault="00B7120C" w:rsidP="00B7120C">
      <w:pPr>
        <w:pStyle w:val="ListParagraph"/>
        <w:numPr>
          <w:ilvl w:val="0"/>
          <w:numId w:val="40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Erode m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ậ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kernel B:</w:t>
      </w:r>
    </w:p>
    <w:p w14:paraId="5D4E6A3E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Do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anchor point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kernel B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dò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0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erosion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ứ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3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5E264F2C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244EABA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0</w:t>
            </w:r>
          </w:p>
        </w:tc>
        <w:tc>
          <w:tcPr>
            <w:tcW w:w="397" w:type="dxa"/>
            <w:vAlign w:val="center"/>
          </w:tcPr>
          <w:p w14:paraId="791D264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E52332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28061D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23546E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0EDB35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A058C5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1E58B8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08D83E7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7EB82D5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AB14C9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ED3DD7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0E35F3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DC8A41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54CABE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96C703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0192AD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4C409BD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009E9D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75BD9E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9C37C9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B8E6DA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210F17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F0B2CC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AC0C48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03F3AE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3C6C48F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FB64C4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F986D7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5AB96C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2C49E3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BF5C3B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E61743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BB3E85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FE5890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5149345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B6F74D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DE1721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CE268A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4D553B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6F8674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29F98B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FB2709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B96D92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F8126D5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1626E1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826791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7014B0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7A8AD7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D13076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E106A4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6C976B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9DD07C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68BB674F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787728C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E6517EB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575344F2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3088E90F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F61A291" w14:textId="77777777" w:rsidR="00B7120C" w:rsidRDefault="00B7120C" w:rsidP="00B7120C">
      <w:pPr>
        <w:pStyle w:val="ListParagraph"/>
        <w:ind w:left="1800"/>
        <w:rPr>
          <w:rFonts w:asciiTheme="majorHAnsi" w:eastAsiaTheme="minorEastAsia" w:hAnsiTheme="majorHAnsi" w:cstheme="majorHAnsi"/>
          <w:sz w:val="26"/>
          <w:szCs w:val="26"/>
        </w:rPr>
      </w:pPr>
    </w:p>
    <w:p w14:paraId="2FA65E68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0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2D13F0EB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C808B6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A71D80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C79289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F16C42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76F045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905B1E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A87BFC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4D4A6E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AAAC644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10E2AA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7874D3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CAA1D4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531447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E1D759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B35A15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37C2F6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E3321F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6DCC181" w14:textId="77777777" w:rsidTr="00677EF8">
        <w:trPr>
          <w:trHeight w:val="397"/>
        </w:trPr>
        <w:tc>
          <w:tcPr>
            <w:tcW w:w="397" w:type="dxa"/>
            <w:shd w:val="clear" w:color="auto" w:fill="95B3D7" w:themeFill="accent1" w:themeFillTint="99"/>
            <w:vAlign w:val="center"/>
          </w:tcPr>
          <w:p w14:paraId="2484E7C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9BBDB2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56D2A98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ABD80E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06B28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2FB96A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8CF1B3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543E0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B2AE399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DF82A5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47DE39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91CFD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0DFEBE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69297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267ED4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06A81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6B586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986F413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76A344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065785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C7746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CA88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1DD260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C09C6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E15A2F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F18E7F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BAFA57F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94E498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689F7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7BA214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9C39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65B80D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6BCB5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565C59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C5B0A8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1C6CEBDB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19A0E7A2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4CE2F8B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3A6D17B1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632C183" w14:textId="77777777" w:rsidR="00B7120C" w:rsidRDefault="00B7120C" w:rsidP="00B7120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64367AC1" w14:textId="77777777" w:rsidR="00B7120C" w:rsidRPr="005B78DB" w:rsidRDefault="00B7120C" w:rsidP="00B7120C">
      <w:pPr>
        <w:rPr>
          <w:rFonts w:asciiTheme="majorHAnsi" w:eastAsiaTheme="minorEastAsia" w:hAnsiTheme="majorHAnsi" w:cstheme="majorHAnsi"/>
          <w:sz w:val="26"/>
          <w:szCs w:val="26"/>
        </w:rPr>
      </w:pPr>
    </w:p>
    <w:p w14:paraId="191038D9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0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499A8B85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1E61A48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2F2157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C2DDC6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66C5BE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60E0DD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43522E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587F9A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C81C61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62DD1C7F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48E75BB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EB537C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929495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7FEEB70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3EFE15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4A43B7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B89356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9D31BC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A561ABF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79B1C5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49BE8A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C39832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6569F87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D6EB48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10156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10F38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5B018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E05C70E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44CCA2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F53AC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DCA5A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DCAFA5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EF1AD5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8930FF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CD81CC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9D57C1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6349D26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EB262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C737FF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6020BB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78745A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8865B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AB3315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777B25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6026DA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E5CA6D7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B7D5E3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956D8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96C6C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55979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BA6468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4EBFFA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CBCAC3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D27E3D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537969F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73E3C741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45FF93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70E92692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3B799C96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4378EF8C" w14:textId="77777777" w:rsidR="00B7120C" w:rsidRPr="005B78DB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118AAB86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b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0D1F3B54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0FE2E91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F1577D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5A3547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5EB24A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8E9FDF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3C0209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CAF9F2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87A0BB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E05AA3C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0233B79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5161C6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C4C766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6C666BB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03F045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C96C57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F21443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A43970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82E3E6D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A60666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44AC5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89497A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778A491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0F22E16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82D20F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656EF6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02A774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57652AC9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11DA37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147A6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1A86C3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754BD5D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9586A5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F514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2529C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4C151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C7B1FEF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5F273BA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297A2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40BC6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88B42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73217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DD6C28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2F1335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A4AA3D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7A8C18E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A84BE3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82D64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63D49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DE5F9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9053F6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95E9FC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E252A3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2D1DA1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30164193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0DE7ED7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52B4E129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02EC0AF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1CA2A470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268B0C45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3F62820B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ô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39601106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4123A4B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F727CE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62DCEB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660B39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6D6E25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CB6748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EA0629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9F2F9A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E433AA1" w14:textId="77777777" w:rsidTr="00677EF8">
        <w:trPr>
          <w:trHeight w:val="397"/>
        </w:trPr>
        <w:tc>
          <w:tcPr>
            <w:tcW w:w="397" w:type="dxa"/>
            <w:vAlign w:val="center"/>
          </w:tcPr>
          <w:p w14:paraId="3579E41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3099E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38C1DD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1607C9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D97B5D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028F4C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E42EB5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84BC7F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66EDE7E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42CFB8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CBAE12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85C975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325EBD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0D4B8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BBB83B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3B959D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8B8D92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DC15A70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65A6C4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5F7C3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3D0DD69E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6EF4889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4BE812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B6D25F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55606B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04C64B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24B97EB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4DB741D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A66DF4A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790C651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814E03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3EBD46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93FAB6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A9FC5F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7B7BD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9413A37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90FC28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CA76D3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E14FD1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3D503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3B1C0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BB0294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02BE9E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B9E2D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2663107F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417C9AA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4469DB6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41D382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7000966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1978E0A" w14:textId="77777777" w:rsidR="00B7120C" w:rsidRPr="003B50F3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E31098D" w14:textId="77777777" w:rsidR="00B7120C" w:rsidRDefault="00B7120C" w:rsidP="00B7120C">
      <w:pPr>
        <w:pStyle w:val="ListParagraph"/>
        <w:numPr>
          <w:ilvl w:val="0"/>
          <w:numId w:val="40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Dilate m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ậ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kernel B’:</w:t>
      </w:r>
    </w:p>
    <w:p w14:paraId="0A4819A1" w14:textId="77777777" w:rsidR="00B7120C" w:rsidRPr="00141F61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do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ố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kernel B’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0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0478DF20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B0BD9D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0B0778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CE643E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8C7777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73EF0F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4AEFA5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7C5AD1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58E705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FA0E9C1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C148B7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B3740F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1C399A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7E93F7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A34250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D7E416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F9F286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7DD4B5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E0176EE" w14:textId="77777777" w:rsidTr="00677EF8">
        <w:trPr>
          <w:trHeight w:val="397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B34691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4B0078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01E532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66A1D4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FF2C3A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F49A03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694F63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BB65C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6F878979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93C761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F8AD38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BE0C777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95104A2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42BA3F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93E819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DFE5A8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1E4546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C7BBF09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DB1E9C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D627D30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6698AFA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A05926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2CF584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77B9A1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BD2C0C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F39EE6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FDC827A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25C790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09C340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84974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0AC7B7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409B46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35A153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ED350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4190B8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59866EE1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1558A63A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4EDB58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2E5A715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5EBBA46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5F9FA072" w14:textId="77777777" w:rsidR="00B7120C" w:rsidRDefault="00B7120C" w:rsidP="00B7120C">
      <w:pPr>
        <w:pStyle w:val="ListParagraph"/>
        <w:ind w:left="1800"/>
        <w:rPr>
          <w:rFonts w:asciiTheme="majorHAnsi" w:eastAsiaTheme="minorEastAsia" w:hAnsiTheme="majorHAnsi" w:cstheme="majorHAnsi"/>
          <w:sz w:val="26"/>
          <w:szCs w:val="26"/>
        </w:rPr>
      </w:pPr>
    </w:p>
    <w:p w14:paraId="09DB0DC2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do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ố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kernel B’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0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5A1B0663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33AB84D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6153E1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7FC0BD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B5E166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38D960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9C252A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EE9BA0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792142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59A84B4A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59D0D9F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C47601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93EB13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520864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BCC5E1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A41407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453C97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D657E3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A431AB8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285D360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AEE130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A5C58F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3CD034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B025EB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4F8F36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D9F0E6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9F9ABD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CCA9686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B64F21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AA82FC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13CB8F5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1907188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D60692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6AE51F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88A1F1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5D739A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14C5887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2FD860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30A5017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DAF74FF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F28480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7603C3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1F3C82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05156E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B7FCF9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4FC5A9E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8ED308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E6C4E4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04482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B50966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DA7851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EAAF8F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01CE0A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EE291B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302D2A07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4FB22516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0458EF8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78A68A2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3DCCC98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28A1BED9" w14:textId="77777777" w:rsidR="00B7120C" w:rsidRPr="00037643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0235B01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b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31CE9355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47671CD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9CA380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DD428C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F2E2C8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96EC14E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8FAC91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802607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E3A68A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97E0617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5CF6FF9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AB82A4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63AF19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E53C54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EC3822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D64810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3B6131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B06A89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B34CDE4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62BC6F6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20AB47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FB9D7E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79B917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627EA40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45294A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F1DD11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EB33F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D0DEB62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23CB6AC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DCC7B6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38A63AB0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C2654D7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591B351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19903E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637170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A7B08C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A5ED723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A0BBD9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F74D2B2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FC3E124" w14:textId="77777777" w:rsidR="00B7120C" w:rsidRPr="00141F61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141F61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8A0D9D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DD152E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265A32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03032E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41EBDA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F2E7EF0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63701A4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EADEBD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13D783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E39990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2B1044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BFDE3F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6207D0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76A96F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25C884A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189678E7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5FA8F528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FD1E50E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24D4F02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4ADCE28F" w14:textId="77777777" w:rsidR="00B7120C" w:rsidRPr="00037643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16EC51D5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ô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62F02B81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030C0F9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0BF5BC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830395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D15500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5AB68C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BDF13C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80674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AA9E62C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ECCFB77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32C1E814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3F1168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2FA8CB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0F5277D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7F8CC8A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ECB93B6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2EE9532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5DE5E1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8550E0B" w14:textId="77777777" w:rsidTr="00677EF8">
        <w:trPr>
          <w:trHeight w:val="397"/>
        </w:trPr>
        <w:tc>
          <w:tcPr>
            <w:tcW w:w="397" w:type="dxa"/>
            <w:shd w:val="clear" w:color="auto" w:fill="FFFFFF" w:themeFill="background1"/>
            <w:vAlign w:val="center"/>
          </w:tcPr>
          <w:p w14:paraId="08D7CCEA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9DCE7D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AB67A0C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574E385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04931E5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30BEA18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B2074A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727437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F8EB5EF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2088AB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CBF978F" w14:textId="77777777" w:rsidR="00B7120C" w:rsidRPr="00037643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D25F815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4AAFAC6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E6339CC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FAD25F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0967349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6D18957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0D0E126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0E657CE" w14:textId="77777777" w:rsidR="00B7120C" w:rsidRPr="00037643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C36CB3" w14:textId="77777777" w:rsidR="00B7120C" w:rsidRPr="00037643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72DFA67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9EC000F" w14:textId="77777777" w:rsidR="00B7120C" w:rsidRPr="00FD6ED5" w:rsidRDefault="00B7120C" w:rsidP="00677EF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D6ED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DCB139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2BB876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F459A48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C3CBAA3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1CCE3EF" w14:textId="77777777" w:rsidTr="00677EF8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085A31CB" w14:textId="77777777" w:rsidR="00B7120C" w:rsidRPr="00037643" w:rsidRDefault="00B7120C" w:rsidP="00677EF8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734FB10" w14:textId="77777777" w:rsidR="00B7120C" w:rsidRPr="00037643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6903EC6" w14:textId="77777777" w:rsidR="00B7120C" w:rsidRPr="00037643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C500F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EC368DD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99AAB4B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DAA413F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960865" w14:textId="77777777" w:rsidR="00B7120C" w:rsidRDefault="00B7120C" w:rsidP="00677EF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7C51081C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4BB11488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636D70B5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7889BEA5" w14:textId="77777777" w:rsidR="00B7120C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5763B98D" w14:textId="77777777" w:rsidR="00B7120C" w:rsidRPr="00037643" w:rsidRDefault="00B7120C" w:rsidP="00B7120C">
      <w:pPr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27D22892" w14:textId="77777777" w:rsidR="00B7120C" w:rsidRDefault="00B7120C" w:rsidP="00B7120C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46B346B" w14:textId="77777777" w:rsidR="00B7120C" w:rsidRDefault="00B7120C" w:rsidP="00B7120C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FC6BC5E" w14:textId="77777777" w:rsidR="00B7120C" w:rsidRDefault="00B7120C" w:rsidP="00B7120C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663557A2" w14:textId="77777777" w:rsidR="00B7120C" w:rsidRDefault="00B7120C" w:rsidP="00B7120C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76FDADD" w14:textId="77777777" w:rsidR="00B7120C" w:rsidRPr="00851888" w:rsidRDefault="00B7120C" w:rsidP="00B7120C">
      <w:pPr>
        <w:pStyle w:val="ListParagraph"/>
        <w:numPr>
          <w:ilvl w:val="0"/>
          <w:numId w:val="39"/>
        </w:numPr>
        <w:spacing w:before="0" w:after="160" w:line="259" w:lineRule="auto"/>
        <w:rPr>
          <w:rFonts w:asciiTheme="majorHAnsi" w:hAnsiTheme="majorHAnsi" w:cstheme="majorHAnsi"/>
          <w:b/>
          <w:sz w:val="26"/>
          <w:szCs w:val="26"/>
        </w:rPr>
      </w:pPr>
      <w:r w:rsidRPr="00851888">
        <w:rPr>
          <w:rFonts w:asciiTheme="majorHAnsi" w:hAnsiTheme="majorHAnsi" w:cstheme="majorHAnsi"/>
          <w:b/>
          <w:sz w:val="26"/>
          <w:szCs w:val="26"/>
        </w:rPr>
        <w:lastRenderedPageBreak/>
        <w:t xml:space="preserve">using open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morphologyex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function to compare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Kernel B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7120C" w14:paraId="2EE66CAB" w14:textId="77777777" w:rsidTr="00677EF8">
        <w:tc>
          <w:tcPr>
            <w:tcW w:w="8931" w:type="dxa"/>
          </w:tcPr>
          <w:p w14:paraId="092C112D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#include "opencv2/highgui.hpp"</w:t>
            </w:r>
          </w:p>
          <w:p w14:paraId="7A9BAA5C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#include "opencv2/imgcodecs.hpp"</w:t>
            </w:r>
          </w:p>
          <w:p w14:paraId="40E38269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#include "opencv2/imgproc.hpp"</w:t>
            </w:r>
          </w:p>
          <w:p w14:paraId="730EBAB3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#include &lt;iostream&gt;</w:t>
            </w:r>
          </w:p>
          <w:p w14:paraId="171D6CF3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using namespace cv;</w:t>
            </w:r>
          </w:p>
          <w:p w14:paraId="5EE96CEF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using namespace std;</w:t>
            </w:r>
          </w:p>
          <w:p w14:paraId="3C04F1AE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int </w:t>
            </w:r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ain(</w:t>
            </w:r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int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argc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, char**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argv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4B8666C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{</w:t>
            </w:r>
          </w:p>
          <w:p w14:paraId="513DF847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Nhap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in ma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tran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dau</w:t>
            </w:r>
            <w:proofErr w:type="spellEnd"/>
          </w:p>
          <w:p w14:paraId="516A9ABA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Mat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src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= (Mat_&lt;float</w:t>
            </w:r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&gt;(</w:t>
            </w:r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6,8) &lt;&lt; 0, 0, 0, 0, 0, 0, 0, 0,</w:t>
            </w:r>
          </w:p>
          <w:p w14:paraId="01BEB0BC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0, 0, 1, 1, 0, 0, 0,</w:t>
            </w:r>
          </w:p>
          <w:p w14:paraId="0B8EC3A3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1, 1, 1, 1, 1, 1, 0,</w:t>
            </w:r>
          </w:p>
          <w:p w14:paraId="7EF4058D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0, 1, 1, 1, 0, 1, 0,</w:t>
            </w:r>
          </w:p>
          <w:p w14:paraId="7285F20A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1, 1, 1, 1, 1, 1, 0,</w:t>
            </w:r>
          </w:p>
          <w:p w14:paraId="17A3560F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0, 0, 0, 0, 0, 0, 0);</w:t>
            </w:r>
          </w:p>
          <w:p w14:paraId="70292AA1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Khoi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tao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kernel B</w:t>
            </w:r>
          </w:p>
          <w:p w14:paraId="765550A1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int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_size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= 1;</w:t>
            </w:r>
          </w:p>
          <w:p w14:paraId="4203314A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Mat kernel = </w:t>
            </w:r>
            <w:proofErr w:type="spellStart"/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getStructuringElement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MORPH_CROSS,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       </w:t>
            </w: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Size(2 *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_size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+ 1, 2 *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_size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+ 1), Point(1, 1));</w:t>
            </w:r>
          </w:p>
          <w:p w14:paraId="0F86C704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kernel.at&lt;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uchar</w:t>
            </w:r>
            <w:proofErr w:type="spellEnd"/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&gt;(</w:t>
            </w:r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1, 0) = 0;</w:t>
            </w:r>
          </w:p>
          <w:p w14:paraId="408DA3D8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Mat output1, output2;</w:t>
            </w:r>
          </w:p>
          <w:p w14:paraId="14D36293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C79515C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Tao ma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tran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flip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cua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</w:p>
          <w:p w14:paraId="2532F37E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Mat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kernel_flipped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2EB3DDAD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flip(</w:t>
            </w:r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kernel,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kernel_flipped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, -1);</w:t>
            </w:r>
          </w:p>
          <w:p w14:paraId="454BF277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DA1970D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Ham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</w:p>
          <w:p w14:paraId="0B2C7CB5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Tien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hanh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erode</w:t>
            </w:r>
          </w:p>
          <w:p w14:paraId="44B8DAF5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spellStart"/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src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, output1, MORPH_ERODE, kernel, Point(0, 2), 1, BORDER_CONSTANT, 0);</w:t>
            </w:r>
          </w:p>
          <w:p w14:paraId="02B4D37B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Tien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hanh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dilate</w:t>
            </w:r>
          </w:p>
          <w:p w14:paraId="6E21CD6E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output1, output2, MORPH_DILATE,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kernel_flipped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, Point(2, 0), 1, BORDER_CONSTANT, 0);</w:t>
            </w:r>
          </w:p>
          <w:p w14:paraId="21D2D433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0236DD6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//In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ket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qua</w:t>
            </w:r>
          </w:p>
          <w:p w14:paraId="5A398541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&lt;&lt; "Matrix after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erosing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" &lt;&lt;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6BB9F8A2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&lt;&lt; output1 &lt;&lt;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58845FE0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&lt;&lt; "Opening using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function" &lt;&lt;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695F0C7C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&lt;&lt; output2 &lt;&lt; </w:t>
            </w:r>
            <w:proofErr w:type="spellStart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7E6ED167" w14:textId="77777777" w:rsidR="00B7120C" w:rsidRPr="00321376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 xml:space="preserve">    return 0;</w:t>
            </w:r>
          </w:p>
          <w:p w14:paraId="7C644CE2" w14:textId="77777777" w:rsidR="00B7120C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21376">
              <w:rPr>
                <w:rFonts w:asciiTheme="majorHAnsi" w:hAnsiTheme="majorHAnsi" w:cstheme="majorHAnsi"/>
                <w:sz w:val="26"/>
                <w:szCs w:val="26"/>
              </w:rPr>
              <w:t>}</w:t>
            </w:r>
          </w:p>
        </w:tc>
      </w:tr>
      <w:tr w:rsidR="00B7120C" w14:paraId="313BC1E3" w14:textId="77777777" w:rsidTr="00677EF8">
        <w:tc>
          <w:tcPr>
            <w:tcW w:w="8931" w:type="dxa"/>
          </w:tcPr>
          <w:p w14:paraId="58E3AB9E" w14:textId="77777777" w:rsidR="00B7120C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noProof/>
                <w:lang w:eastAsia="vi-VN"/>
              </w:rPr>
              <w:lastRenderedPageBreak/>
              <w:drawing>
                <wp:inline distT="0" distB="0" distL="0" distR="0" wp14:anchorId="329B4F0A" wp14:editId="0B33FC97">
                  <wp:extent cx="3381375" cy="2847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9F41C" w14:textId="77777777" w:rsidR="00B7120C" w:rsidRPr="00851888" w:rsidRDefault="00B7120C" w:rsidP="00B7120C">
      <w:pPr>
        <w:pStyle w:val="ListParagraph"/>
        <w:numPr>
          <w:ilvl w:val="0"/>
          <w:numId w:val="39"/>
        </w:numPr>
        <w:spacing w:before="0" w:after="160" w:line="259" w:lineRule="auto"/>
        <w:rPr>
          <w:rFonts w:asciiTheme="majorHAnsi" w:hAnsiTheme="majorHAnsi" w:cstheme="majorHAnsi"/>
          <w:b/>
          <w:sz w:val="26"/>
          <w:szCs w:val="26"/>
        </w:rPr>
      </w:pPr>
      <w:r w:rsidRPr="00851888">
        <w:rPr>
          <w:rFonts w:asciiTheme="majorHAnsi" w:hAnsiTheme="majorHAnsi" w:cstheme="majorHAnsi"/>
          <w:b/>
          <w:sz w:val="26"/>
          <w:szCs w:val="26"/>
        </w:rPr>
        <w:t xml:space="preserve">close by hand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851888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851888">
        <w:rPr>
          <w:rFonts w:asciiTheme="majorHAnsi" w:hAnsiTheme="majorHAnsi" w:cstheme="majorHAnsi"/>
          <w:b/>
          <w:sz w:val="26"/>
          <w:szCs w:val="26"/>
        </w:rPr>
        <w:t xml:space="preserve"> Kernel B</w:t>
      </w:r>
    </w:p>
    <w:p w14:paraId="3366BD6D" w14:textId="77777777" w:rsidR="00B7120C" w:rsidRDefault="00B7120C" w:rsidP="00B7120C">
      <w:pPr>
        <w:pStyle w:val="ListParagrap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T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: </w:t>
      </w:r>
      <m:oMath>
        <m:r>
          <w:rPr>
            <w:rFonts w:ascii="Cambria Math" w:hAnsi="Cambria Math" w:cstheme="majorHAnsi"/>
            <w:sz w:val="26"/>
            <w:szCs w:val="26"/>
          </w:rPr>
          <m:t>A•B=(A⊕B)⊖B</m:t>
        </m:r>
      </m:oMath>
    </w:p>
    <w:p w14:paraId="077DBD9E" w14:textId="77777777" w:rsidR="00B7120C" w:rsidRDefault="00B7120C" w:rsidP="00B7120C">
      <w:pPr>
        <w:pStyle w:val="ListParagraph"/>
        <w:numPr>
          <w:ilvl w:val="0"/>
          <w:numId w:val="40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r w:rsidRPr="00A64CAD">
        <w:rPr>
          <w:rFonts w:asciiTheme="majorHAnsi" w:eastAsiaTheme="minorEastAsia" w:hAnsiTheme="majorHAnsi" w:cstheme="majorHAnsi"/>
          <w:sz w:val="26"/>
          <w:szCs w:val="26"/>
        </w:rPr>
        <w:t xml:space="preserve">Dilate ma </w:t>
      </w:r>
      <w:proofErr w:type="spellStart"/>
      <w:r w:rsidRPr="00A64CAD">
        <w:rPr>
          <w:rFonts w:asciiTheme="majorHAnsi" w:eastAsiaTheme="minorEastAsia" w:hAnsiTheme="majorHAnsi" w:cstheme="majorHAnsi"/>
          <w:sz w:val="26"/>
          <w:szCs w:val="26"/>
        </w:rPr>
        <w:t>trận</w:t>
      </w:r>
      <w:proofErr w:type="spellEnd"/>
      <w:r w:rsidRPr="00A64CAD">
        <w:rPr>
          <w:rFonts w:asciiTheme="majorHAnsi" w:eastAsiaTheme="minorEastAsia" w:hAnsiTheme="majorHAnsi" w:cstheme="majorHAnsi"/>
          <w:sz w:val="26"/>
          <w:szCs w:val="26"/>
        </w:rPr>
        <w:t xml:space="preserve"> A </w:t>
      </w:r>
      <w:proofErr w:type="spellStart"/>
      <w:r w:rsidRPr="00A64CAD"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 w:rsidRPr="00A64CAD">
        <w:rPr>
          <w:rFonts w:asciiTheme="majorHAnsi" w:eastAsiaTheme="minorEastAsia" w:hAnsiTheme="majorHAnsi" w:cstheme="majorHAnsi"/>
          <w:sz w:val="26"/>
          <w:szCs w:val="26"/>
        </w:rPr>
        <w:t xml:space="preserve"> kernel B’:</w:t>
      </w:r>
    </w:p>
    <w:p w14:paraId="7DE000A8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b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6F74957F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58617F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451CD4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13CC3E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3346E1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D6FC41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3C2837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83B4A2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598515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F3EA900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69819C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420DB4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2B8813C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E6C422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A3322E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6CF6D2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E9B84E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F47596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54B61EBB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1E64F4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6B7B137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BA634B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2420A3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A8E5B1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24A226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117A6F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36CEC6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0886A58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69C5DAA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6630A8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0976AD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BEA310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268274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0B86BA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E07700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E61FF3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5700EC83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3C64A6D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C62072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7BA77E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797C7F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4E02FA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79094A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0A3779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A310E5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9DFE792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597E388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A4C66B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00C7C9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A14F3C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0D9700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0ABF97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08D144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F50CD4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5DC3B084" w14:textId="77777777" w:rsidR="00B7120C" w:rsidRPr="00450AEF" w:rsidRDefault="00B7120C" w:rsidP="00B7120C">
      <w:pPr>
        <w:pStyle w:val="ListParagraph"/>
        <w:numPr>
          <w:ilvl w:val="0"/>
          <w:numId w:val="41"/>
        </w:numPr>
        <w:spacing w:before="24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277A570D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3757A80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8D6A40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D5EBDC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6A3B8C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1F4DF0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A1CA12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75F22F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7CC663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1E62147E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B6A45F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70C0AE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40BDDE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64D669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264E5F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3D67F3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6DBE04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C373E6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B44F52F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33B8F13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590B148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91FBD2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1A7BAB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AB3A20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85BB76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19750C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50350F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652B892E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0F7ED86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041AAF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2485F4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D7C24A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E97BA5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DD39B8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A03602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E8D135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1397BE5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523A99B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D28639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1825F3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18BB16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720750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336B25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464C3E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8BCE21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0E2A285B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0552D23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558440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636A08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8B928A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25A08D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312802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7CAC2F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8A6482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025AE309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4EE96040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3C477A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3303CE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7C9C7F7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AD20DF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76F40C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160AE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2AC571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896092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4C0EB7F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A1E5D9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9F9BB6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C9846A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28DC1AE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F01422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E54708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86E672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E790BA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C767338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8173B3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E47327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C67499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417EB0D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3454296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BC494A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5F87B4C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742EA4D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BF11994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272EFE4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0DE39A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85643D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0753AD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4C600D1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BE43A2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D96ABA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842F65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459F064B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6B6F48E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74C0BB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2B69A6C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F2FBE1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359D439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6D37B92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0DC6BBD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vAlign w:val="center"/>
          </w:tcPr>
          <w:p w14:paraId="1C2153F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5800515A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00C143B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lastRenderedPageBreak/>
              <w:t>0</w:t>
            </w:r>
          </w:p>
        </w:tc>
        <w:tc>
          <w:tcPr>
            <w:tcW w:w="397" w:type="dxa"/>
            <w:vAlign w:val="center"/>
          </w:tcPr>
          <w:p w14:paraId="115070F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60B971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5B12CE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913A72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1FF6C5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EEC06C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FCD74A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1F3DD61E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ô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5F24CDEF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24C105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B1CCD5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AFDC78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4DDB40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85167B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60476E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4514D6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E138D6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45D196CF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1FD2D0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B5524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F21C3A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3D5CE74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3020FB9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C617CB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2F9772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75CFFE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25AA5BFB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4935A0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3F21F7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AAE701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10F54C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43382F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73464E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00F93B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0A283E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3D0E3813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13977C6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58D766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F04439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31A16FC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949745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3201FC8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141EB1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8E38FB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3B1C1C00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658A18C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DE4748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0569B9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59C773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E96D7D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BE24E6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3E6D1C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909E17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7182D622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406B108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666E84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4EA040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0AA1DC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945E1F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8FBA0D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855601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E536CD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435DBD61" w14:textId="77777777" w:rsidR="00B7120C" w:rsidRDefault="00B7120C" w:rsidP="00B7120C">
      <w:pPr>
        <w:pStyle w:val="ListParagraph"/>
        <w:numPr>
          <w:ilvl w:val="0"/>
          <w:numId w:val="40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Erode m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ậ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kernel B:</w:t>
      </w:r>
    </w:p>
    <w:p w14:paraId="7E3702C8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b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0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3DAF6956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F72BCF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FC8824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A3AFE9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445B90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1D90B8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E9C11C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4631A6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8F86E6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65CD069B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D68E9E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CE103D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2F5D94F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429A31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C62D33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64DDCB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4193C5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72D742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6AE1CADD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95B3D7" w:themeFill="accent1" w:themeFillTint="99"/>
            <w:vAlign w:val="center"/>
          </w:tcPr>
          <w:p w14:paraId="0583426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7961D1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74E6C86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4A226F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BBD1FE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17DC2C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0A6087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C9F6B3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4DECB2C8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733079F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5C3F85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A1ABB9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E9C044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25CB88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A20481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379AE6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E23C94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6004765B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0C93794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0A04B5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078464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12D695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62FDE9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57B1D7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F2683E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39ED95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771558C4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263D712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E2AB4D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676792F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B7EBE5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857EB1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FE1A32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E3CB69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A353A9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08FB53F6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iếp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heo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 w:rsidRPr="00FD03D3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6B13EA63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CD0C87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0A7CE6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20A7313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9171FD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72D11F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716CD3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0CB1EA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B62DF0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553BEB52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613B62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6D4125F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775AE03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74590D6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76302E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C73287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8E4412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7A58DC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33682D6A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6BF8A3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D257F1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289C15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9CA151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8981D4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EA8D5C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E1F40F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00B0FC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5386FF09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3EA30E3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065B54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8E8B92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3136B1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AFF9F4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B8F404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1A2364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708B14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2C40CAB9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7CF2E63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D76C60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098436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C5F859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795A9C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39F3E0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F1AE98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67EDF1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604A27F8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4CADE77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696567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07EF11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0F3B02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FB8EBB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437533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97F9A3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F4B8C1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17EC383A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Xét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ại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iếp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Pr="00851888">
        <w:rPr>
          <w:rFonts w:asciiTheme="majorHAnsi" w:eastAsiaTheme="minorEastAsia" w:hAnsiTheme="majorHAnsi" w:cstheme="majorHAnsi"/>
          <w:sz w:val="26"/>
          <w:szCs w:val="26"/>
        </w:rPr>
        <w:t>theo</w:t>
      </w:r>
      <w:proofErr w:type="spellEnd"/>
      <w:r w:rsidRPr="00851888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í</w:t>
      </w:r>
      <w:proofErr w:type="spellEnd"/>
      <w:r w:rsidRPr="00FD03D3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khớp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654B3253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C35C87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65823F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E68B76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22511A9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1C7554A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C3DE0B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CE38A7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0443FA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2CA54E70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0D684A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0AACC3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0369F909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3837C9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364EF6F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E65E46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5F75E5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DEB082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13001072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CBED8F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096FB2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B2E35E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0000"/>
            <w:vAlign w:val="center"/>
          </w:tcPr>
          <w:p w14:paraId="16D6A8E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C4BC96" w:themeFill="background2" w:themeFillShade="BF"/>
            <w:vAlign w:val="center"/>
          </w:tcPr>
          <w:p w14:paraId="4419579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B41266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D69FC6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604D8D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61DD1933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0483927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4695FF9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37C594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47A669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6BF831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C15762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E61A93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3A5FCB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1D7260D0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7A1CAB1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8DD85D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563C71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FD9BC9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F248A4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7DA94A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78574A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5D8138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</w:tr>
      <w:tr w:rsidR="00B7120C" w14:paraId="780F6667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47F8D09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2F66560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3FFB82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448163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C8A283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B35515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77F745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F9FFF3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01D873CF" w14:textId="77777777" w:rsidR="00B7120C" w:rsidRDefault="00B7120C" w:rsidP="00B7120C">
      <w:pPr>
        <w:pStyle w:val="ListParagraph"/>
        <w:numPr>
          <w:ilvl w:val="0"/>
          <w:numId w:val="41"/>
        </w:numPr>
        <w:spacing w:before="0" w:after="160" w:line="259" w:lineRule="auto"/>
        <w:rPr>
          <w:rFonts w:asciiTheme="majorHAnsi" w:eastAsiaTheme="minorEastAsia" w:hAnsiTheme="majorHAnsi" w:cstheme="majorHAnsi"/>
          <w:sz w:val="26"/>
          <w:szCs w:val="26"/>
        </w:rPr>
      </w:pP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ô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120C" w14:paraId="675A58BF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7DF7F6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426620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8BF42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722197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237C4E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08956C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FD355C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98FA93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5CD693C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100B8E1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6563DF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93855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76E5FC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05DFA1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050FEA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E47326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C647AF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4281AD5" w14:textId="77777777" w:rsidTr="00677EF8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44AFC0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BB3CBE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BA2F0B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4FA013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660E49C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4D30BE6B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205DD05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5FCF3F7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7D429A44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319A1786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lastRenderedPageBreak/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F8547B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371D4818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9638A1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AB4CE12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5527A5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82CCB9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798BA4E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39469971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7F252D3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50459E2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19D231E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2FD0AFE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73F7F91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95B3D7" w:themeFill="accent1" w:themeFillTint="99"/>
            <w:vAlign w:val="center"/>
          </w:tcPr>
          <w:p w14:paraId="0B1CDE7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D8EA0A4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13B59CA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  <w:tr w:rsidR="00B7120C" w14:paraId="236159AA" w14:textId="77777777" w:rsidTr="00677EF8">
        <w:trPr>
          <w:trHeight w:val="397"/>
          <w:jc w:val="center"/>
        </w:trPr>
        <w:tc>
          <w:tcPr>
            <w:tcW w:w="397" w:type="dxa"/>
            <w:vAlign w:val="center"/>
          </w:tcPr>
          <w:p w14:paraId="64794C6E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1C7603A3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676385D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05D31CF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024CACF1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52934BC0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77CDF96A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97" w:type="dxa"/>
            <w:vAlign w:val="center"/>
          </w:tcPr>
          <w:p w14:paraId="33E6413C" w14:textId="77777777" w:rsidR="00B7120C" w:rsidRDefault="00B7120C" w:rsidP="00677EF8">
            <w:pPr>
              <w:jc w:val="center"/>
              <w:rPr>
                <w:rFonts w:asciiTheme="majorHAnsi" w:eastAsiaTheme="minorEastAsia" w:hAnsiTheme="majorHAnsi" w:cstheme="majorHAnsi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HAnsi"/>
                <w:sz w:val="26"/>
                <w:szCs w:val="26"/>
              </w:rPr>
              <w:t>0</w:t>
            </w:r>
          </w:p>
        </w:tc>
      </w:tr>
    </w:tbl>
    <w:p w14:paraId="68B99171" w14:textId="77777777" w:rsidR="00B7120C" w:rsidRDefault="00B7120C" w:rsidP="00B7120C">
      <w:pPr>
        <w:pStyle w:val="ListParagraph"/>
        <w:numPr>
          <w:ilvl w:val="0"/>
          <w:numId w:val="39"/>
        </w:numPr>
        <w:spacing w:before="0" w:after="160" w:line="259" w:lineRule="auto"/>
        <w:rPr>
          <w:rFonts w:asciiTheme="majorHAnsi" w:hAnsiTheme="majorHAnsi" w:cstheme="majorHAnsi"/>
          <w:b/>
          <w:sz w:val="26"/>
          <w:szCs w:val="26"/>
        </w:rPr>
      </w:pPr>
      <w:r w:rsidRPr="00F21BC8">
        <w:rPr>
          <w:rFonts w:asciiTheme="majorHAnsi" w:hAnsiTheme="majorHAnsi" w:cstheme="majorHAnsi"/>
          <w:b/>
          <w:sz w:val="26"/>
          <w:szCs w:val="26"/>
        </w:rPr>
        <w:t xml:space="preserve">using close </w:t>
      </w:r>
      <w:proofErr w:type="spellStart"/>
      <w:r w:rsidRPr="00F21BC8">
        <w:rPr>
          <w:rFonts w:asciiTheme="majorHAnsi" w:hAnsiTheme="majorHAnsi" w:cstheme="majorHAnsi"/>
          <w:b/>
          <w:sz w:val="26"/>
          <w:szCs w:val="26"/>
        </w:rPr>
        <w:t>morphologyex</w:t>
      </w:r>
      <w:proofErr w:type="spellEnd"/>
      <w:r w:rsidRPr="00F21BC8">
        <w:rPr>
          <w:rFonts w:asciiTheme="majorHAnsi" w:hAnsiTheme="majorHAnsi" w:cstheme="majorHAnsi"/>
          <w:b/>
          <w:sz w:val="26"/>
          <w:szCs w:val="26"/>
        </w:rPr>
        <w:t xml:space="preserve"> function to compare </w:t>
      </w:r>
      <w:proofErr w:type="spellStart"/>
      <w:r w:rsidRPr="00F21BC8"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  <w:r w:rsidRPr="00F21BC8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21BC8"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 w:rsidRPr="00F21BC8">
        <w:rPr>
          <w:rFonts w:asciiTheme="majorHAnsi" w:hAnsiTheme="majorHAnsi" w:cstheme="majorHAnsi"/>
          <w:b/>
          <w:sz w:val="26"/>
          <w:szCs w:val="26"/>
        </w:rPr>
        <w:t xml:space="preserve"> Kernel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120C" w14:paraId="0581BC85" w14:textId="77777777" w:rsidTr="00677EF8">
        <w:tc>
          <w:tcPr>
            <w:tcW w:w="9061" w:type="dxa"/>
          </w:tcPr>
          <w:p w14:paraId="320D8F37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#include "opencv2/highgui.hpp"</w:t>
            </w:r>
          </w:p>
          <w:p w14:paraId="4D3C11CA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#include "opencv2/imgcodecs.hpp"</w:t>
            </w:r>
          </w:p>
          <w:p w14:paraId="14833FF0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#include "opencv2/imgproc.hpp"</w:t>
            </w:r>
          </w:p>
          <w:p w14:paraId="0A388D98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#include &lt;iostream&gt;</w:t>
            </w:r>
          </w:p>
          <w:p w14:paraId="369CA48F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using namespace cv;</w:t>
            </w:r>
          </w:p>
          <w:p w14:paraId="3261DF76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using namespace std;</w:t>
            </w:r>
          </w:p>
          <w:p w14:paraId="6FC67FB7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int </w:t>
            </w:r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ain(</w:t>
            </w:r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int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argc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, char**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argv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D1E851F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{</w:t>
            </w:r>
          </w:p>
          <w:p w14:paraId="06E5B0A2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Nhap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va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in ma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tran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dau</w:t>
            </w:r>
            <w:proofErr w:type="spellEnd"/>
          </w:p>
          <w:p w14:paraId="34B5FD6F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Mat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src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= (Mat_&lt;float</w:t>
            </w:r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&gt;(</w:t>
            </w:r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6,8) &lt;&lt; 0, 0, 0, 0, 0, 0, 0, 0,</w:t>
            </w:r>
          </w:p>
          <w:p w14:paraId="44C86936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0, 0, 1, 1, 0, 0, 0,</w:t>
            </w:r>
          </w:p>
          <w:p w14:paraId="577906F2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1, 1, 1, 1, 1, 1, 0,</w:t>
            </w:r>
          </w:p>
          <w:p w14:paraId="590C52F2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0, 1, 1, 1, 0, 1, 0,</w:t>
            </w:r>
          </w:p>
          <w:p w14:paraId="48D6F05F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1, 1, 1, 1, 1, 1, 0,</w:t>
            </w:r>
          </w:p>
          <w:p w14:paraId="78D039E9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0, 0, 0, 0, 0, 0, 0, 0);</w:t>
            </w:r>
          </w:p>
          <w:p w14:paraId="674A91D5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Khoi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tao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kernel B</w:t>
            </w:r>
          </w:p>
          <w:p w14:paraId="32C991B0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int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_size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= 1;</w:t>
            </w:r>
          </w:p>
          <w:p w14:paraId="79E6E9B2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Mat kernel = </w:t>
            </w:r>
            <w:proofErr w:type="spellStart"/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getStructuringElement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MORPH_CROSS,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</w:t>
            </w: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Size(2 *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_size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+ 1, 2 *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_size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+ 1), Point(1, 1));</w:t>
            </w:r>
          </w:p>
          <w:p w14:paraId="2AA04CEC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kernel.at&lt;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uchar</w:t>
            </w:r>
            <w:proofErr w:type="spellEnd"/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&gt;(</w:t>
            </w:r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1, 0) = 0;</w:t>
            </w:r>
          </w:p>
          <w:p w14:paraId="62B3CBEE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Mat output1, output2;</w:t>
            </w:r>
          </w:p>
          <w:p w14:paraId="26A34D44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1D80171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Tao ma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tran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flip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cua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B</w:t>
            </w:r>
          </w:p>
          <w:p w14:paraId="36BC40CA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Mat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kernel_flipped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6F0E5F12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flip(</w:t>
            </w:r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kernel,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kernel_flipped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, -1);</w:t>
            </w:r>
          </w:p>
          <w:p w14:paraId="15621FA4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06491D8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Ham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</w:p>
          <w:p w14:paraId="5D3BFF4E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Tien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hanh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dilate</w:t>
            </w:r>
          </w:p>
          <w:p w14:paraId="61BE4CA5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spellStart"/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src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, output1, MORPH_DILATE,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kernel_flipped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, Point(2, 0), 1, BORDER_CONSTANT, 0);</w:t>
            </w:r>
          </w:p>
          <w:p w14:paraId="5C8F32B4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Tien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hanh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erode</w:t>
            </w:r>
          </w:p>
          <w:p w14:paraId="7C98F848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gram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output1, output2, MORPH_ERODE, kernel, Point(0, 2), 1, BORDER_CONSTANT, 0);</w:t>
            </w:r>
          </w:p>
          <w:p w14:paraId="1379DAA5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4C5A26A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//In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ket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qua</w:t>
            </w:r>
          </w:p>
          <w:p w14:paraId="6CF4985E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&lt;&lt; "Matrix after dilating" &lt;&lt;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7E864282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&lt;&lt; output1 &lt;&lt;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7FB278DF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&lt;&lt; "Closing using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morphologyEx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function" &lt;&lt;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7CD408C1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cout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&lt;&lt; output2 &lt;&lt; </w:t>
            </w:r>
            <w:proofErr w:type="spellStart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endl</w:t>
            </w:r>
            <w:proofErr w:type="spellEnd"/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;</w:t>
            </w:r>
          </w:p>
          <w:p w14:paraId="6D60DD28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 xml:space="preserve">    return 0;</w:t>
            </w:r>
          </w:p>
          <w:p w14:paraId="381129EA" w14:textId="77777777" w:rsidR="00B7120C" w:rsidRPr="00F21BC8" w:rsidRDefault="00B7120C" w:rsidP="00677EF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F21BC8">
              <w:rPr>
                <w:rFonts w:asciiTheme="majorHAnsi" w:hAnsiTheme="majorHAnsi" w:cstheme="majorHAnsi"/>
                <w:sz w:val="26"/>
                <w:szCs w:val="26"/>
              </w:rPr>
              <w:t>}</w:t>
            </w:r>
          </w:p>
        </w:tc>
      </w:tr>
      <w:tr w:rsidR="00B7120C" w14:paraId="2C243B77" w14:textId="77777777" w:rsidTr="00677EF8">
        <w:tc>
          <w:tcPr>
            <w:tcW w:w="9061" w:type="dxa"/>
          </w:tcPr>
          <w:p w14:paraId="5D29EADE" w14:textId="77777777" w:rsidR="00B7120C" w:rsidRDefault="00B7120C" w:rsidP="00677EF8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noProof/>
                <w:lang w:eastAsia="vi-VN"/>
              </w:rPr>
              <w:lastRenderedPageBreak/>
              <w:drawing>
                <wp:inline distT="0" distB="0" distL="0" distR="0" wp14:anchorId="646DEB0B" wp14:editId="67DEFC0E">
                  <wp:extent cx="3276600" cy="285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25BC7" w14:textId="77777777" w:rsidR="00D23A94" w:rsidRPr="00D23A94" w:rsidRDefault="00D23A94" w:rsidP="00D23A94">
      <w:pPr>
        <w:autoSpaceDE w:val="0"/>
        <w:autoSpaceDN w:val="0"/>
        <w:adjustRightInd w:val="0"/>
        <w:spacing w:before="0" w:line="240" w:lineRule="auto"/>
        <w:rPr>
          <w:sz w:val="26"/>
          <w:szCs w:val="26"/>
        </w:rPr>
      </w:pPr>
      <w:proofErr w:type="spellStart"/>
      <w:r w:rsidRPr="00D23A94">
        <w:rPr>
          <w:b/>
          <w:bCs/>
          <w:sz w:val="26"/>
          <w:szCs w:val="26"/>
        </w:rPr>
        <w:t>Câu</w:t>
      </w:r>
      <w:proofErr w:type="spellEnd"/>
      <w:r w:rsidRPr="00D23A94">
        <w:rPr>
          <w:b/>
          <w:bCs/>
          <w:sz w:val="26"/>
          <w:szCs w:val="26"/>
        </w:rPr>
        <w:t xml:space="preserve"> 3:</w:t>
      </w:r>
      <w:r w:rsidRPr="00D23A94">
        <w:rPr>
          <w:sz w:val="26"/>
          <w:szCs w:val="26"/>
        </w:rPr>
        <w:t xml:space="preserve"> Cho </w:t>
      </w:r>
      <w:proofErr w:type="spellStart"/>
      <w:r w:rsidRPr="00D23A94">
        <w:rPr>
          <w:sz w:val="26"/>
          <w:szCs w:val="26"/>
        </w:rPr>
        <w:t>hình</w:t>
      </w:r>
      <w:proofErr w:type="spellEnd"/>
      <w:r w:rsidRPr="00D23A94">
        <w:rPr>
          <w:sz w:val="26"/>
          <w:szCs w:val="26"/>
        </w:rPr>
        <w:t xml:space="preserve"> </w:t>
      </w:r>
      <w:proofErr w:type="spellStart"/>
      <w:r w:rsidRPr="00D23A94">
        <w:rPr>
          <w:sz w:val="26"/>
          <w:szCs w:val="26"/>
        </w:rPr>
        <w:t>sau</w:t>
      </w:r>
      <w:proofErr w:type="spellEnd"/>
      <w:r w:rsidRPr="00D23A94">
        <w:rPr>
          <w:sz w:val="26"/>
          <w:szCs w:val="26"/>
        </w:rPr>
        <w:t>.</w:t>
      </w:r>
    </w:p>
    <w:p w14:paraId="6C17C10D" w14:textId="77777777" w:rsidR="00D23A94" w:rsidRDefault="00D23A94" w:rsidP="00D23A94">
      <w:pPr>
        <w:autoSpaceDE w:val="0"/>
        <w:autoSpaceDN w:val="0"/>
        <w:adjustRightInd w:val="0"/>
        <w:spacing w:before="0" w:line="240" w:lineRule="auto"/>
        <w:rPr>
          <w:szCs w:val="26"/>
        </w:rPr>
      </w:pPr>
    </w:p>
    <w:p w14:paraId="6655EECE" w14:textId="77777777" w:rsidR="00D23A94" w:rsidRDefault="00D23A94" w:rsidP="00D23A94">
      <w:pPr>
        <w:autoSpaceDE w:val="0"/>
        <w:autoSpaceDN w:val="0"/>
        <w:adjustRightInd w:val="0"/>
        <w:spacing w:before="0" w:line="240" w:lineRule="auto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6BA0B7E4" wp14:editId="0FBBA177">
            <wp:extent cx="2311879" cy="2811399"/>
            <wp:effectExtent l="0" t="0" r="0" b="8255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52" cy="28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4203" w14:textId="77777777" w:rsidR="00D23A94" w:rsidRPr="00D23A94" w:rsidRDefault="00D23A94" w:rsidP="00D23A94">
      <w:pPr>
        <w:autoSpaceDE w:val="0"/>
        <w:autoSpaceDN w:val="0"/>
        <w:adjustRightInd w:val="0"/>
        <w:spacing w:before="0" w:line="240" w:lineRule="auto"/>
        <w:jc w:val="center"/>
        <w:rPr>
          <w:sz w:val="26"/>
          <w:szCs w:val="26"/>
        </w:rPr>
      </w:pPr>
    </w:p>
    <w:p w14:paraId="566C1327" w14:textId="77777777" w:rsidR="00D23A94" w:rsidRPr="00D23A94" w:rsidRDefault="00D23A94" w:rsidP="00D23A94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chỉ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ườ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ròn</w:t>
      </w:r>
      <w:proofErr w:type="spellEnd"/>
      <w:r w:rsidRPr="00D23A94">
        <w:rPr>
          <w:color w:val="000000"/>
          <w:sz w:val="26"/>
          <w:szCs w:val="26"/>
        </w:rPr>
        <w:t> </w:t>
      </w:r>
    </w:p>
    <w:p w14:paraId="0B27A380" w14:textId="77777777" w:rsidR="00D23A94" w:rsidRPr="00D23A94" w:rsidRDefault="00D23A94" w:rsidP="00D23A94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chỉ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hình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vuông</w:t>
      </w:r>
      <w:proofErr w:type="spellEnd"/>
    </w:p>
    <w:p w14:paraId="0AB8214C" w14:textId="77777777" w:rsidR="00D23A94" w:rsidRPr="00D23A94" w:rsidRDefault="00D23A94" w:rsidP="00D23A94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chỉ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ườ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ẳ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nga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và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ứng</w:t>
      </w:r>
      <w:proofErr w:type="spellEnd"/>
    </w:p>
    <w:p w14:paraId="54E21223" w14:textId="77777777" w:rsidR="00D23A94" w:rsidRPr="00D23A94" w:rsidRDefault="00D23A94" w:rsidP="00D23A94">
      <w:pPr>
        <w:pStyle w:val="NormalWeb"/>
        <w:numPr>
          <w:ilvl w:val="0"/>
          <w:numId w:val="42"/>
        </w:numPr>
        <w:spacing w:before="0" w:beforeAutospacing="0" w:after="16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ườ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ẳ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ứ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và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ườ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xéo</w:t>
      </w:r>
      <w:proofErr w:type="spellEnd"/>
      <w:r w:rsidRPr="00D23A94">
        <w:rPr>
          <w:color w:val="000000"/>
          <w:sz w:val="26"/>
          <w:szCs w:val="26"/>
        </w:rPr>
        <w:t xml:space="preserve"> (45</w:t>
      </w:r>
      <w:r w:rsidRPr="00D23A94">
        <w:rPr>
          <w:color w:val="000000"/>
          <w:sz w:val="26"/>
          <w:szCs w:val="26"/>
          <w:vertAlign w:val="superscript"/>
        </w:rPr>
        <w:t>0</w:t>
      </w:r>
      <w:r w:rsidRPr="00D23A94">
        <w:rPr>
          <w:color w:val="000000"/>
          <w:sz w:val="26"/>
          <w:szCs w:val="26"/>
        </w:rPr>
        <w:t>)</w:t>
      </w:r>
    </w:p>
    <w:p w14:paraId="7FDEA506" w14:textId="77777777" w:rsidR="00D23A94" w:rsidRPr="00D23A94" w:rsidRDefault="00D23A94" w:rsidP="00D23A94">
      <w:pPr>
        <w:autoSpaceDE w:val="0"/>
        <w:autoSpaceDN w:val="0"/>
        <w:adjustRightInd w:val="0"/>
        <w:spacing w:before="0" w:line="240" w:lineRule="auto"/>
        <w:rPr>
          <w:sz w:val="26"/>
          <w:szCs w:val="26"/>
        </w:rPr>
      </w:pPr>
      <w:proofErr w:type="spellStart"/>
      <w:r w:rsidRPr="00D23A94">
        <w:rPr>
          <w:sz w:val="26"/>
          <w:szCs w:val="26"/>
        </w:rPr>
        <w:t>Phần</w:t>
      </w:r>
      <w:proofErr w:type="spellEnd"/>
      <w:r w:rsidRPr="00D23A94">
        <w:rPr>
          <w:sz w:val="26"/>
          <w:szCs w:val="26"/>
        </w:rPr>
        <w:t xml:space="preserve"> </w:t>
      </w:r>
      <w:proofErr w:type="spellStart"/>
      <w:r w:rsidRPr="00D23A94">
        <w:rPr>
          <w:sz w:val="26"/>
          <w:szCs w:val="26"/>
        </w:rPr>
        <w:t>lập</w:t>
      </w:r>
      <w:proofErr w:type="spellEnd"/>
      <w:r w:rsidRPr="00D23A94">
        <w:rPr>
          <w:sz w:val="26"/>
          <w:szCs w:val="26"/>
        </w:rPr>
        <w:t xml:space="preserve"> </w:t>
      </w:r>
      <w:proofErr w:type="spellStart"/>
      <w:r w:rsidRPr="00D23A94">
        <w:rPr>
          <w:sz w:val="26"/>
          <w:szCs w:val="26"/>
        </w:rPr>
        <w:t>trình</w:t>
      </w:r>
      <w:proofErr w:type="spellEnd"/>
    </w:p>
    <w:p w14:paraId="1B6DCEFE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opencv2/opencv.hpp&gt;</w:t>
      </w:r>
    </w:p>
    <w:p w14:paraId="5EAAAAD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4688EEF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A4053B2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0D7AA9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CB7E49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8E26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v;</w:t>
      </w:r>
      <w:proofErr w:type="gramEnd"/>
    </w:p>
    <w:p w14:paraId="06A32F37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D570CA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C2014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ao 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ern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5 do</w:t>
      </w:r>
    </w:p>
    <w:p w14:paraId="4DB783D2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Ker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48DFF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C5B87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;</w:t>
      </w:r>
      <w:proofErr w:type="gramEnd"/>
    </w:p>
    <w:p w14:paraId="1E417E2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erne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zeros(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V_8UC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905882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j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9A046A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4C221F9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69E09A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E4137F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CCB6D8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8F4FC9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 - 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;</w:t>
      </w:r>
      <w:proofErr w:type="gramEnd"/>
    </w:p>
    <w:p w14:paraId="37F4D1A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0)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61AA77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rnel.a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) = 1;</w:t>
      </w:r>
    </w:p>
    <w:p w14:paraId="0798416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10C6FB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AE737C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;</w:t>
      </w:r>
      <w:proofErr w:type="gramEnd"/>
    </w:p>
    <w:p w14:paraId="14912FE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E7217C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FC5BDA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5C90D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/Users/dmin/Desktop/Mor1.png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B2C5481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y;</w:t>
      </w:r>
      <w:proofErr w:type="gramEnd"/>
    </w:p>
    <w:p w14:paraId="2EB2A3A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v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gray, </w:t>
      </w:r>
      <w:r>
        <w:rPr>
          <w:rFonts w:ascii="Consolas" w:hAnsi="Consolas" w:cs="Consolas"/>
          <w:color w:val="6F008A"/>
          <w:sz w:val="19"/>
          <w:szCs w:val="19"/>
        </w:rPr>
        <w:t>CV_8UC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CAF0F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ray"</w:t>
      </w:r>
      <w:r>
        <w:rPr>
          <w:rFonts w:ascii="Consolas" w:hAnsi="Consolas" w:cs="Consolas"/>
          <w:color w:val="000000"/>
          <w:sz w:val="19"/>
          <w:szCs w:val="19"/>
        </w:rPr>
        <w:t>, gray);</w:t>
      </w:r>
    </w:p>
    <w:p w14:paraId="31149C2E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EB8605B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b.Hie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uong</w:t>
      </w:r>
      <w:proofErr w:type="spellEnd"/>
    </w:p>
    <w:p w14:paraId="0255867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t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150D9A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uong</w:t>
      </w:r>
      <w:proofErr w:type="spellEnd"/>
    </w:p>
    <w:p w14:paraId="10B79C86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1;</w:t>
      </w:r>
      <w:proofErr w:type="gramEnd"/>
    </w:p>
    <w:p w14:paraId="6EFC8769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ernel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MORPH_ELLIP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11, 11)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68E3B2F7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gra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1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02559642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2245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uong</w:t>
      </w:r>
      <w:proofErr w:type="spellEnd"/>
    </w:p>
    <w:p w14:paraId="3DE9DB14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2;</w:t>
      </w:r>
      <w:proofErr w:type="gramEnd"/>
    </w:p>
    <w:p w14:paraId="4F867032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ernel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MORPH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21, 21)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738B1783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gra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v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2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3A11E544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5321A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</w:t>
      </w:r>
      <w:proofErr w:type="spellEnd"/>
    </w:p>
    <w:p w14:paraId="05AFE578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t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02CDC9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3;</w:t>
      </w:r>
      <w:proofErr w:type="gramEnd"/>
    </w:p>
    <w:p w14:paraId="2E9D83C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ernel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MORPH_ELLIP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5, 5)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6BD4D7AF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st_t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t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3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5F633A7A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C7355B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ch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t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n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</w:t>
      </w:r>
      <w:proofErr w:type="spellEnd"/>
    </w:p>
    <w:p w14:paraId="0156D88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on+v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C6476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ch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v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n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uong</w:t>
      </w:r>
      <w:proofErr w:type="spellEnd"/>
    </w:p>
    <w:p w14:paraId="05670B64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CB86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.Hie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</w:t>
      </w:r>
    </w:p>
    <w:p w14:paraId="17AAD5F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ng</w:t>
      </w:r>
      <w:proofErr w:type="spellEnd"/>
    </w:p>
    <w:p w14:paraId="0FDED4A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ng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8FAF93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Line = gray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4F961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kernel4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MORPH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9, 1)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413E85D1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n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ng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4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, 2, 0);</w:t>
      </w:r>
    </w:p>
    <w:p w14:paraId="16A06E02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8F65B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</w:t>
      </w:r>
    </w:p>
    <w:p w14:paraId="23FFBA4E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kernel5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ructuring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MORPH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1, 9)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);</w:t>
      </w:r>
    </w:p>
    <w:p w14:paraId="249B137C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n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5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, -1), 2, 0);</w:t>
      </w:r>
    </w:p>
    <w:p w14:paraId="6C474B0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ngang_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ng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615E9E5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u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ngang_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 xml:space="preserve">//An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</w:t>
      </w:r>
    </w:p>
    <w:p w14:paraId="11BA9909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E8DB381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D2C2F68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.Hie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o</w:t>
      </w:r>
      <w:proofErr w:type="spellEnd"/>
    </w:p>
    <w:p w14:paraId="032396EE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o</w:t>
      </w:r>
      <w:proofErr w:type="spellEnd"/>
    </w:p>
    <w:p w14:paraId="0761DC64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uo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5</w:t>
      </w:r>
    </w:p>
    <w:p w14:paraId="50509716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0FEA6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kernel6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Ker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, 7, 2);</w:t>
      </w:r>
    </w:p>
    <w:p w14:paraId="0CF604CB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n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6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-1, -1), 2, 0, </w:t>
      </w:r>
      <w:r>
        <w:rPr>
          <w:rFonts w:ascii="Consolas" w:hAnsi="Consolas" w:cs="Consolas"/>
          <w:color w:val="2F4F4F"/>
          <w:sz w:val="19"/>
          <w:szCs w:val="19"/>
        </w:rPr>
        <w:t>BORDER_CONSTA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229518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EA026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dst_cheo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uo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35</w:t>
      </w:r>
    </w:p>
    <w:p w14:paraId="6E1290E4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7;</w:t>
      </w:r>
      <w:proofErr w:type="gramEnd"/>
    </w:p>
    <w:p w14:paraId="594D78C8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i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ernel6, kernel7, 1);</w:t>
      </w:r>
    </w:p>
    <w:p w14:paraId="0C1F7789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kernel7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kernel6;</w:t>
      </w:r>
      <w:proofErr w:type="gramEnd"/>
    </w:p>
    <w:p w14:paraId="2E39854F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BBE690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rphology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ne, dst_cheo2, </w:t>
      </w:r>
      <w:r>
        <w:rPr>
          <w:rFonts w:ascii="Consolas" w:hAnsi="Consolas" w:cs="Consolas"/>
          <w:color w:val="2F4F4F"/>
          <w:sz w:val="19"/>
          <w:szCs w:val="19"/>
        </w:rPr>
        <w:t>MORPH_OPEN</w:t>
      </w:r>
      <w:r>
        <w:rPr>
          <w:rFonts w:ascii="Consolas" w:hAnsi="Consolas" w:cs="Consolas"/>
          <w:color w:val="000000"/>
          <w:sz w:val="19"/>
          <w:szCs w:val="19"/>
        </w:rPr>
        <w:t xml:space="preserve">, kernel7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-1, -1), 2, 0, </w:t>
      </w:r>
      <w:r>
        <w:rPr>
          <w:rFonts w:ascii="Consolas" w:hAnsi="Consolas" w:cs="Consolas"/>
          <w:color w:val="2F4F4F"/>
          <w:sz w:val="19"/>
          <w:szCs w:val="19"/>
        </w:rPr>
        <w:t>BORDER_CONSTA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890B5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d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o2;</w:t>
      </w:r>
      <w:proofErr w:type="gramEnd"/>
    </w:p>
    <w:p w14:paraId="2285BBB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800A0A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_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0E0D4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_cheo_d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C2143ED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1337A5CE" w14:textId="77777777" w:rsidR="00D23A94" w:rsidRDefault="00D23A94" w:rsidP="00D23A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A73F66" w14:textId="77777777" w:rsidR="00D23A94" w:rsidRPr="00D23A94" w:rsidRDefault="00D23A94" w:rsidP="00D23A94">
      <w:pPr>
        <w:rPr>
          <w:color w:val="000000"/>
          <w:sz w:val="26"/>
          <w:szCs w:val="26"/>
        </w:rPr>
      </w:pPr>
      <w:proofErr w:type="spellStart"/>
      <w:r w:rsidRPr="00D23A94">
        <w:rPr>
          <w:color w:val="000000"/>
          <w:sz w:val="26"/>
          <w:szCs w:val="26"/>
        </w:rPr>
        <w:t>Kết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quả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>:</w:t>
      </w:r>
    </w:p>
    <w:p w14:paraId="0337FB55" w14:textId="77777777" w:rsidR="00D23A94" w:rsidRPr="00D23A94" w:rsidRDefault="00D23A94" w:rsidP="00D23A94">
      <w:pPr>
        <w:rPr>
          <w:color w:val="000000"/>
          <w:sz w:val="26"/>
          <w:szCs w:val="26"/>
        </w:rPr>
      </w:pPr>
      <w:r w:rsidRPr="00D23A94">
        <w:rPr>
          <w:color w:val="000000"/>
          <w:sz w:val="26"/>
          <w:szCs w:val="26"/>
        </w:rPr>
        <w:t xml:space="preserve">a. </w:t>
      </w: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ườ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ròn</w:t>
      </w:r>
      <w:proofErr w:type="spellEnd"/>
    </w:p>
    <w:p w14:paraId="15B1A61A" w14:textId="77777777" w:rsidR="00D23A94" w:rsidRDefault="00D23A94" w:rsidP="00D23A94">
      <w:pPr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2C2DFA9E" wp14:editId="7AF45590">
            <wp:extent cx="2035834" cy="2633962"/>
            <wp:effectExtent l="0" t="0" r="2540" b="0"/>
            <wp:docPr id="3" name="Picture 3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gam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468" cy="26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C18" w14:textId="77777777" w:rsidR="00D23A94" w:rsidRPr="00D23A94" w:rsidRDefault="00D23A94" w:rsidP="00D23A94">
      <w:pPr>
        <w:rPr>
          <w:color w:val="000000"/>
          <w:sz w:val="26"/>
          <w:szCs w:val="26"/>
        </w:rPr>
      </w:pPr>
      <w:r w:rsidRPr="00D23A94">
        <w:rPr>
          <w:color w:val="000000"/>
          <w:sz w:val="26"/>
          <w:szCs w:val="26"/>
        </w:rPr>
        <w:t xml:space="preserve">b. </w:t>
      </w: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hình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vuông</w:t>
      </w:r>
      <w:proofErr w:type="spellEnd"/>
    </w:p>
    <w:p w14:paraId="71972B7C" w14:textId="77777777" w:rsidR="00D23A94" w:rsidRDefault="00D23A94" w:rsidP="00D23A94">
      <w:pPr>
        <w:jc w:val="center"/>
        <w:rPr>
          <w:color w:val="000000"/>
          <w:szCs w:val="26"/>
        </w:rPr>
      </w:pPr>
      <w:r>
        <w:rPr>
          <w:noProof/>
        </w:rPr>
        <w:lastRenderedPageBreak/>
        <w:drawing>
          <wp:inline distT="0" distB="0" distL="0" distR="0" wp14:anchorId="0A83712C" wp14:editId="6F996233">
            <wp:extent cx="2104827" cy="2734573"/>
            <wp:effectExtent l="0" t="0" r="0" b="889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0810" cy="27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1AEC" w14:textId="77777777" w:rsidR="00D23A94" w:rsidRPr="00D23A94" w:rsidRDefault="00D23A94" w:rsidP="00D23A94">
      <w:pPr>
        <w:rPr>
          <w:color w:val="000000"/>
          <w:sz w:val="26"/>
          <w:szCs w:val="26"/>
        </w:rPr>
      </w:pPr>
      <w:r w:rsidRPr="00D23A94">
        <w:rPr>
          <w:color w:val="000000"/>
          <w:sz w:val="26"/>
          <w:szCs w:val="26"/>
        </w:rPr>
        <w:t xml:space="preserve">c. </w:t>
      </w:r>
      <w:proofErr w:type="spellStart"/>
      <w:r w:rsidRPr="00D23A94">
        <w:rPr>
          <w:color w:val="000000"/>
          <w:sz w:val="26"/>
          <w:szCs w:val="26"/>
        </w:rPr>
        <w:t>Hiển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thị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cạnh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ngang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và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cạnh</w:t>
      </w:r>
      <w:proofErr w:type="spellEnd"/>
      <w:r w:rsidRPr="00D23A94">
        <w:rPr>
          <w:color w:val="000000"/>
          <w:sz w:val="26"/>
          <w:szCs w:val="26"/>
        </w:rPr>
        <w:t xml:space="preserve"> </w:t>
      </w:r>
      <w:proofErr w:type="spellStart"/>
      <w:r w:rsidRPr="00D23A94">
        <w:rPr>
          <w:color w:val="000000"/>
          <w:sz w:val="26"/>
          <w:szCs w:val="26"/>
        </w:rPr>
        <w:t>đứng</w:t>
      </w:r>
      <w:proofErr w:type="spellEnd"/>
    </w:p>
    <w:p w14:paraId="0151B8B7" w14:textId="77777777" w:rsidR="00D23A94" w:rsidRDefault="00D23A94" w:rsidP="00D23A94">
      <w:pPr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6A5927B9" wp14:editId="7955E54E">
            <wp:extent cx="2725948" cy="3517352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179" cy="35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E3F4" w14:textId="77777777" w:rsidR="00D23A94" w:rsidRPr="00952695" w:rsidRDefault="00D23A94" w:rsidP="00D23A94">
      <w:pPr>
        <w:rPr>
          <w:color w:val="000000"/>
          <w:sz w:val="26"/>
          <w:szCs w:val="26"/>
        </w:rPr>
      </w:pPr>
      <w:proofErr w:type="spellStart"/>
      <w:r w:rsidRPr="00952695">
        <w:rPr>
          <w:color w:val="000000"/>
          <w:sz w:val="26"/>
          <w:szCs w:val="26"/>
        </w:rPr>
        <w:t>d.Hiển</w:t>
      </w:r>
      <w:proofErr w:type="spellEnd"/>
      <w:r w:rsidRPr="00952695">
        <w:rPr>
          <w:color w:val="000000"/>
          <w:sz w:val="26"/>
          <w:szCs w:val="26"/>
        </w:rPr>
        <w:t xml:space="preserve"> </w:t>
      </w:r>
      <w:proofErr w:type="spellStart"/>
      <w:r w:rsidRPr="00952695">
        <w:rPr>
          <w:color w:val="000000"/>
          <w:sz w:val="26"/>
          <w:szCs w:val="26"/>
        </w:rPr>
        <w:t>thị</w:t>
      </w:r>
      <w:proofErr w:type="spellEnd"/>
      <w:r w:rsidRPr="00952695">
        <w:rPr>
          <w:color w:val="000000"/>
          <w:sz w:val="26"/>
          <w:szCs w:val="26"/>
        </w:rPr>
        <w:t xml:space="preserve"> </w:t>
      </w:r>
      <w:proofErr w:type="spellStart"/>
      <w:r w:rsidRPr="00952695">
        <w:rPr>
          <w:color w:val="000000"/>
          <w:sz w:val="26"/>
          <w:szCs w:val="26"/>
        </w:rPr>
        <w:t>cạnh</w:t>
      </w:r>
      <w:proofErr w:type="spellEnd"/>
      <w:r w:rsidRPr="00952695">
        <w:rPr>
          <w:color w:val="000000"/>
          <w:sz w:val="26"/>
          <w:szCs w:val="26"/>
        </w:rPr>
        <w:t xml:space="preserve"> </w:t>
      </w:r>
      <w:proofErr w:type="spellStart"/>
      <w:r w:rsidRPr="00952695">
        <w:rPr>
          <w:color w:val="000000"/>
          <w:sz w:val="26"/>
          <w:szCs w:val="26"/>
        </w:rPr>
        <w:t>đứng</w:t>
      </w:r>
      <w:proofErr w:type="spellEnd"/>
      <w:r w:rsidRPr="00952695">
        <w:rPr>
          <w:color w:val="000000"/>
          <w:sz w:val="26"/>
          <w:szCs w:val="26"/>
        </w:rPr>
        <w:t xml:space="preserve"> </w:t>
      </w:r>
      <w:proofErr w:type="spellStart"/>
      <w:r w:rsidRPr="00952695">
        <w:rPr>
          <w:color w:val="000000"/>
          <w:sz w:val="26"/>
          <w:szCs w:val="26"/>
        </w:rPr>
        <w:t>và</w:t>
      </w:r>
      <w:proofErr w:type="spellEnd"/>
      <w:r w:rsidRPr="00952695">
        <w:rPr>
          <w:color w:val="000000"/>
          <w:sz w:val="26"/>
          <w:szCs w:val="26"/>
        </w:rPr>
        <w:t xml:space="preserve"> </w:t>
      </w:r>
      <w:proofErr w:type="spellStart"/>
      <w:r w:rsidRPr="00952695">
        <w:rPr>
          <w:color w:val="000000"/>
          <w:sz w:val="26"/>
          <w:szCs w:val="26"/>
        </w:rPr>
        <w:t>cạnh</w:t>
      </w:r>
      <w:proofErr w:type="spellEnd"/>
      <w:r w:rsidRPr="00952695">
        <w:rPr>
          <w:color w:val="000000"/>
          <w:sz w:val="26"/>
          <w:szCs w:val="26"/>
        </w:rPr>
        <w:t xml:space="preserve"> </w:t>
      </w:r>
      <w:proofErr w:type="spellStart"/>
      <w:r w:rsidRPr="00952695">
        <w:rPr>
          <w:color w:val="000000"/>
          <w:sz w:val="26"/>
          <w:szCs w:val="26"/>
        </w:rPr>
        <w:t>chéo</w:t>
      </w:r>
      <w:proofErr w:type="spellEnd"/>
    </w:p>
    <w:p w14:paraId="1060C636" w14:textId="6BF1AC5A" w:rsidR="00D23A94" w:rsidRDefault="00D23A94" w:rsidP="00D23A94">
      <w:pPr>
        <w:jc w:val="center"/>
        <w:rPr>
          <w:b/>
          <w:bCs/>
          <w:color w:val="000000"/>
          <w:sz w:val="26"/>
          <w:szCs w:val="26"/>
        </w:rPr>
      </w:pPr>
      <w:r w:rsidRPr="00A35A5E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F4AE043" wp14:editId="268A5F28">
            <wp:extent cx="2751826" cy="3613662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488" cy="36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E45E" w14:textId="5FDEC4BC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002E514B" w14:textId="0BF15A6E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4526D992" w14:textId="7E759350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7FA15A72" w14:textId="6C17C750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67464AA9" w14:textId="0EAB2651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56E99AA3" w14:textId="5ADE354E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19AFE63A" w14:textId="0C200056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42B99EBC" w14:textId="660B74AD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6087FDA4" w14:textId="5C1A72E3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7DB66765" w14:textId="59A99456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59AC90D1" w14:textId="4C3C7924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47004467" w14:textId="704CF397" w:rsidR="00076A7D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5329CF55" w14:textId="77777777" w:rsidR="00076A7D" w:rsidRPr="00A35A5E" w:rsidRDefault="00076A7D" w:rsidP="00D23A94">
      <w:pPr>
        <w:jc w:val="center"/>
        <w:rPr>
          <w:b/>
          <w:bCs/>
          <w:color w:val="000000"/>
          <w:sz w:val="26"/>
          <w:szCs w:val="26"/>
        </w:rPr>
      </w:pPr>
    </w:p>
    <w:p w14:paraId="4C8845E1" w14:textId="77777777" w:rsidR="00A35A5E" w:rsidRPr="00A35A5E" w:rsidRDefault="00A35A5E" w:rsidP="00A35A5E">
      <w:pPr>
        <w:ind w:firstLine="567"/>
        <w:rPr>
          <w:b/>
          <w:bCs/>
          <w:sz w:val="26"/>
          <w:szCs w:val="26"/>
        </w:rPr>
      </w:pPr>
      <w:proofErr w:type="spellStart"/>
      <w:r w:rsidRPr="00A35A5E">
        <w:rPr>
          <w:b/>
          <w:bCs/>
          <w:sz w:val="26"/>
          <w:szCs w:val="26"/>
        </w:rPr>
        <w:lastRenderedPageBreak/>
        <w:t>Câu</w:t>
      </w:r>
      <w:proofErr w:type="spellEnd"/>
      <w:r w:rsidRPr="00A35A5E">
        <w:rPr>
          <w:b/>
          <w:bCs/>
          <w:sz w:val="26"/>
          <w:szCs w:val="26"/>
        </w:rPr>
        <w:t xml:space="preserve"> 4:</w:t>
      </w:r>
    </w:p>
    <w:p w14:paraId="22EDB935" w14:textId="77777777" w:rsidR="00A35A5E" w:rsidRPr="00A35A5E" w:rsidRDefault="00A35A5E" w:rsidP="00A35A5E">
      <w:pPr>
        <w:ind w:firstLine="567"/>
        <w:rPr>
          <w:sz w:val="26"/>
          <w:szCs w:val="26"/>
        </w:rPr>
      </w:pPr>
      <w:r w:rsidRPr="00A35A5E">
        <w:rPr>
          <w:sz w:val="26"/>
          <w:szCs w:val="26"/>
        </w:rPr>
        <w:t xml:space="preserve">Cho </w:t>
      </w:r>
      <w:proofErr w:type="spellStart"/>
      <w:r w:rsidRPr="00A35A5E">
        <w:rPr>
          <w:sz w:val="26"/>
          <w:szCs w:val="26"/>
        </w:rPr>
        <w:t>hình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sau</w:t>
      </w:r>
      <w:proofErr w:type="spellEnd"/>
      <w:r w:rsidRPr="00A35A5E">
        <w:rPr>
          <w:sz w:val="26"/>
          <w:szCs w:val="26"/>
        </w:rPr>
        <w:t>: A</w:t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A35A5E" w14:paraId="0BF738A0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14E6F26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AED620E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FD7A5B9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EFDA71E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400D595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F0E8B00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6FD05B2E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2643F964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8C32BB3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270389D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638968E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3F4B646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E01A2D4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5062B4A2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2746EE7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7365345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A255F53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6C6C426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425FCD35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0503734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0352A158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75B896AC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45792CEF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4BDAEC1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E60B77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1352968C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26622D1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36677C78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14045249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4D57F89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D8A5A0D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FAD6FCE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0BA6E577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BDBF7A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5331CF94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3B1ED69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91A63C0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47185E1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4229ED5E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5D8406E3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D092734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468192E6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38F54ADD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545E1EB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4F8C1D9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63174A0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2541351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E75C133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2E2B53E7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73ED656E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5593208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9E14D85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367E7D1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4352A8C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6AE0CBC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4F3E82F5" w14:textId="77777777" w:rsidR="00A35A5E" w:rsidRDefault="00A35A5E" w:rsidP="00A35A5E"/>
    <w:p w14:paraId="2C32DA21" w14:textId="77777777" w:rsidR="00A35A5E" w:rsidRPr="00A35A5E" w:rsidRDefault="00A35A5E" w:rsidP="00A35A5E">
      <w:pPr>
        <w:ind w:firstLine="567"/>
        <w:rPr>
          <w:sz w:val="26"/>
          <w:szCs w:val="26"/>
        </w:rPr>
      </w:pPr>
      <w:r w:rsidRPr="00A35A5E">
        <w:rPr>
          <w:rFonts w:eastAsiaTheme="minorEastAsia"/>
          <w:sz w:val="26"/>
          <w:szCs w:val="26"/>
        </w:rPr>
        <w:t>Kernel:</w:t>
      </w: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35A5E" w14:paraId="74947050" w14:textId="77777777" w:rsidTr="00CF5025">
        <w:tc>
          <w:tcPr>
            <w:tcW w:w="567" w:type="dxa"/>
            <w:vAlign w:val="center"/>
          </w:tcPr>
          <w:p w14:paraId="35E6F7C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8BBAA29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27BDB2F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  <w:tr w:rsidR="00A35A5E" w14:paraId="08D168AE" w14:textId="77777777" w:rsidTr="00CF5025">
        <w:tc>
          <w:tcPr>
            <w:tcW w:w="567" w:type="dxa"/>
            <w:vAlign w:val="center"/>
          </w:tcPr>
          <w:p w14:paraId="7DA5AFE2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85976FF" w14:textId="77777777" w:rsidR="00A35A5E" w:rsidRPr="00616B5F" w:rsidRDefault="00A35A5E" w:rsidP="00CF5025">
            <w:pPr>
              <w:spacing w:line="360" w:lineRule="auto"/>
              <w:jc w:val="center"/>
              <w:rPr>
                <w:u w:val="single"/>
              </w:rPr>
            </w:pPr>
            <w:r w:rsidRPr="00616B5F">
              <w:rPr>
                <w:u w:val="single"/>
              </w:rPr>
              <w:t>1</w:t>
            </w:r>
          </w:p>
        </w:tc>
        <w:tc>
          <w:tcPr>
            <w:tcW w:w="567" w:type="dxa"/>
            <w:vAlign w:val="center"/>
          </w:tcPr>
          <w:p w14:paraId="7B370540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574C67EA" w14:textId="77777777" w:rsidTr="00CF5025">
        <w:tc>
          <w:tcPr>
            <w:tcW w:w="567" w:type="dxa"/>
            <w:vAlign w:val="center"/>
          </w:tcPr>
          <w:p w14:paraId="64A99B93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9C2315D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9ECAA4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293B4FDB" w14:textId="77777777" w:rsidR="00A35A5E" w:rsidRPr="00A35A5E" w:rsidRDefault="00A35A5E" w:rsidP="00A35A5E">
      <w:pPr>
        <w:ind w:firstLine="567"/>
        <w:rPr>
          <w:sz w:val="26"/>
          <w:szCs w:val="26"/>
        </w:rPr>
      </w:pPr>
      <w:r w:rsidRPr="00A35A5E">
        <w:rPr>
          <w:sz w:val="26"/>
          <w:szCs w:val="26"/>
        </w:rPr>
        <w:t xml:space="preserve">a. </w:t>
      </w:r>
      <w:proofErr w:type="spellStart"/>
      <w:r w:rsidRPr="00A35A5E">
        <w:rPr>
          <w:sz w:val="26"/>
          <w:szCs w:val="26"/>
        </w:rPr>
        <w:t>Điền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đầy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hình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sử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dụng</w:t>
      </w:r>
      <w:proofErr w:type="spellEnd"/>
      <w:r w:rsidRPr="00A35A5E">
        <w:rPr>
          <w:sz w:val="26"/>
          <w:szCs w:val="26"/>
        </w:rPr>
        <w:t xml:space="preserve"> fill hole </w:t>
      </w:r>
      <w:proofErr w:type="spellStart"/>
      <w:r w:rsidRPr="00A35A5E">
        <w:rPr>
          <w:sz w:val="26"/>
          <w:szCs w:val="26"/>
        </w:rPr>
        <w:t>bằng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tay</w:t>
      </w:r>
      <w:proofErr w:type="spellEnd"/>
      <w:r w:rsidRPr="00A35A5E">
        <w:rPr>
          <w:sz w:val="26"/>
          <w:szCs w:val="26"/>
        </w:rPr>
        <w:t xml:space="preserve">, show </w:t>
      </w:r>
      <w:proofErr w:type="spellStart"/>
      <w:r w:rsidRPr="00A35A5E">
        <w:rPr>
          <w:sz w:val="26"/>
          <w:szCs w:val="26"/>
        </w:rPr>
        <w:t>tất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cả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các</w:t>
      </w:r>
      <w:proofErr w:type="spellEnd"/>
      <w:r w:rsidRPr="00A35A5E">
        <w:rPr>
          <w:sz w:val="26"/>
          <w:szCs w:val="26"/>
        </w:rPr>
        <w:t xml:space="preserve"> interaction.</w:t>
      </w:r>
    </w:p>
    <w:p w14:paraId="637341D9" w14:textId="77777777" w:rsidR="00A35A5E" w:rsidRPr="00A35A5E" w:rsidRDefault="00A35A5E" w:rsidP="00A35A5E">
      <w:pPr>
        <w:ind w:firstLine="567"/>
        <w:rPr>
          <w:sz w:val="26"/>
          <w:szCs w:val="26"/>
        </w:rPr>
      </w:pPr>
      <w:proofErr w:type="spellStart"/>
      <w:r w:rsidRPr="00A35A5E">
        <w:rPr>
          <w:sz w:val="26"/>
          <w:szCs w:val="26"/>
        </w:rPr>
        <w:t>Xác</w:t>
      </w:r>
      <w:proofErr w:type="spellEnd"/>
      <w:r w:rsidRPr="00A35A5E">
        <w:rPr>
          <w:sz w:val="26"/>
          <w:szCs w:val="26"/>
        </w:rPr>
        <w:t xml:space="preserve"> </w:t>
      </w:r>
      <w:proofErr w:type="spellStart"/>
      <w:r w:rsidRPr="00A35A5E">
        <w:rPr>
          <w:sz w:val="26"/>
          <w:szCs w:val="26"/>
        </w:rPr>
        <w:t>định</w:t>
      </w:r>
      <w:proofErr w:type="spellEnd"/>
      <w:r w:rsidRPr="00A35A5E">
        <w:rPr>
          <w:sz w:val="26"/>
          <w:szCs w:val="26"/>
        </w:rPr>
        <w:t xml:space="preserve"> ma </w:t>
      </w:r>
      <w:proofErr w:type="spellStart"/>
      <w:r w:rsidRPr="00A35A5E">
        <w:rPr>
          <w:sz w:val="26"/>
          <w:szCs w:val="26"/>
        </w:rPr>
        <w:t>trận</w:t>
      </w:r>
      <w:proofErr w:type="spellEnd"/>
      <w:r w:rsidRPr="00A35A5E">
        <w:rPr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C</m:t>
            </m:r>
          </m:sup>
        </m:sSup>
      </m:oMath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A35A5E" w14:paraId="6F36EA04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57B21200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569609D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6AC6657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EDEE262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79FAE14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3E6256F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6B0F3914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28BC7B5D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1D56571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52A184E7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9747E7E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52562D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64CCADD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0967D1ED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420DA854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0FF864B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5CFB4AE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C532AFD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6DA4F317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6C0EA89F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67B6AE20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6EED35CE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360F55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3DF6EE25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1AD91C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3207CE94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08CE193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67D31E36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6642E6DA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F223F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6F197B1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D551BBE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45163BF0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1064008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398BED83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293AFD5F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716FF33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84931A1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1B01A8C2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567" w:type="dxa"/>
            <w:vAlign w:val="center"/>
          </w:tcPr>
          <w:p w14:paraId="29B3E7F4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75D64E6F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0C9CEDCA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482397BA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8808BF2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685806F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1A9CDAAC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E7DC2BE" w14:textId="77777777" w:rsidR="00A35A5E" w:rsidRDefault="00A35A5E" w:rsidP="00CF502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09A4A6BA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  <w:tr w:rsidR="00A35A5E" w14:paraId="209753E4" w14:textId="77777777" w:rsidTr="00CF5025">
        <w:trPr>
          <w:trHeight w:val="283"/>
        </w:trPr>
        <w:tc>
          <w:tcPr>
            <w:tcW w:w="567" w:type="dxa"/>
            <w:vAlign w:val="center"/>
          </w:tcPr>
          <w:p w14:paraId="7B5B050B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DDD6CB5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2A04361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945C22C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436D4F8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69516C6" w14:textId="77777777" w:rsidR="00A35A5E" w:rsidRDefault="00A35A5E" w:rsidP="00CF5025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52B2AA09" w14:textId="77777777" w:rsidR="00EF3C9E" w:rsidRDefault="00EF3C9E" w:rsidP="00A35A5E">
      <w:pPr>
        <w:ind w:firstLine="567"/>
        <w:rPr>
          <w:sz w:val="26"/>
          <w:szCs w:val="26"/>
        </w:rPr>
      </w:pPr>
    </w:p>
    <w:p w14:paraId="3636291D" w14:textId="77777777" w:rsidR="00EF3C9E" w:rsidRDefault="00EF3C9E" w:rsidP="00A35A5E">
      <w:pPr>
        <w:ind w:firstLine="567"/>
        <w:rPr>
          <w:sz w:val="26"/>
          <w:szCs w:val="26"/>
        </w:rPr>
      </w:pPr>
    </w:p>
    <w:p w14:paraId="1EE28E75" w14:textId="77777777" w:rsidR="00EF3C9E" w:rsidRDefault="00EF3C9E" w:rsidP="00A35A5E">
      <w:pPr>
        <w:ind w:firstLine="567"/>
        <w:rPr>
          <w:sz w:val="26"/>
          <w:szCs w:val="26"/>
        </w:rPr>
      </w:pPr>
    </w:p>
    <w:p w14:paraId="6A75D003" w14:textId="77777777" w:rsidR="00EF3C9E" w:rsidRDefault="00EF3C9E" w:rsidP="00A35A5E">
      <w:pPr>
        <w:ind w:firstLine="567"/>
        <w:rPr>
          <w:sz w:val="26"/>
          <w:szCs w:val="26"/>
        </w:rPr>
      </w:pPr>
    </w:p>
    <w:p w14:paraId="687A20E0" w14:textId="747FEB61" w:rsidR="00A35A5E" w:rsidRPr="00220491" w:rsidRDefault="00A35A5E" w:rsidP="00A35A5E">
      <w:pPr>
        <w:ind w:firstLine="567"/>
        <w:rPr>
          <w:sz w:val="26"/>
          <w:szCs w:val="26"/>
        </w:rPr>
      </w:pPr>
      <w:proofErr w:type="spellStart"/>
      <w:r w:rsidRPr="00220491">
        <w:rPr>
          <w:sz w:val="26"/>
          <w:szCs w:val="26"/>
        </w:rPr>
        <w:lastRenderedPageBreak/>
        <w:t>Công</w:t>
      </w:r>
      <w:proofErr w:type="spellEnd"/>
      <w:r w:rsidRPr="00220491">
        <w:rPr>
          <w:sz w:val="26"/>
          <w:szCs w:val="26"/>
        </w:rPr>
        <w:t xml:space="preserve"> </w:t>
      </w:r>
      <w:proofErr w:type="spellStart"/>
      <w:r w:rsidRPr="00220491">
        <w:rPr>
          <w:sz w:val="26"/>
          <w:szCs w:val="26"/>
        </w:rPr>
        <w:t>thức</w:t>
      </w:r>
      <w:proofErr w:type="spellEnd"/>
      <w:r w:rsidRPr="00220491">
        <w:rPr>
          <w:sz w:val="26"/>
          <w:szCs w:val="26"/>
        </w:rPr>
        <w:t xml:space="preserve"> </w:t>
      </w:r>
      <w:proofErr w:type="spellStart"/>
      <w:r w:rsidRPr="00220491">
        <w:rPr>
          <w:sz w:val="26"/>
          <w:szCs w:val="26"/>
        </w:rPr>
        <w:t>tính</w:t>
      </w:r>
      <w:proofErr w:type="spellEnd"/>
      <w:r w:rsidRPr="00220491">
        <w:rPr>
          <w:sz w:val="26"/>
          <w:szCs w:val="26"/>
        </w:rPr>
        <w:t xml:space="preserve"> </w:t>
      </w:r>
      <w:proofErr w:type="spellStart"/>
      <w:r w:rsidRPr="00220491">
        <w:rPr>
          <w:sz w:val="26"/>
          <w:szCs w:val="26"/>
        </w:rPr>
        <w:t>của</w:t>
      </w:r>
      <w:proofErr w:type="spellEnd"/>
      <w:r w:rsidRPr="00220491">
        <w:rPr>
          <w:sz w:val="26"/>
          <w:szCs w:val="26"/>
        </w:rPr>
        <w:t xml:space="preserve"> Hole Filling:</w:t>
      </w:r>
    </w:p>
    <w:p w14:paraId="304C236B" w14:textId="77777777" w:rsidR="00A35A5E" w:rsidRPr="00220491" w:rsidRDefault="00A35A5E" w:rsidP="00A35A5E">
      <w:pPr>
        <w:ind w:left="1701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k-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⨁B)∩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p>
          </m:sSup>
        </m:oMath>
      </m:oMathPara>
    </w:p>
    <w:p w14:paraId="15A7C05D" w14:textId="3C78FEBA" w:rsidR="00076A7D" w:rsidRDefault="00A35A5E" w:rsidP="00EF3C9E">
      <w:pPr>
        <w:ind w:firstLine="567"/>
        <w:rPr>
          <w:sz w:val="26"/>
          <w:szCs w:val="26"/>
        </w:rPr>
      </w:pPr>
      <w:proofErr w:type="spellStart"/>
      <w:r w:rsidRPr="00220491">
        <w:rPr>
          <w:sz w:val="26"/>
          <w:szCs w:val="26"/>
        </w:rPr>
        <w:t>Tính</w:t>
      </w:r>
      <w:proofErr w:type="spellEnd"/>
      <w:r w:rsidRPr="00220491">
        <w:rPr>
          <w:sz w:val="26"/>
          <w:szCs w:val="26"/>
        </w:rPr>
        <w:t xml:space="preserve"> </w:t>
      </w:r>
      <w:proofErr w:type="spellStart"/>
      <w:r w:rsidRPr="00220491">
        <w:rPr>
          <w:sz w:val="26"/>
          <w:szCs w:val="26"/>
        </w:rPr>
        <w:t>toán</w:t>
      </w:r>
      <w:proofErr w:type="spellEnd"/>
    </w:p>
    <w:p w14:paraId="798B315D" w14:textId="77777777" w:rsidR="00076A7D" w:rsidRPr="00220491" w:rsidRDefault="00076A7D" w:rsidP="00EF3C9E">
      <w:pPr>
        <w:rPr>
          <w:sz w:val="26"/>
          <w:szCs w:val="26"/>
        </w:rPr>
      </w:pPr>
    </w:p>
    <w:tbl>
      <w:tblPr>
        <w:tblStyle w:val="TableGrid"/>
        <w:tblW w:w="11567" w:type="dxa"/>
        <w:tblInd w:w="-998" w:type="dxa"/>
        <w:tblLook w:val="04A0" w:firstRow="1" w:lastRow="0" w:firstColumn="1" w:lastColumn="0" w:noHBand="0" w:noVBand="1"/>
      </w:tblPr>
      <w:tblGrid>
        <w:gridCol w:w="426"/>
        <w:gridCol w:w="3828"/>
        <w:gridCol w:w="3685"/>
        <w:gridCol w:w="3628"/>
      </w:tblGrid>
      <w:tr w:rsidR="00A35A5E" w14:paraId="6A369048" w14:textId="77777777" w:rsidTr="00CF5025">
        <w:tc>
          <w:tcPr>
            <w:tcW w:w="426" w:type="dxa"/>
          </w:tcPr>
          <w:p w14:paraId="2C0A9D2B" w14:textId="77777777" w:rsidR="00A35A5E" w:rsidRDefault="00A35A5E" w:rsidP="00CF5025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3828" w:type="dxa"/>
            <w:vAlign w:val="center"/>
          </w:tcPr>
          <w:p w14:paraId="2E3C53DD" w14:textId="77777777" w:rsidR="00A35A5E" w:rsidRDefault="00A35A5E" w:rsidP="00CF502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3685" w:type="dxa"/>
            <w:vAlign w:val="center"/>
          </w:tcPr>
          <w:p w14:paraId="5B6A0593" w14:textId="77777777" w:rsidR="00A35A5E" w:rsidRDefault="00A35A5E" w:rsidP="00CF5025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⨁B)</m:t>
                </m:r>
              </m:oMath>
            </m:oMathPara>
          </w:p>
        </w:tc>
        <w:tc>
          <w:tcPr>
            <w:tcW w:w="3628" w:type="dxa"/>
            <w:vAlign w:val="center"/>
          </w:tcPr>
          <w:p w14:paraId="0D64AC66" w14:textId="77777777" w:rsidR="00A35A5E" w:rsidRDefault="00A35A5E" w:rsidP="00CF502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⨁B)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oMath>
            </m:oMathPara>
          </w:p>
        </w:tc>
      </w:tr>
      <w:tr w:rsidR="00A35A5E" w14:paraId="2D8D41EA" w14:textId="77777777" w:rsidTr="00CF5025">
        <w:tc>
          <w:tcPr>
            <w:tcW w:w="426" w:type="dxa"/>
            <w:vAlign w:val="center"/>
          </w:tcPr>
          <w:p w14:paraId="4A4A0215" w14:textId="77777777" w:rsidR="00A35A5E" w:rsidRPr="00637640" w:rsidRDefault="00A35A5E" w:rsidP="00CF5025">
            <w:pPr>
              <w:spacing w:line="360" w:lineRule="auto"/>
              <w:jc w:val="center"/>
              <w:rPr>
                <w:b/>
              </w:rPr>
            </w:pPr>
            <w:r w:rsidRPr="00637640">
              <w:rPr>
                <w:b/>
              </w:rPr>
              <w:t>1</w:t>
            </w:r>
          </w:p>
        </w:tc>
        <w:tc>
          <w:tcPr>
            <w:tcW w:w="3828" w:type="dxa"/>
            <w:vAlign w:val="center"/>
          </w:tcPr>
          <w:tbl>
            <w:tblPr>
              <w:tblStyle w:val="TableGrid"/>
              <w:tblW w:w="3402" w:type="dxa"/>
              <w:tblInd w:w="16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3A4FDFDE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143EB70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68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B761DB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D5E444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46D3E7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E03292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B4E982B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254C21C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4B9099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9B0C89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0E0BCBE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59B2E2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D47171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DD3AB35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61305AE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71CFD8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4E361BA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CD07F36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35ACF96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7E8ECD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5FE6C262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C5BF0B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E2D610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DEF7819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56DF1FFC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48DAFCA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41AB6E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1B61C87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32BC11F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40A7EA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1A8EC6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8815C38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5BBAA6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B853E5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B998E34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27116F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78C181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4843672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F2966F6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25FEA5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4AF13D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F48D614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3CF12BF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B30A31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3ED3C3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F2CC14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300C2A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F392B8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1EE21308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5849A1E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BD4A5E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7EE903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61ECE3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6D9FE1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3F526E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200ECDA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2C19F83A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588B43F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1BAE2E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99F63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62BFC0A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14FD56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EBBF7B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3D8E4C4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B54820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40CAF1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5A5E4E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84AC91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181104B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FEDE0E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19EAB38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2CD028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3DE7C2C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F2800F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B9F82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5726DF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51F0E56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2CCC7DA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5F1B394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271C3B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16D4826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875B46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0696515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FBA8D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136BF273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51BC51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5650D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0D024E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C24962B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2A1F12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9AE011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2BADCE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F40D04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48273C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BA17B07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7CF9A989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10E9DF7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72F757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FDEC5B2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5BA6A0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B81969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57AB36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F40ADF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F5E9DC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BD75B8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59146DB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053295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165A2C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21B02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E6F096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7AB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B04E35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15834BF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28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05EFE3A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FEC608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A3FC60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B9DC49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E8C26B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1B6A53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6EDA56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DFC95F5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5EFE03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1CF3F7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6C3495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CE191E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4A6479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A1475E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177735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6E11AC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71FE5C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5DBFF0D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788571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3482743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BB1077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DF5F62F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E916D2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C1678F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52B944A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3E4BEB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19743D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B6F0A9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1E1AE3F1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FF22CD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8ADE2D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1E3D2D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5C1CEE81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5CF6A7A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D897A0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98FC71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8A74B0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4F6010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C92D0FF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768A3D8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462942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4DB3BB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B10CC4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BD643E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5F7E0B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1759B1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7CC62F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D060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3DE1D2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C3640D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E7A7C7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C06361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5565ED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D81E87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BC05FE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E2BAA7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18631E47" w14:textId="77777777" w:rsidR="00A35A5E" w:rsidRDefault="00A35A5E" w:rsidP="00CF5025">
            <w:pPr>
              <w:spacing w:line="360" w:lineRule="auto"/>
              <w:jc w:val="center"/>
            </w:pPr>
          </w:p>
        </w:tc>
      </w:tr>
      <w:tr w:rsidR="00A35A5E" w14:paraId="2881639B" w14:textId="77777777" w:rsidTr="00CF5025">
        <w:tc>
          <w:tcPr>
            <w:tcW w:w="426" w:type="dxa"/>
            <w:vAlign w:val="center"/>
          </w:tcPr>
          <w:p w14:paraId="1F2689B9" w14:textId="77777777" w:rsidR="00A35A5E" w:rsidRPr="00637640" w:rsidRDefault="00A35A5E" w:rsidP="00CF5025">
            <w:pPr>
              <w:spacing w:line="360" w:lineRule="auto"/>
              <w:jc w:val="center"/>
              <w:rPr>
                <w:b/>
              </w:rPr>
            </w:pPr>
            <w:r w:rsidRPr="00637640">
              <w:rPr>
                <w:b/>
              </w:rPr>
              <w:t>2</w:t>
            </w:r>
          </w:p>
        </w:tc>
        <w:tc>
          <w:tcPr>
            <w:tcW w:w="3828" w:type="dxa"/>
            <w:vAlign w:val="center"/>
          </w:tcPr>
          <w:tbl>
            <w:tblPr>
              <w:tblStyle w:val="TableGrid"/>
              <w:tblW w:w="3402" w:type="dxa"/>
              <w:tblInd w:w="16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517FA495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247E3E4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A27C28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25E3FE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4C68E1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0459D9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9BA774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C289418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28D9C7A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45CD32E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77F1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3A31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5A93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1AC96B5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875752B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7BC6373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7E41BC7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7AF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53AB62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3E8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54A8FA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20D8416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D1CF6B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B31D3A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18" w:space="0" w:color="auto"/>
                  </w:tcBorders>
                  <w:vAlign w:val="center"/>
                </w:tcPr>
                <w:p w14:paraId="71925DB9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722864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2287412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9DBD88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33653B3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1B9114D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7D83AB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D515F7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25C7272D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436BAD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2ABC87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B827A59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635C50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7D496E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1AEE5D4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DB3C6CA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34DE05E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494620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9791AA9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279C51D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2FC971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F3C71F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CEC13A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7BBA79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51A353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16A0BCB4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600936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F2366E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C2F844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5F1B7B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522866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88A24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2F74077B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3233B17E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114FB51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9E381D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7F99F7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E67DAE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45594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C7F141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100779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42D0C8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4F45B9F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CBB7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AB0593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B411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9DBD17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5233CC2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9F9754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021554A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75D4A1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0EEEE8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0942848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7E346E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1434F8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3DEA8C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3FFEC7D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46722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597231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229A45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02924A9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8FE85AB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E4FBAE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3C10E5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00513B0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752B10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4A5DE41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F04DF7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EE54F9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675AC0F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FAAC2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4EA8290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39FB76F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014D178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58CA01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A8AE22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E2C428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3007B9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491840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D82E14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109276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7386BC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AA4B73A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D13781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EF3F15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F7E534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C4E696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72E18E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E7E9EF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2C161BF1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28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2B5891CE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673AA74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030D1A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BE87CC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07376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CE5604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AB794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8610198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FDE4CC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0E351A7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4C72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7991C6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3713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B7AFDA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3932A0B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C872AF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288729C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45B9DE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C5672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2506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AA2689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DE2674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FC0C30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2106FE5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4585A4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8CF7C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7709F21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3995F1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DB3D468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1A1BC4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4C1D32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ACF533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EB7639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1C740A5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ABE9D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00957E8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6E87C7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FFB9D4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2CC66AF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68C1785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276F424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24D718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E6001C6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17E2F8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0F23C7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807573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CA9774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C50C6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1D1F2E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F95A5B3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430E6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313AA4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47760A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2C37C6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088227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19EAE6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B02764D" w14:textId="77777777" w:rsidR="00A35A5E" w:rsidRDefault="00A35A5E" w:rsidP="00CF5025">
            <w:pPr>
              <w:spacing w:line="360" w:lineRule="auto"/>
              <w:jc w:val="center"/>
            </w:pPr>
          </w:p>
        </w:tc>
      </w:tr>
      <w:tr w:rsidR="00A35A5E" w14:paraId="7A8597F7" w14:textId="77777777" w:rsidTr="00CF5025">
        <w:tc>
          <w:tcPr>
            <w:tcW w:w="426" w:type="dxa"/>
            <w:vAlign w:val="center"/>
          </w:tcPr>
          <w:p w14:paraId="06D70010" w14:textId="77777777" w:rsidR="00A35A5E" w:rsidRPr="00637640" w:rsidRDefault="00A35A5E" w:rsidP="00CF5025">
            <w:pPr>
              <w:spacing w:line="360" w:lineRule="auto"/>
              <w:jc w:val="center"/>
              <w:rPr>
                <w:b/>
              </w:rPr>
            </w:pPr>
            <w:r w:rsidRPr="00637640">
              <w:rPr>
                <w:b/>
              </w:rPr>
              <w:t>3</w:t>
            </w:r>
          </w:p>
        </w:tc>
        <w:tc>
          <w:tcPr>
            <w:tcW w:w="3828" w:type="dxa"/>
            <w:vAlign w:val="center"/>
          </w:tcPr>
          <w:tbl>
            <w:tblPr>
              <w:tblStyle w:val="TableGrid"/>
              <w:tblW w:w="3402" w:type="dxa"/>
              <w:tblInd w:w="16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0293A7E0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012A159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68C23E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949C55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E243B9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F0E4D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2B6317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9A0016F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759BFE7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C7DD6A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2A090B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4DCCAC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55BBEF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BB8BFB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44BBCB3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3A63E86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5D677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2FBA08A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AE29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40347E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CE9E6E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1C3FEC72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89313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D5600C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776972B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361CF5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A5AEFD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DAF619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93C20EB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5B5E9E4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7EB64A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7C8170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CD228C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7573BB0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3D9E53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9F2CB05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62C77D0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A15904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84DAA5F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68DD487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14:paraId="6A1F2CF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90CC51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13FC5AD9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42633E5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45C041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916012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C373FD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E99BD1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7802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070E887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5335E1E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528B8D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648842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702706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A028D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24C9EB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36958964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344E866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1C48F0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CAFE73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3471E5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641A9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D5D000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3D6D8F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7B1AA53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387BF6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49C6373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13BA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A6D7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CC2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2B3683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0E10C8A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65DFE94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5A05FC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0F9E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3040D9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BC73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A46957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600E9D4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4AACBD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675B02C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862F9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BDC562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EE2B72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A99B6A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CA8BD4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C17369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right w:val="single" w:sz="18" w:space="0" w:color="auto"/>
                  </w:tcBorders>
                  <w:vAlign w:val="center"/>
                </w:tcPr>
                <w:p w14:paraId="1196312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9E74C2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96232F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4AE92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6FE0584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6BEB26E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072C3F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DD556F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C751E76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41E769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FB7B9D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661888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2BC03B8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5CCFD93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CCCCFC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84AB82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75870A2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89E5D0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E63B8F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5C3E870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61E78CD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B12527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8F29AF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E2EBEC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258DC9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1344A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5CFCE45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28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5DD7B153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029110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27ED27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65E185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2D8C97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1B526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D99BC4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51DFBC5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6BAA1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0CC0E1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F45B53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5045DA8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2DDDEF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4C0573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6658E1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F4A29A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BEA4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C7184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6FC4DD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5843F5D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23B422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E53A629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109AE0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B650A2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E43069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C6147F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3B13B36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DD5CE2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AB01D37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A1A38A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C3CA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9AEBDC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B3A4E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49CB214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10C9042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5CDC354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15D757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96F14D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18" w:space="0" w:color="auto"/>
                  </w:tcBorders>
                  <w:vAlign w:val="center"/>
                </w:tcPr>
                <w:p w14:paraId="557F5D10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2220A4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3EF1FD7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496BC9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D610277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1CB122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6845B8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EB913F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5D3F486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FC9DD0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E3048A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D82EB5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DA8857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515185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553DA4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CEAE99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B0FCDA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8512EF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28BDC0B" w14:textId="77777777" w:rsidR="00A35A5E" w:rsidRDefault="00A35A5E" w:rsidP="00CF5025">
            <w:pPr>
              <w:spacing w:line="360" w:lineRule="auto"/>
              <w:jc w:val="center"/>
            </w:pPr>
          </w:p>
        </w:tc>
      </w:tr>
      <w:tr w:rsidR="00A35A5E" w14:paraId="6C609C42" w14:textId="77777777" w:rsidTr="00CF5025">
        <w:tc>
          <w:tcPr>
            <w:tcW w:w="426" w:type="dxa"/>
            <w:vAlign w:val="center"/>
          </w:tcPr>
          <w:p w14:paraId="7223D63D" w14:textId="77777777" w:rsidR="00A35A5E" w:rsidRPr="00637640" w:rsidRDefault="00A35A5E" w:rsidP="00CF502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3DED792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p w14:paraId="7700EE27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28" w:type="dxa"/>
            <w:vAlign w:val="center"/>
          </w:tcPr>
          <w:p w14:paraId="79BD4081" w14:textId="77777777" w:rsidR="00A35A5E" w:rsidRDefault="00A35A5E" w:rsidP="00CF5025">
            <w:pPr>
              <w:spacing w:line="360" w:lineRule="auto"/>
              <w:jc w:val="center"/>
            </w:pPr>
          </w:p>
        </w:tc>
      </w:tr>
      <w:tr w:rsidR="00A35A5E" w14:paraId="3AEEBE33" w14:textId="77777777" w:rsidTr="00CF5025">
        <w:tc>
          <w:tcPr>
            <w:tcW w:w="426" w:type="dxa"/>
            <w:vAlign w:val="center"/>
          </w:tcPr>
          <w:p w14:paraId="51577282" w14:textId="77777777" w:rsidR="00A35A5E" w:rsidRPr="00637640" w:rsidRDefault="00A35A5E" w:rsidP="00CF5025">
            <w:pPr>
              <w:spacing w:line="360" w:lineRule="auto"/>
              <w:jc w:val="center"/>
              <w:rPr>
                <w:b/>
              </w:rPr>
            </w:pPr>
            <w:r w:rsidRPr="00637640">
              <w:rPr>
                <w:b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tbl>
            <w:tblPr>
              <w:tblStyle w:val="TableGrid"/>
              <w:tblW w:w="3402" w:type="dxa"/>
              <w:tblInd w:w="16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5F7555A7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22D0B9A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C6FCA2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7AB561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312B0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F03900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6B8828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D904D44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3363E03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99DF4E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BC80D1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4AC064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679851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EF4BA0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8F9ECA3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23F11D8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407307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A3BD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56F9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076D5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1FB83B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FA13C6D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76F7F02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0C5A25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20C9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9078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0241E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6A7D4F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7AB7FAC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17980CB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F2DCBA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9F44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C4DD76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4D9BC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095E09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A629816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094DE72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CA91B1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18" w:space="0" w:color="auto"/>
                  </w:tcBorders>
                  <w:vAlign w:val="center"/>
                </w:tcPr>
                <w:p w14:paraId="4E80C7A6" w14:textId="77777777" w:rsidR="00A35A5E" w:rsidRDefault="00A35A5E" w:rsidP="00CF5025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D780F0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41E59D0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20C6817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F97ADBA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3371719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22063F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FA88D1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103A982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2ED063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A1415D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A7E7929" w14:textId="77777777" w:rsidTr="00CF5025">
              <w:trPr>
                <w:trHeight w:val="192"/>
              </w:trPr>
              <w:tc>
                <w:tcPr>
                  <w:tcW w:w="567" w:type="dxa"/>
                  <w:vAlign w:val="center"/>
                </w:tcPr>
                <w:p w14:paraId="78F0AEB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46C270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42140E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0AC4D61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C54D0F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1CE28E6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20FAEF04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00E1A1A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55B02D1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2BFA85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DAB217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930EEE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54B32F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0EE4BD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5556AAB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6B04207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E856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044F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37AD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BAD1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3CD482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6CE249FC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8E9D09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388E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880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F22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A1A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77A60D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A7BA7D0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03D2AA1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9337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9037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2EE61FB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C115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01115B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EB5C496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4E19A3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6575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8B2A91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90E699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68F5BE9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69C8C0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3EC21276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E437D9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E36E90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B97324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26F804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A98815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  <w:vAlign w:val="center"/>
                </w:tcPr>
                <w:p w14:paraId="77A6381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5AF01495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64AFF8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6399C8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B36F9F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720CD4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3070E8E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6A2B46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4AACA97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7527C7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27D76A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623E094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00F711D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173E9D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DE2E8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72ADC3E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28" w:type="dxa"/>
            <w:vAlign w:val="center"/>
          </w:tcPr>
          <w:tbl>
            <w:tblPr>
              <w:tblStyle w:val="TableGrid"/>
              <w:tblW w:w="3402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35A5E" w14:paraId="2B8B3BF3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72502B1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892C34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15AB9F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109BEDA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8F9D63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9D106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D7E5D37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1787AEC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B489F1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C0B57C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  <w:vAlign w:val="center"/>
                </w:tcPr>
                <w:p w14:paraId="1A32FF6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17DD0C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42BFA73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476D02FB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03CAF35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5AA0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4B846C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7F11C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71DA2448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58AEDD4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799580A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C18248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53D7A74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28F64D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21C8ED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4CA13FF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61201A2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7EB2A2E1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40D33EBD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AC0F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469713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C29084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5D2F463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79A65FB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9E13CCD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61F82F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21EFB62A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42C35D7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F1A1EA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181679D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14D9F33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0A4CD02F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20E62CB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394E0A59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01EFD61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14:paraId="68F42CE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A6C8FBC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1D31802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  <w:tr w:rsidR="00A35A5E" w14:paraId="20AB7D11" w14:textId="77777777" w:rsidTr="00CF5025">
              <w:trPr>
                <w:trHeight w:val="227"/>
              </w:trPr>
              <w:tc>
                <w:tcPr>
                  <w:tcW w:w="567" w:type="dxa"/>
                  <w:vAlign w:val="center"/>
                </w:tcPr>
                <w:p w14:paraId="3FDB4B2E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ADFEEB6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5BD5B580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30A0D33B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24D44F35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7FEF76BF" w14:textId="77777777" w:rsidR="00A35A5E" w:rsidRDefault="00A35A5E" w:rsidP="00CF5025">
                  <w:pPr>
                    <w:spacing w:line="36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6DE9BC6E" w14:textId="77777777" w:rsidR="00A35A5E" w:rsidRDefault="00A35A5E" w:rsidP="00CF5025">
            <w:pPr>
              <w:spacing w:line="360" w:lineRule="auto"/>
              <w:jc w:val="center"/>
            </w:pPr>
          </w:p>
        </w:tc>
      </w:tr>
      <w:tr w:rsidR="00A35A5E" w14:paraId="4AA3DBDA" w14:textId="77777777" w:rsidTr="00CF5025">
        <w:tc>
          <w:tcPr>
            <w:tcW w:w="426" w:type="dxa"/>
          </w:tcPr>
          <w:p w14:paraId="74037647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828" w:type="dxa"/>
            <w:vAlign w:val="center"/>
          </w:tcPr>
          <w:p w14:paraId="43DD7422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85" w:type="dxa"/>
            <w:vAlign w:val="center"/>
          </w:tcPr>
          <w:p w14:paraId="21BD1D63" w14:textId="77777777" w:rsidR="00A35A5E" w:rsidRDefault="00A35A5E" w:rsidP="00CF5025">
            <w:pPr>
              <w:spacing w:line="360" w:lineRule="auto"/>
              <w:jc w:val="center"/>
            </w:pPr>
          </w:p>
        </w:tc>
        <w:tc>
          <w:tcPr>
            <w:tcW w:w="3628" w:type="dxa"/>
            <w:vAlign w:val="center"/>
          </w:tcPr>
          <w:p w14:paraId="6F1D1B0E" w14:textId="77777777" w:rsidR="00A35A5E" w:rsidRDefault="00A35A5E" w:rsidP="00CF5025">
            <w:pPr>
              <w:spacing w:line="360" w:lineRule="auto"/>
              <w:jc w:val="center"/>
            </w:pPr>
          </w:p>
        </w:tc>
      </w:tr>
    </w:tbl>
    <w:p w14:paraId="0B36061A" w14:textId="77777777" w:rsidR="00A35A5E" w:rsidRDefault="00A35A5E" w:rsidP="00A35A5E">
      <w:pPr>
        <w:ind w:firstLine="567"/>
      </w:pPr>
    </w:p>
    <w:p w14:paraId="3294C6FF" w14:textId="77777777" w:rsidR="00A35A5E" w:rsidRDefault="00A35A5E" w:rsidP="00A35A5E"/>
    <w:p w14:paraId="2F24014C" w14:textId="77777777" w:rsidR="00B7120C" w:rsidRPr="00056538" w:rsidRDefault="00B7120C" w:rsidP="00D52A11">
      <w:pPr>
        <w:rPr>
          <w:rFonts w:cs="Times New Roman"/>
          <w:sz w:val="26"/>
          <w:szCs w:val="26"/>
        </w:rPr>
      </w:pPr>
    </w:p>
    <w:p w14:paraId="44B045B2" w14:textId="4A1ADDBB" w:rsidR="00AB39E0" w:rsidRPr="00D52A11" w:rsidRDefault="00AB39E0" w:rsidP="00D52A11">
      <w:pPr>
        <w:spacing w:after="120"/>
        <w:rPr>
          <w:rFonts w:cs="Times New Roman"/>
          <w:b/>
          <w:sz w:val="26"/>
          <w:szCs w:val="26"/>
        </w:rPr>
      </w:pPr>
    </w:p>
    <w:sectPr w:rsidR="00AB39E0" w:rsidRPr="00D52A11" w:rsidSect="00056538">
      <w:pgSz w:w="11906" w:h="16838" w:code="9"/>
      <w:pgMar w:top="1134" w:right="1134" w:bottom="1134" w:left="1418" w:header="567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D944" w14:textId="77777777" w:rsidR="006C38E0" w:rsidRDefault="006C38E0" w:rsidP="00333FF0">
      <w:pPr>
        <w:spacing w:before="0" w:after="0" w:line="240" w:lineRule="auto"/>
      </w:pPr>
      <w:r>
        <w:separator/>
      </w:r>
    </w:p>
    <w:p w14:paraId="1615F294" w14:textId="77777777" w:rsidR="006C38E0" w:rsidRDefault="006C38E0"/>
  </w:endnote>
  <w:endnote w:type="continuationSeparator" w:id="0">
    <w:p w14:paraId="3C9CC03D" w14:textId="77777777" w:rsidR="006C38E0" w:rsidRDefault="006C38E0" w:rsidP="00333FF0">
      <w:pPr>
        <w:spacing w:before="0" w:after="0" w:line="240" w:lineRule="auto"/>
      </w:pPr>
      <w:r>
        <w:continuationSeparator/>
      </w:r>
    </w:p>
    <w:p w14:paraId="6487C4D1" w14:textId="77777777" w:rsidR="006C38E0" w:rsidRDefault="006C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C060" w14:textId="24C9A2AD" w:rsidR="00AB39E0" w:rsidRDefault="00AB39E0">
    <w:pPr>
      <w:pStyle w:val="Footer"/>
      <w:jc w:val="center"/>
    </w:pPr>
  </w:p>
  <w:p w14:paraId="600B0135" w14:textId="77777777" w:rsidR="00AB39E0" w:rsidRDefault="00AB3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FAF5" w14:textId="523A22A5" w:rsidR="00B27CEB" w:rsidRPr="00B27CEB" w:rsidRDefault="00B27CEB">
    <w:pPr>
      <w:pStyle w:val="Footer"/>
    </w:pPr>
    <w:r w:rsidRPr="00B27CEB">
      <w:t>Morphological operat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88C5" w14:textId="77777777" w:rsidR="006C38E0" w:rsidRDefault="006C38E0" w:rsidP="00333FF0">
      <w:pPr>
        <w:spacing w:before="0" w:after="0" w:line="240" w:lineRule="auto"/>
      </w:pPr>
      <w:r>
        <w:separator/>
      </w:r>
    </w:p>
    <w:p w14:paraId="0FA3C037" w14:textId="77777777" w:rsidR="006C38E0" w:rsidRDefault="006C38E0"/>
  </w:footnote>
  <w:footnote w:type="continuationSeparator" w:id="0">
    <w:p w14:paraId="7BD43006" w14:textId="77777777" w:rsidR="006C38E0" w:rsidRDefault="006C38E0" w:rsidP="00333FF0">
      <w:pPr>
        <w:spacing w:before="0" w:after="0" w:line="240" w:lineRule="auto"/>
      </w:pPr>
      <w:r>
        <w:continuationSeparator/>
      </w:r>
    </w:p>
    <w:p w14:paraId="16434D2B" w14:textId="77777777" w:rsidR="006C38E0" w:rsidRDefault="006C3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E04F" w14:textId="77A15A66" w:rsidR="00056538" w:rsidRDefault="00056538">
    <w:pPr>
      <w:pStyle w:val="Header"/>
    </w:pPr>
    <w:r>
      <w:t>ME4201_HK211_Nhom7                                                                       GVHD: LÊ ĐỨC H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0E3"/>
    <w:multiLevelType w:val="hybridMultilevel"/>
    <w:tmpl w:val="CA3A999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0F6"/>
    <w:multiLevelType w:val="hybridMultilevel"/>
    <w:tmpl w:val="AC7A5A4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5502E"/>
    <w:multiLevelType w:val="hybridMultilevel"/>
    <w:tmpl w:val="C7280352"/>
    <w:lvl w:ilvl="0" w:tplc="D8DE360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5545EF"/>
    <w:multiLevelType w:val="hybridMultilevel"/>
    <w:tmpl w:val="70644ABC"/>
    <w:lvl w:ilvl="0" w:tplc="4FC6EC6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7E75CC"/>
    <w:multiLevelType w:val="hybridMultilevel"/>
    <w:tmpl w:val="2B7A65BA"/>
    <w:lvl w:ilvl="0" w:tplc="83025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80B"/>
    <w:multiLevelType w:val="hybridMultilevel"/>
    <w:tmpl w:val="B30EA806"/>
    <w:lvl w:ilvl="0" w:tplc="12EA1D5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B6F"/>
    <w:multiLevelType w:val="hybridMultilevel"/>
    <w:tmpl w:val="437E955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B749AF"/>
    <w:multiLevelType w:val="hybridMultilevel"/>
    <w:tmpl w:val="297CD6EE"/>
    <w:lvl w:ilvl="0" w:tplc="2D020BE8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41326F"/>
    <w:multiLevelType w:val="hybridMultilevel"/>
    <w:tmpl w:val="E9C82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A6A0F"/>
    <w:multiLevelType w:val="hybridMultilevel"/>
    <w:tmpl w:val="D2E08D34"/>
    <w:lvl w:ilvl="0" w:tplc="8F124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014D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6682082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F4831"/>
    <w:multiLevelType w:val="hybridMultilevel"/>
    <w:tmpl w:val="6C02E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813"/>
    <w:multiLevelType w:val="hybridMultilevel"/>
    <w:tmpl w:val="5C5EEBDC"/>
    <w:lvl w:ilvl="0" w:tplc="21367FC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A72467"/>
    <w:multiLevelType w:val="hybridMultilevel"/>
    <w:tmpl w:val="9ACA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5200"/>
    <w:multiLevelType w:val="hybridMultilevel"/>
    <w:tmpl w:val="8D9AF1D2"/>
    <w:lvl w:ilvl="0" w:tplc="D4CE7BB4">
      <w:start w:val="1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5C3E"/>
    <w:multiLevelType w:val="hybridMultilevel"/>
    <w:tmpl w:val="D9EE00F8"/>
    <w:lvl w:ilvl="0" w:tplc="1012DF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3B39AE"/>
    <w:multiLevelType w:val="hybridMultilevel"/>
    <w:tmpl w:val="EC866EB2"/>
    <w:lvl w:ilvl="0" w:tplc="0F3014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4240"/>
    <w:multiLevelType w:val="hybridMultilevel"/>
    <w:tmpl w:val="CB9CBD62"/>
    <w:lvl w:ilvl="0" w:tplc="0F3014D2">
      <w:start w:val="1"/>
      <w:numFmt w:val="bullet"/>
      <w:lvlText w:val="–"/>
      <w:lvlJc w:val="left"/>
      <w:pPr>
        <w:ind w:left="137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5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4450"/>
    <w:multiLevelType w:val="hybridMultilevel"/>
    <w:tmpl w:val="CC22E1C8"/>
    <w:lvl w:ilvl="0" w:tplc="2696A226">
      <w:start w:val="1"/>
      <w:numFmt w:val="bullet"/>
      <w:lvlText w:val=""/>
      <w:lvlJc w:val="left"/>
      <w:pPr>
        <w:tabs>
          <w:tab w:val="num" w:pos="0"/>
        </w:tabs>
        <w:ind w:left="0" w:firstLine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16552"/>
    <w:multiLevelType w:val="multilevel"/>
    <w:tmpl w:val="AF9E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A00BBB"/>
    <w:multiLevelType w:val="hybridMultilevel"/>
    <w:tmpl w:val="6270BAF6"/>
    <w:lvl w:ilvl="0" w:tplc="0F3014D2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14F5D"/>
    <w:multiLevelType w:val="hybridMultilevel"/>
    <w:tmpl w:val="01A8EA28"/>
    <w:lvl w:ilvl="0" w:tplc="F3246E0A">
      <w:start w:val="2"/>
      <w:numFmt w:val="bullet"/>
      <w:lvlText w:val="-"/>
      <w:lvlJc w:val="left"/>
      <w:pPr>
        <w:ind w:left="720" w:hanging="360"/>
      </w:pPr>
      <w:rPr>
        <w:rFonts w:ascii="roboto-regular" w:eastAsia="Times New Roman" w:hAnsi="roboto-regular" w:cs="Times New Roman" w:hint="default"/>
      </w:rPr>
    </w:lvl>
    <w:lvl w:ilvl="1" w:tplc="5D2020DE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9"/>
  </w:num>
  <w:num w:numId="4">
    <w:abstractNumId w:val="32"/>
  </w:num>
  <w:num w:numId="5">
    <w:abstractNumId w:val="19"/>
  </w:num>
  <w:num w:numId="6">
    <w:abstractNumId w:val="34"/>
  </w:num>
  <w:num w:numId="7">
    <w:abstractNumId w:val="20"/>
  </w:num>
  <w:num w:numId="8">
    <w:abstractNumId w:val="11"/>
  </w:num>
  <w:num w:numId="9">
    <w:abstractNumId w:val="26"/>
  </w:num>
  <w:num w:numId="10">
    <w:abstractNumId w:val="7"/>
  </w:num>
  <w:num w:numId="11">
    <w:abstractNumId w:val="8"/>
  </w:num>
  <w:num w:numId="12">
    <w:abstractNumId w:val="28"/>
  </w:num>
  <w:num w:numId="13">
    <w:abstractNumId w:val="39"/>
  </w:num>
  <w:num w:numId="14">
    <w:abstractNumId w:val="38"/>
  </w:num>
  <w:num w:numId="15">
    <w:abstractNumId w:val="36"/>
  </w:num>
  <w:num w:numId="16">
    <w:abstractNumId w:val="37"/>
  </w:num>
  <w:num w:numId="17">
    <w:abstractNumId w:val="21"/>
  </w:num>
  <w:num w:numId="18">
    <w:abstractNumId w:val="30"/>
  </w:num>
  <w:num w:numId="19">
    <w:abstractNumId w:val="25"/>
  </w:num>
  <w:num w:numId="20">
    <w:abstractNumId w:val="15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33"/>
  </w:num>
  <w:num w:numId="24">
    <w:abstractNumId w:val="23"/>
  </w:num>
  <w:num w:numId="25">
    <w:abstractNumId w:val="24"/>
  </w:num>
  <w:num w:numId="26">
    <w:abstractNumId w:val="17"/>
  </w:num>
  <w:num w:numId="27">
    <w:abstractNumId w:val="9"/>
  </w:num>
  <w:num w:numId="28">
    <w:abstractNumId w:val="22"/>
  </w:num>
  <w:num w:numId="29">
    <w:abstractNumId w:val="3"/>
  </w:num>
  <w:num w:numId="30">
    <w:abstractNumId w:val="27"/>
  </w:num>
  <w:num w:numId="31">
    <w:abstractNumId w:val="14"/>
  </w:num>
  <w:num w:numId="32">
    <w:abstractNumId w:val="40"/>
  </w:num>
  <w:num w:numId="33">
    <w:abstractNumId w:val="10"/>
  </w:num>
  <w:num w:numId="34">
    <w:abstractNumId w:val="2"/>
  </w:num>
  <w:num w:numId="35">
    <w:abstractNumId w:val="5"/>
  </w:num>
  <w:num w:numId="36">
    <w:abstractNumId w:val="4"/>
  </w:num>
  <w:num w:numId="37">
    <w:abstractNumId w:val="16"/>
  </w:num>
  <w:num w:numId="38">
    <w:abstractNumId w:val="6"/>
  </w:num>
  <w:num w:numId="39">
    <w:abstractNumId w:val="0"/>
  </w:num>
  <w:num w:numId="40">
    <w:abstractNumId w:val="1"/>
  </w:num>
  <w:num w:numId="41">
    <w:abstractNumId w:val="18"/>
  </w:num>
  <w:num w:numId="42">
    <w:abstractNumId w:val="3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A9"/>
    <w:rsid w:val="000014D3"/>
    <w:rsid w:val="00001D80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56538"/>
    <w:rsid w:val="00065757"/>
    <w:rsid w:val="000657AB"/>
    <w:rsid w:val="000667BB"/>
    <w:rsid w:val="00067452"/>
    <w:rsid w:val="00067D0B"/>
    <w:rsid w:val="00076A7D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2EF8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24B6"/>
    <w:rsid w:val="0017406E"/>
    <w:rsid w:val="00184073"/>
    <w:rsid w:val="00192C09"/>
    <w:rsid w:val="00192C94"/>
    <w:rsid w:val="00195560"/>
    <w:rsid w:val="001964CB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0491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4893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3C1E"/>
    <w:rsid w:val="002A552C"/>
    <w:rsid w:val="002A638B"/>
    <w:rsid w:val="002A663F"/>
    <w:rsid w:val="002A6B16"/>
    <w:rsid w:val="002B11A3"/>
    <w:rsid w:val="002B1B19"/>
    <w:rsid w:val="002B289C"/>
    <w:rsid w:val="002B334D"/>
    <w:rsid w:val="002B68B0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5774C"/>
    <w:rsid w:val="003607B8"/>
    <w:rsid w:val="00360B64"/>
    <w:rsid w:val="00360CBA"/>
    <w:rsid w:val="00361825"/>
    <w:rsid w:val="003635F9"/>
    <w:rsid w:val="00363854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A684B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16A20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5DEF"/>
    <w:rsid w:val="004A6B42"/>
    <w:rsid w:val="004B1617"/>
    <w:rsid w:val="004B4D9C"/>
    <w:rsid w:val="004C30C4"/>
    <w:rsid w:val="004C6F14"/>
    <w:rsid w:val="004D17D2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0F8C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AA4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5851"/>
    <w:rsid w:val="006461E1"/>
    <w:rsid w:val="006462CA"/>
    <w:rsid w:val="00646834"/>
    <w:rsid w:val="00651756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225D"/>
    <w:rsid w:val="006A43A0"/>
    <w:rsid w:val="006A5699"/>
    <w:rsid w:val="006B0B7A"/>
    <w:rsid w:val="006B1C1E"/>
    <w:rsid w:val="006B3344"/>
    <w:rsid w:val="006B3663"/>
    <w:rsid w:val="006B6DA6"/>
    <w:rsid w:val="006C1B8D"/>
    <w:rsid w:val="006C38E0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32ADA"/>
    <w:rsid w:val="00733095"/>
    <w:rsid w:val="00733528"/>
    <w:rsid w:val="007360C6"/>
    <w:rsid w:val="00741266"/>
    <w:rsid w:val="0074628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BFF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49EA"/>
    <w:rsid w:val="007E6499"/>
    <w:rsid w:val="007E7EC4"/>
    <w:rsid w:val="007F15DE"/>
    <w:rsid w:val="007F2C36"/>
    <w:rsid w:val="007F5F15"/>
    <w:rsid w:val="00800343"/>
    <w:rsid w:val="008011AA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0F"/>
    <w:rsid w:val="00822DCE"/>
    <w:rsid w:val="00824B86"/>
    <w:rsid w:val="008253FD"/>
    <w:rsid w:val="0082585A"/>
    <w:rsid w:val="00826359"/>
    <w:rsid w:val="0082658A"/>
    <w:rsid w:val="0083149D"/>
    <w:rsid w:val="0083538F"/>
    <w:rsid w:val="008375D1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97C39"/>
    <w:rsid w:val="008A10D5"/>
    <w:rsid w:val="008A16DB"/>
    <w:rsid w:val="008A3A91"/>
    <w:rsid w:val="008A48F2"/>
    <w:rsid w:val="008A5FF5"/>
    <w:rsid w:val="008A71A9"/>
    <w:rsid w:val="008A7B13"/>
    <w:rsid w:val="008B6872"/>
    <w:rsid w:val="008C111E"/>
    <w:rsid w:val="008C2E4C"/>
    <w:rsid w:val="008C3699"/>
    <w:rsid w:val="008C384B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3E5F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372D3"/>
    <w:rsid w:val="00940D10"/>
    <w:rsid w:val="0094273F"/>
    <w:rsid w:val="009440AD"/>
    <w:rsid w:val="00945EA4"/>
    <w:rsid w:val="00945F39"/>
    <w:rsid w:val="009471B2"/>
    <w:rsid w:val="009477B5"/>
    <w:rsid w:val="009510EB"/>
    <w:rsid w:val="00952695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2696"/>
    <w:rsid w:val="00973928"/>
    <w:rsid w:val="00973C9A"/>
    <w:rsid w:val="00975664"/>
    <w:rsid w:val="0097687F"/>
    <w:rsid w:val="00983785"/>
    <w:rsid w:val="009852FD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559C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537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5A5E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48DD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9E0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048F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0576"/>
    <w:rsid w:val="00B02CD0"/>
    <w:rsid w:val="00B02D72"/>
    <w:rsid w:val="00B06BF3"/>
    <w:rsid w:val="00B076B3"/>
    <w:rsid w:val="00B13C47"/>
    <w:rsid w:val="00B1507B"/>
    <w:rsid w:val="00B17A5F"/>
    <w:rsid w:val="00B26107"/>
    <w:rsid w:val="00B27CEB"/>
    <w:rsid w:val="00B3225B"/>
    <w:rsid w:val="00B326A8"/>
    <w:rsid w:val="00B350CB"/>
    <w:rsid w:val="00B373E5"/>
    <w:rsid w:val="00B40982"/>
    <w:rsid w:val="00B43E6F"/>
    <w:rsid w:val="00B45A85"/>
    <w:rsid w:val="00B50846"/>
    <w:rsid w:val="00B53DE3"/>
    <w:rsid w:val="00B55DDA"/>
    <w:rsid w:val="00B61647"/>
    <w:rsid w:val="00B63C0E"/>
    <w:rsid w:val="00B63D30"/>
    <w:rsid w:val="00B64565"/>
    <w:rsid w:val="00B668E6"/>
    <w:rsid w:val="00B67407"/>
    <w:rsid w:val="00B7120C"/>
    <w:rsid w:val="00B71695"/>
    <w:rsid w:val="00B7350E"/>
    <w:rsid w:val="00B74E49"/>
    <w:rsid w:val="00B75E97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82E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241A4"/>
    <w:rsid w:val="00C30A29"/>
    <w:rsid w:val="00C32274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44A3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A94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2A11"/>
    <w:rsid w:val="00D54C2B"/>
    <w:rsid w:val="00D553EA"/>
    <w:rsid w:val="00D56917"/>
    <w:rsid w:val="00D63CE2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15F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A6FEC"/>
    <w:rsid w:val="00DB0E74"/>
    <w:rsid w:val="00DB16A7"/>
    <w:rsid w:val="00DB179B"/>
    <w:rsid w:val="00DB1FEA"/>
    <w:rsid w:val="00DB2F9A"/>
    <w:rsid w:val="00DC0108"/>
    <w:rsid w:val="00DC039E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0393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645"/>
    <w:rsid w:val="00ED3CE3"/>
    <w:rsid w:val="00ED55E0"/>
    <w:rsid w:val="00ED65CC"/>
    <w:rsid w:val="00ED7C1B"/>
    <w:rsid w:val="00EE023E"/>
    <w:rsid w:val="00EE337A"/>
    <w:rsid w:val="00EE3E9B"/>
    <w:rsid w:val="00EF3C9E"/>
    <w:rsid w:val="00EF6CDE"/>
    <w:rsid w:val="00F03523"/>
    <w:rsid w:val="00F0780A"/>
    <w:rsid w:val="00F07ED5"/>
    <w:rsid w:val="00F11A5D"/>
    <w:rsid w:val="00F11F35"/>
    <w:rsid w:val="00F1416B"/>
    <w:rsid w:val="00F14195"/>
    <w:rsid w:val="00F15B49"/>
    <w:rsid w:val="00F20431"/>
    <w:rsid w:val="00F22025"/>
    <w:rsid w:val="00F26F78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30E2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0A06"/>
    <w:rsid w:val="00F943EF"/>
    <w:rsid w:val="00F95146"/>
    <w:rsid w:val="00F97970"/>
    <w:rsid w:val="00FA171A"/>
    <w:rsid w:val="00FA53A4"/>
    <w:rsid w:val="00FB0DC3"/>
    <w:rsid w:val="00FB116A"/>
    <w:rsid w:val="00FB12EA"/>
    <w:rsid w:val="00FB33AF"/>
    <w:rsid w:val="00FB43A0"/>
    <w:rsid w:val="00FB4550"/>
    <w:rsid w:val="00FB7BA5"/>
    <w:rsid w:val="00FC1A7A"/>
    <w:rsid w:val="00FC4F98"/>
    <w:rsid w:val="00FC6B02"/>
    <w:rsid w:val="00FC7A84"/>
    <w:rsid w:val="00FD032A"/>
    <w:rsid w:val="00FD1D80"/>
    <w:rsid w:val="00FD2AF7"/>
    <w:rsid w:val="00FD3D7A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938F"/>
  <w15:docId w15:val="{3B12B5FF-CCA9-44F1-B635-D0F9F322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3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7120C"/>
    <w:rPr>
      <w:color w:val="808080"/>
    </w:rPr>
  </w:style>
  <w:style w:type="paragraph" w:styleId="NormalWeb">
    <w:name w:val="Normal (Web)"/>
    <w:basedOn w:val="Normal"/>
    <w:uiPriority w:val="99"/>
    <w:unhideWhenUsed/>
    <w:rsid w:val="00D23A94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35B35B-B2F5-4D64-BC4C-028516AC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15861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creator>dog</dc:creator>
  <cp:lastModifiedBy>Minh Khánh Phan Trương</cp:lastModifiedBy>
  <cp:revision>50</cp:revision>
  <dcterms:created xsi:type="dcterms:W3CDTF">2017-05-24T10:54:00Z</dcterms:created>
  <dcterms:modified xsi:type="dcterms:W3CDTF">2021-10-06T15:43:00Z</dcterms:modified>
</cp:coreProperties>
</file>